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09E3" w14:textId="77777777" w:rsidR="003A1B90" w:rsidRPr="008F2376" w:rsidRDefault="00EA3902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1BF422DA" wp14:editId="7FE9CC99">
            <wp:simplePos x="0" y="0"/>
            <wp:positionH relativeFrom="column">
              <wp:posOffset>4746625</wp:posOffset>
            </wp:positionH>
            <wp:positionV relativeFrom="paragraph">
              <wp:posOffset>-344170</wp:posOffset>
            </wp:positionV>
            <wp:extent cx="713740" cy="647700"/>
            <wp:effectExtent l="0" t="0" r="0" b="0"/>
            <wp:wrapNone/>
            <wp:docPr id="315" name="Imagen 315" descr="C:\Users\felipe.loaiza\Desktop\FORMATOS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.loaiza\Desktop\FORMATOS\img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475B0DC1" wp14:editId="0B2B8ED7">
            <wp:simplePos x="0" y="0"/>
            <wp:positionH relativeFrom="column">
              <wp:posOffset>-13335</wp:posOffset>
            </wp:positionH>
            <wp:positionV relativeFrom="paragraph">
              <wp:posOffset>-305436</wp:posOffset>
            </wp:positionV>
            <wp:extent cx="1680642" cy="534035"/>
            <wp:effectExtent l="0" t="0" r="0" b="0"/>
            <wp:wrapNone/>
            <wp:docPr id="316" name="Imagen 316" descr="C:\Users\felipe.loaiza\Desktop\FORMATOS\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.loaiza\Desktop\FORMATOS\logo_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35239" r="14936" b="35714"/>
                    <a:stretch/>
                  </pic:blipFill>
                  <pic:spPr bwMode="auto">
                    <a:xfrm>
                      <a:off x="0" y="0"/>
                      <a:ext cx="1679456" cy="5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32E3F" w14:textId="77777777" w:rsidR="003A1B90" w:rsidRPr="008F2376" w:rsidRDefault="003A1B90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7B91E61F" w14:textId="77777777"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7363F28" w14:textId="77777777"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72199CD" w14:textId="77777777"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F163720" w14:textId="77777777"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24D7E72" w14:textId="77777777"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1F8C19E" w14:textId="77777777"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4F289AF2" w14:textId="77777777"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3CD19DE" w14:textId="77777777"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4E663F53" w14:textId="77777777" w:rsidR="00EA3902" w:rsidRDefault="00EA3902" w:rsidP="00EA3902">
      <w:pPr>
        <w:pStyle w:val="Encabezado"/>
      </w:pPr>
    </w:p>
    <w:p w14:paraId="43983FA6" w14:textId="77777777" w:rsidR="00E11523" w:rsidRPr="008F2376" w:rsidRDefault="00E11523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42CE9DBE" w14:textId="77777777" w:rsidR="00454805" w:rsidRPr="008F2376" w:rsidRDefault="00CE6617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  <w:r w:rsidRPr="008F2376">
        <w:rPr>
          <w:rFonts w:asciiTheme="minorHAnsi" w:hAnsiTheme="minorHAnsi" w:cs="Arial"/>
          <w:b/>
          <w:sz w:val="36"/>
          <w:szCs w:val="36"/>
        </w:rPr>
        <w:t xml:space="preserve">REPORTE </w:t>
      </w:r>
      <w:r w:rsidR="00454805" w:rsidRPr="008F2376">
        <w:rPr>
          <w:rFonts w:asciiTheme="minorHAnsi" w:hAnsiTheme="minorHAnsi" w:cs="Arial"/>
          <w:b/>
          <w:sz w:val="36"/>
          <w:szCs w:val="36"/>
        </w:rPr>
        <w:t>TÉCNICO</w:t>
      </w:r>
    </w:p>
    <w:p w14:paraId="0B866515" w14:textId="77777777" w:rsidR="00454805" w:rsidRPr="008F2376" w:rsidRDefault="00454805" w:rsidP="00C00E78">
      <w:pPr>
        <w:pBdr>
          <w:bottom w:val="single" w:sz="8" w:space="1" w:color="808080" w:themeColor="background1" w:themeShade="80"/>
        </w:pBd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3DE08F0D" w14:textId="77777777" w:rsidR="00454805" w:rsidRPr="008F2376" w:rsidRDefault="00454805" w:rsidP="008F2376">
      <w:pPr>
        <w:pBdr>
          <w:bottom w:val="single" w:sz="8" w:space="1" w:color="808080" w:themeColor="background1" w:themeShade="80"/>
        </w:pBd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D.S. N° 38 DE 2011 DEL MINISTERIO DEL MEDIO AMBIENTE</w:t>
      </w:r>
    </w:p>
    <w:p w14:paraId="6ADCB6F1" w14:textId="77777777"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Establece Norma de Emisión de Ruidos Generados por Fuentes que Indica</w:t>
      </w:r>
    </w:p>
    <w:p w14:paraId="306337DC" w14:textId="77777777" w:rsidR="00454805" w:rsidRPr="008F2376" w:rsidRDefault="00454805" w:rsidP="00C00E78">
      <w:pPr>
        <w:shd w:val="clear" w:color="auto" w:fill="FFFFFF" w:themeFill="background1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6962B395" w14:textId="77777777" w:rsidR="003A1B90" w:rsidRPr="008F2376" w:rsidRDefault="003A1B90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br w:type="page"/>
      </w:r>
    </w:p>
    <w:p w14:paraId="0A9051F8" w14:textId="77777777" w:rsidR="00C517A1" w:rsidRPr="008F2376" w:rsidRDefault="00AA719D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lastRenderedPageBreak/>
        <w:t>FICHA DE INFORMACIÓN DE MEDICIÓN DE RUIDO</w:t>
      </w:r>
    </w:p>
    <w:p w14:paraId="5DA54DB7" w14:textId="77777777" w:rsidR="008C1660" w:rsidRPr="008F2376" w:rsidRDefault="008C166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14:paraId="29A34F48" w14:textId="77777777" w:rsidR="0097540C" w:rsidRPr="008F2376" w:rsidRDefault="0097540C" w:rsidP="001868F2">
      <w:pPr>
        <w:spacing w:after="0"/>
        <w:rPr>
          <w:rFonts w:asciiTheme="minorHAnsi" w:hAnsiTheme="minorHAnsi" w:cs="Arial"/>
          <w:b/>
          <w:sz w:val="2"/>
        </w:rPr>
      </w:pPr>
    </w:p>
    <w:p w14:paraId="792542E9" w14:textId="77777777" w:rsidR="00AA719D" w:rsidRPr="008F2376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DENTIFICACIÓN DE LA FUENTE EMISORA DE RUID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505"/>
        <w:gridCol w:w="2068"/>
        <w:gridCol w:w="2068"/>
        <w:gridCol w:w="9"/>
      </w:tblGrid>
      <w:tr w:rsidR="00A97361" w:rsidRPr="00427E6A" w14:paraId="142DEFFC" w14:textId="77777777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2584E8F8" w14:textId="77777777"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mbre o razón social</w:t>
            </w:r>
          </w:p>
        </w:tc>
        <w:tc>
          <w:tcPr>
            <w:tcW w:w="3766" w:type="pct"/>
            <w:gridSpan w:val="4"/>
            <w:vAlign w:val="center"/>
          </w:tcPr>
          <w:p w14:paraId="76EA438A" w14:textId="618BA107" w:rsidR="00A97361" w:rsidRPr="00FB3D48" w:rsidRDefault="00CE59C5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TSON &amp; WATSON SOC. DE RESPONSABILIDAD LTDA.</w:t>
            </w:r>
          </w:p>
        </w:tc>
      </w:tr>
      <w:tr w:rsidR="00A97361" w:rsidRPr="00427E6A" w14:paraId="4DB81046" w14:textId="77777777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415C4AEC" w14:textId="77777777"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UT</w:t>
            </w:r>
          </w:p>
        </w:tc>
        <w:tc>
          <w:tcPr>
            <w:tcW w:w="3766" w:type="pct"/>
            <w:gridSpan w:val="4"/>
            <w:vAlign w:val="center"/>
          </w:tcPr>
          <w:p w14:paraId="0CB3184E" w14:textId="5B8F516A" w:rsidR="00A97361" w:rsidRPr="00FB3D48" w:rsidRDefault="004D3D06" w:rsidP="00D117B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6.</w:t>
            </w:r>
            <w:r w:rsidR="00D117B4">
              <w:rPr>
                <w:rFonts w:asciiTheme="minorHAnsi" w:hAnsiTheme="minorHAnsi" w:cs="Arial"/>
                <w:sz w:val="20"/>
                <w:szCs w:val="20"/>
              </w:rPr>
              <w:t>220.721-4</w:t>
            </w:r>
          </w:p>
        </w:tc>
      </w:tr>
      <w:tr w:rsidR="00A97361" w:rsidRPr="00427E6A" w14:paraId="6108076F" w14:textId="77777777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29552027" w14:textId="77777777"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rección</w:t>
            </w:r>
          </w:p>
        </w:tc>
        <w:tc>
          <w:tcPr>
            <w:tcW w:w="3766" w:type="pct"/>
            <w:gridSpan w:val="4"/>
            <w:vAlign w:val="center"/>
          </w:tcPr>
          <w:p w14:paraId="41BF4006" w14:textId="630E3077" w:rsidR="00A97361" w:rsidRPr="00FB3D48" w:rsidRDefault="00D117B4" w:rsidP="00D117B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Quillota 192</w:t>
            </w:r>
          </w:p>
        </w:tc>
      </w:tr>
      <w:tr w:rsidR="00A97361" w:rsidRPr="00427E6A" w14:paraId="01FB27C7" w14:textId="77777777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0C1224B0" w14:textId="77777777"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a</w:t>
            </w:r>
          </w:p>
        </w:tc>
        <w:tc>
          <w:tcPr>
            <w:tcW w:w="3766" w:type="pct"/>
            <w:gridSpan w:val="4"/>
            <w:vAlign w:val="center"/>
          </w:tcPr>
          <w:p w14:paraId="2F1634FA" w14:textId="13F20B6D" w:rsidR="00A97361" w:rsidRPr="00FB3D48" w:rsidRDefault="0026302C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erto Montt</w:t>
            </w:r>
          </w:p>
        </w:tc>
      </w:tr>
      <w:tr w:rsidR="00CE6617" w:rsidRPr="00427E6A" w14:paraId="3D3E7F07" w14:textId="77777777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1B319F50" w14:textId="77777777" w:rsidR="00CE6617" w:rsidRPr="00FB3D48" w:rsidRDefault="00FB3D48" w:rsidP="00751EBB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mbre de Zona de emplazamiento</w:t>
            </w:r>
            <w:r w:rsidR="00E14F91" w:rsidRPr="00FB3D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E14F91" w:rsidRPr="00FB3D48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>egún IPT vigente</w:t>
            </w:r>
            <w:r w:rsidR="00CE6617" w:rsidRPr="00A73910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766" w:type="pct"/>
            <w:gridSpan w:val="4"/>
            <w:vAlign w:val="center"/>
          </w:tcPr>
          <w:p w14:paraId="59B9855F" w14:textId="6CC203A9" w:rsidR="00CE6617" w:rsidRPr="00FB3D48" w:rsidRDefault="00D117B4" w:rsidP="007974A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 -</w:t>
            </w:r>
            <w:r w:rsidR="0026302C">
              <w:rPr>
                <w:rFonts w:asciiTheme="minorHAnsi" w:hAnsiTheme="minorHAnsi" w:cs="Arial"/>
                <w:sz w:val="20"/>
                <w:szCs w:val="20"/>
              </w:rPr>
              <w:t xml:space="preserve"> Zona </w:t>
            </w:r>
            <w:r w:rsidR="007974A5">
              <w:rPr>
                <w:rFonts w:asciiTheme="minorHAnsi" w:hAnsiTheme="minorHAnsi" w:cs="Arial"/>
                <w:sz w:val="20"/>
                <w:szCs w:val="20"/>
              </w:rPr>
              <w:t>Centro</w:t>
            </w:r>
            <w:r w:rsidR="001C38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CE6617" w:rsidRPr="00427E6A" w14:paraId="5B6E51C2" w14:textId="77777777" w:rsidTr="00E57BF4">
        <w:tblPrEx>
          <w:shd w:val="clear" w:color="auto" w:fill="D9D9D9" w:themeFill="background1" w:themeFillShade="D9"/>
        </w:tblPrEx>
        <w:trPr>
          <w:gridAfter w:val="1"/>
          <w:wAfter w:w="5" w:type="pct"/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219C1081" w14:textId="77777777"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14:paraId="7B31D9FC" w14:textId="03F8E734" w:rsidR="00CE6617" w:rsidRPr="00FB3D48" w:rsidRDefault="0026302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GS84</w:t>
            </w: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906F" w14:textId="77777777"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Huso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72A5BDC6" w14:textId="1561D9DB" w:rsidR="00CE6617" w:rsidRPr="00FB3D48" w:rsidRDefault="002630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</w:tr>
      <w:tr w:rsidR="00CE6617" w:rsidRPr="00427E6A" w14:paraId="5B69A96E" w14:textId="77777777" w:rsidTr="00E57BF4">
        <w:tblPrEx>
          <w:shd w:val="clear" w:color="auto" w:fill="D9D9D9" w:themeFill="background1" w:themeFillShade="D9"/>
        </w:tblPrEx>
        <w:trPr>
          <w:gridAfter w:val="1"/>
          <w:wAfter w:w="5" w:type="pct"/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324370FE" w14:textId="77777777"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ordenada Norte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14:paraId="6052A13B" w14:textId="031AC615" w:rsidR="00CE6617" w:rsidRPr="00FB3D48" w:rsidRDefault="007974A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74A5">
              <w:rPr>
                <w:rFonts w:asciiTheme="minorHAnsi" w:hAnsiTheme="minorHAnsi" w:cs="Arial"/>
                <w:sz w:val="20"/>
                <w:szCs w:val="20"/>
              </w:rPr>
              <w:t>5406924</w:t>
            </w: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02FEB" w14:textId="77777777"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ordenada Este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14:paraId="6B3B4241" w14:textId="0D82C4BB" w:rsidR="00CE6617" w:rsidRPr="00FB3D48" w:rsidRDefault="001C384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74A5">
              <w:rPr>
                <w:rFonts w:asciiTheme="minorHAnsi" w:hAnsiTheme="minorHAnsi" w:cs="Arial"/>
                <w:sz w:val="20"/>
                <w:szCs w:val="20"/>
              </w:rPr>
              <w:t>672143</w:t>
            </w:r>
          </w:p>
        </w:tc>
      </w:tr>
    </w:tbl>
    <w:p w14:paraId="7F95B780" w14:textId="77777777" w:rsidR="00CB2D28" w:rsidRPr="008F2376" w:rsidRDefault="00CB2D28" w:rsidP="00D11ED5">
      <w:pPr>
        <w:spacing w:after="0"/>
        <w:rPr>
          <w:rFonts w:asciiTheme="minorHAnsi" w:hAnsiTheme="minorHAnsi" w:cs="Arial"/>
          <w:i/>
          <w:sz w:val="18"/>
          <w:szCs w:val="18"/>
        </w:rPr>
      </w:pPr>
    </w:p>
    <w:p w14:paraId="2DADA1D6" w14:textId="77777777" w:rsidR="00047312" w:rsidRPr="00FB3D48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Cs w:val="20"/>
        </w:rPr>
      </w:pPr>
      <w:r w:rsidRPr="00FB3D48">
        <w:rPr>
          <w:rFonts w:asciiTheme="minorHAnsi" w:hAnsiTheme="minorHAnsi" w:cs="Arial"/>
          <w:b/>
          <w:szCs w:val="20"/>
        </w:rPr>
        <w:t>CARACTERIZACIÓN DE LA FUENTE EMISORA DE RUIDO</w:t>
      </w:r>
    </w:p>
    <w:tbl>
      <w:tblPr>
        <w:tblW w:w="50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069"/>
        <w:gridCol w:w="1700"/>
        <w:gridCol w:w="1985"/>
        <w:gridCol w:w="993"/>
      </w:tblGrid>
      <w:tr w:rsidR="009B3316" w:rsidRPr="00FB3D48" w14:paraId="721130D2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79265DCA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Productiva</w:t>
            </w:r>
          </w:p>
        </w:tc>
        <w:tc>
          <w:tcPr>
            <w:tcW w:w="1159" w:type="pct"/>
            <w:vAlign w:val="center"/>
          </w:tcPr>
          <w:p w14:paraId="4FE9006C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dustrial</w:t>
            </w:r>
          </w:p>
        </w:tc>
        <w:tc>
          <w:tcPr>
            <w:tcW w:w="952" w:type="pct"/>
            <w:vAlign w:val="center"/>
          </w:tcPr>
          <w:p w14:paraId="38C21AC2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grícola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0989510F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xtracción 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73F751FC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14:paraId="1C926286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188AE74C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Comercial</w:t>
            </w:r>
          </w:p>
        </w:tc>
        <w:tc>
          <w:tcPr>
            <w:tcW w:w="1159" w:type="pct"/>
            <w:vAlign w:val="center"/>
          </w:tcPr>
          <w:p w14:paraId="23D7FD97" w14:textId="77777777" w:rsidR="007F2285" w:rsidRPr="00FB3D48" w:rsidRDefault="007F2285" w:rsidP="001B4F2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-16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staurant</w:t>
            </w:r>
          </w:p>
        </w:tc>
        <w:tc>
          <w:tcPr>
            <w:tcW w:w="952" w:type="pct"/>
            <w:vAlign w:val="center"/>
          </w:tcPr>
          <w:p w14:paraId="30285F6D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aller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 xml:space="preserve"> Mecánico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17E19CB6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Local Comercial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4545A9DD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14:paraId="175DBD63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6DA5CFC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Esparcimiento</w:t>
            </w:r>
          </w:p>
        </w:tc>
        <w:tc>
          <w:tcPr>
            <w:tcW w:w="1159" w:type="pct"/>
            <w:vAlign w:val="center"/>
          </w:tcPr>
          <w:p w14:paraId="722E1320" w14:textId="77777777" w:rsidR="007F2285" w:rsidRPr="00FB3D48" w:rsidRDefault="007F2285" w:rsidP="001B4F2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-166" w:hanging="42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scoteca</w:t>
            </w:r>
          </w:p>
        </w:tc>
        <w:tc>
          <w:tcPr>
            <w:tcW w:w="952" w:type="pct"/>
            <w:vAlign w:val="center"/>
          </w:tcPr>
          <w:p w14:paraId="6CA09BD2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cinto</w:t>
            </w:r>
          </w:p>
          <w:p w14:paraId="6886C863" w14:textId="77777777" w:rsidR="007F2285" w:rsidRPr="00FB3D48" w:rsidRDefault="007F2285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eportivo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15C27CF9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ultura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61410B5C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14:paraId="02660537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02374733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de Servicio</w:t>
            </w:r>
          </w:p>
        </w:tc>
        <w:tc>
          <w:tcPr>
            <w:tcW w:w="1159" w:type="pct"/>
            <w:vAlign w:val="center"/>
          </w:tcPr>
          <w:p w14:paraId="1DB326E7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ligioso</w:t>
            </w:r>
          </w:p>
        </w:tc>
        <w:tc>
          <w:tcPr>
            <w:tcW w:w="952" w:type="pct"/>
            <w:vAlign w:val="center"/>
          </w:tcPr>
          <w:p w14:paraId="7CE8284F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alud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715F5EF9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itario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72CB7575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14:paraId="3718534E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1EE2BE43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Transporte</w:t>
            </w:r>
          </w:p>
        </w:tc>
        <w:tc>
          <w:tcPr>
            <w:tcW w:w="1159" w:type="pct"/>
            <w:vAlign w:val="center"/>
          </w:tcPr>
          <w:p w14:paraId="7BA9DB6B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erminal</w:t>
            </w:r>
          </w:p>
        </w:tc>
        <w:tc>
          <w:tcPr>
            <w:tcW w:w="952" w:type="pct"/>
            <w:vAlign w:val="center"/>
          </w:tcPr>
          <w:p w14:paraId="3E5388DD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aller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 xml:space="preserve"> de Transporte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25B65CD4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stación </w:t>
            </w:r>
          </w:p>
          <w:p w14:paraId="601402FC" w14:textId="77777777" w:rsidR="007F2285" w:rsidRPr="00FB3D48" w:rsidRDefault="00904E47" w:rsidP="008F2376">
            <w:pPr>
              <w:tabs>
                <w:tab w:val="left" w:pos="317"/>
              </w:tabs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7F2285" w:rsidRPr="00FB3D48">
              <w:rPr>
                <w:rFonts w:asciiTheme="minorHAnsi" w:hAnsiTheme="minorHAnsi" w:cs="Arial"/>
                <w:sz w:val="20"/>
                <w:szCs w:val="20"/>
              </w:rPr>
              <w:t>intermedia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7AC372CE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14:paraId="39949650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B40A496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Sanitaria</w:t>
            </w:r>
          </w:p>
        </w:tc>
        <w:tc>
          <w:tcPr>
            <w:tcW w:w="1159" w:type="pct"/>
            <w:vAlign w:val="center"/>
          </w:tcPr>
          <w:p w14:paraId="39F6F2BF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Planta de Tratamiento</w:t>
            </w:r>
          </w:p>
        </w:tc>
        <w:tc>
          <w:tcPr>
            <w:tcW w:w="952" w:type="pct"/>
            <w:vAlign w:val="center"/>
          </w:tcPr>
          <w:p w14:paraId="51CB6493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Relleno </w:t>
            </w:r>
          </w:p>
          <w:p w14:paraId="02DE376B" w14:textId="77777777" w:rsidR="007F2285" w:rsidRPr="00FB3D48" w:rsidRDefault="007F2285" w:rsidP="00C73976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anitario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2200B972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Instalación de </w:t>
            </w:r>
          </w:p>
          <w:p w14:paraId="10D71F63" w14:textId="77777777" w:rsidR="007F2285" w:rsidRPr="00FB3D48" w:rsidRDefault="007F2285" w:rsidP="008F2376">
            <w:pPr>
              <w:pStyle w:val="Prrafodelista"/>
              <w:tabs>
                <w:tab w:val="left" w:pos="317"/>
              </w:tabs>
              <w:spacing w:after="0" w:line="240" w:lineRule="auto"/>
              <w:ind w:left="459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stribución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27DBE2B2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14:paraId="79D54971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14575820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Energética</w:t>
            </w:r>
          </w:p>
        </w:tc>
        <w:tc>
          <w:tcPr>
            <w:tcW w:w="1159" w:type="pct"/>
            <w:vAlign w:val="center"/>
          </w:tcPr>
          <w:p w14:paraId="75DC8E07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Generadora</w:t>
            </w:r>
          </w:p>
        </w:tc>
        <w:tc>
          <w:tcPr>
            <w:tcW w:w="952" w:type="pct"/>
            <w:vAlign w:val="center"/>
          </w:tcPr>
          <w:p w14:paraId="29418A8C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Distribución </w:t>
            </w:r>
          </w:p>
          <w:p w14:paraId="526CD4D4" w14:textId="77777777" w:rsidR="007F2285" w:rsidRPr="00FB3D48" w:rsidRDefault="007F2285" w:rsidP="00C73976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Eléctrica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342DBD28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4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icaciones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59BE6FD6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14:paraId="2DD6B658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066F790D" w14:textId="77777777"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Faena Constructiva</w:t>
            </w:r>
          </w:p>
        </w:tc>
        <w:tc>
          <w:tcPr>
            <w:tcW w:w="1159" w:type="pct"/>
            <w:vAlign w:val="center"/>
          </w:tcPr>
          <w:p w14:paraId="7D83AB14" w14:textId="2FEE4AAC" w:rsidR="007F2285" w:rsidRPr="00E52B40" w:rsidRDefault="00E52B40" w:rsidP="00E52B4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52B40">
              <w:rPr>
                <w:rFonts w:asciiTheme="minorHAnsi" w:hAnsiTheme="minorHAnsi" w:cs="Arial"/>
                <w:sz w:val="20"/>
                <w:szCs w:val="20"/>
              </w:rPr>
              <w:t>Construcción</w:t>
            </w:r>
          </w:p>
        </w:tc>
        <w:tc>
          <w:tcPr>
            <w:tcW w:w="952" w:type="pct"/>
            <w:vAlign w:val="center"/>
          </w:tcPr>
          <w:p w14:paraId="3F4729C8" w14:textId="77777777" w:rsidR="007F2285" w:rsidRPr="00FB3D48" w:rsidRDefault="007F2285" w:rsidP="0087502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emolición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281ABFE4" w14:textId="376E2876" w:rsidR="007F2285" w:rsidRPr="001128C7" w:rsidRDefault="001128C7" w:rsidP="001128C7">
            <w:pPr>
              <w:spacing w:after="0" w:line="240" w:lineRule="auto"/>
              <w:ind w:left="40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X </w:t>
            </w:r>
            <w:r w:rsidR="007F2285" w:rsidRPr="001128C7">
              <w:rPr>
                <w:rFonts w:asciiTheme="minorHAnsi" w:hAnsiTheme="minorHAnsi" w:cs="Arial"/>
                <w:sz w:val="20"/>
                <w:szCs w:val="20"/>
              </w:rPr>
              <w:t>Reparación</w:t>
            </w:r>
            <w:r w:rsidR="0026302C" w:rsidRPr="001128C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14:paraId="25404653" w14:textId="77777777" w:rsidR="007F2285" w:rsidRPr="00FB3D48" w:rsidRDefault="007F2285" w:rsidP="0087502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0A52EB" w:rsidRPr="00FB3D48" w14:paraId="40E85F1A" w14:textId="77777777" w:rsidTr="00E52B40">
        <w:trPr>
          <w:trHeight w:val="454"/>
          <w:jc w:val="center"/>
        </w:trPr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211E1FCB" w14:textId="77777777" w:rsidR="00962E1D" w:rsidRPr="00FB3D48" w:rsidRDefault="00962E1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  <w:r w:rsidR="00D7608A" w:rsidRPr="00FB3D48">
              <w:rPr>
                <w:rFonts w:asciiTheme="minorHAnsi" w:hAnsiTheme="minorHAnsi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3779" w:type="pct"/>
            <w:gridSpan w:val="4"/>
            <w:vAlign w:val="center"/>
          </w:tcPr>
          <w:p w14:paraId="1BB66FB6" w14:textId="001DB253" w:rsidR="00962E1D" w:rsidRPr="00FB3D48" w:rsidRDefault="00E52B40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paración de productos elaborados de metal, maquinarias y equipos.</w:t>
            </w:r>
          </w:p>
        </w:tc>
      </w:tr>
    </w:tbl>
    <w:p w14:paraId="2D9534F3" w14:textId="77777777" w:rsidR="00CE6617" w:rsidRPr="008F2376" w:rsidRDefault="00CE6617" w:rsidP="008F2376">
      <w:pPr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01D1336" w14:textId="77777777" w:rsidR="00C503EA" w:rsidRPr="00FB3D48" w:rsidRDefault="00C503EA" w:rsidP="00C5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Cs w:val="20"/>
        </w:rPr>
      </w:pPr>
      <w:r w:rsidRPr="00FB3D48">
        <w:rPr>
          <w:rFonts w:asciiTheme="minorHAnsi" w:hAnsiTheme="minorHAnsi" w:cs="Arial"/>
          <w:b/>
          <w:szCs w:val="20"/>
        </w:rPr>
        <w:t>INSTRUMENTAL DE MEDICIÓN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22"/>
        <w:gridCol w:w="2212"/>
        <w:gridCol w:w="11"/>
        <w:gridCol w:w="1033"/>
        <w:gridCol w:w="754"/>
        <w:gridCol w:w="1104"/>
        <w:gridCol w:w="231"/>
        <w:gridCol w:w="1089"/>
        <w:gridCol w:w="1372"/>
      </w:tblGrid>
      <w:tr w:rsidR="00C503EA" w:rsidRPr="00FB3D48" w14:paraId="18FBCAF0" w14:textId="77777777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0676DCA8" w14:textId="77777777" w:rsidR="00C503EA" w:rsidRPr="00FB3D48" w:rsidRDefault="00C503EA" w:rsidP="00C739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b/>
                <w:sz w:val="20"/>
                <w:szCs w:val="20"/>
              </w:rPr>
              <w:t>Identificación sonómetro</w:t>
            </w:r>
          </w:p>
        </w:tc>
      </w:tr>
      <w:tr w:rsidR="00C503EA" w:rsidRPr="00FB3D48" w14:paraId="76FD9CED" w14:textId="77777777" w:rsidTr="008F2376">
        <w:trPr>
          <w:trHeight w:val="283"/>
        </w:trPr>
        <w:tc>
          <w:tcPr>
            <w:tcW w:w="579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50B9E" w14:textId="77777777"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arca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14:paraId="6CBB693D" w14:textId="7B3B6659" w:rsidR="00C503EA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rrus</w:t>
            </w:r>
          </w:p>
        </w:tc>
        <w:tc>
          <w:tcPr>
            <w:tcW w:w="591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C135E1" w14:textId="77777777"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odelo</w:t>
            </w:r>
          </w:p>
        </w:tc>
        <w:tc>
          <w:tcPr>
            <w:tcW w:w="1183" w:type="pct"/>
            <w:gridSpan w:val="3"/>
            <w:tcBorders>
              <w:bottom w:val="single" w:sz="4" w:space="0" w:color="000000"/>
            </w:tcBorders>
            <w:vAlign w:val="center"/>
          </w:tcPr>
          <w:p w14:paraId="4B3CE828" w14:textId="2566B680" w:rsidR="00C503EA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:162B</w:t>
            </w:r>
          </w:p>
        </w:tc>
        <w:tc>
          <w:tcPr>
            <w:tcW w:w="61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32443" w14:textId="77777777"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° serie</w:t>
            </w:r>
          </w:p>
        </w:tc>
        <w:tc>
          <w:tcPr>
            <w:tcW w:w="777" w:type="pct"/>
            <w:vAlign w:val="center"/>
          </w:tcPr>
          <w:p w14:paraId="5FB32775" w14:textId="6299E5C0" w:rsidR="00C503EA" w:rsidRPr="00FB3D48" w:rsidRDefault="006D07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066122</w:t>
            </w:r>
          </w:p>
        </w:tc>
      </w:tr>
      <w:tr w:rsidR="00427E6A" w:rsidRPr="00FB3D48" w14:paraId="0D1CA850" w14:textId="77777777" w:rsidTr="00427E6A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14:paraId="7A7A1FBD" w14:textId="77777777"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Fecha de emisión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rtificado de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alibración</w:t>
            </w:r>
          </w:p>
        </w:tc>
        <w:tc>
          <w:tcPr>
            <w:tcW w:w="2577" w:type="pct"/>
            <w:gridSpan w:val="5"/>
            <w:vAlign w:val="center"/>
          </w:tcPr>
          <w:p w14:paraId="3A208860" w14:textId="173006E4" w:rsidR="00C503EA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/04/2018</w:t>
            </w:r>
          </w:p>
        </w:tc>
      </w:tr>
      <w:tr w:rsidR="00C36B2D" w:rsidRPr="00FB3D48" w14:paraId="6D8F74E8" w14:textId="77777777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14:paraId="1F71CBF2" w14:textId="77777777" w:rsidR="00C36B2D" w:rsidRPr="00FB3D48" w:rsidRDefault="00C36B2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úmero de Certificado de Calibración</w:t>
            </w:r>
          </w:p>
        </w:tc>
        <w:tc>
          <w:tcPr>
            <w:tcW w:w="2577" w:type="pct"/>
            <w:gridSpan w:val="5"/>
            <w:vAlign w:val="center"/>
          </w:tcPr>
          <w:p w14:paraId="6BA9D64F" w14:textId="632D29B2" w:rsidR="00C36B2D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N20180029</w:t>
            </w:r>
          </w:p>
        </w:tc>
      </w:tr>
      <w:tr w:rsidR="00737FB5" w:rsidRPr="00FB3D48" w14:paraId="08656203" w14:textId="77777777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384CAD0" w14:textId="77777777" w:rsidR="00737FB5" w:rsidRPr="00FB3D48" w:rsidRDefault="00737FB5" w:rsidP="00C739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b/>
                <w:sz w:val="20"/>
                <w:szCs w:val="20"/>
              </w:rPr>
              <w:t>Identificación calibrador</w:t>
            </w:r>
          </w:p>
        </w:tc>
      </w:tr>
      <w:tr w:rsidR="00427E6A" w:rsidRPr="00FB3D48" w14:paraId="6B41CF64" w14:textId="77777777" w:rsidTr="008F2376">
        <w:trPr>
          <w:trHeight w:val="283"/>
        </w:trPr>
        <w:tc>
          <w:tcPr>
            <w:tcW w:w="579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DB567" w14:textId="77777777"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arca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14:paraId="6FD4FF9D" w14:textId="19E0A294" w:rsidR="00737FB5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RRUS</w:t>
            </w:r>
          </w:p>
        </w:tc>
        <w:tc>
          <w:tcPr>
            <w:tcW w:w="591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F2A03" w14:textId="77777777"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odelo</w:t>
            </w:r>
          </w:p>
        </w:tc>
        <w:tc>
          <w:tcPr>
            <w:tcW w:w="1183" w:type="pct"/>
            <w:gridSpan w:val="3"/>
            <w:tcBorders>
              <w:bottom w:val="single" w:sz="4" w:space="0" w:color="000000"/>
            </w:tcBorders>
            <w:vAlign w:val="center"/>
          </w:tcPr>
          <w:p w14:paraId="32DB9839" w14:textId="1E3348F7" w:rsidR="00737FB5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:514</w:t>
            </w:r>
          </w:p>
        </w:tc>
        <w:tc>
          <w:tcPr>
            <w:tcW w:w="61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B8219" w14:textId="77777777"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° serie</w:t>
            </w:r>
          </w:p>
        </w:tc>
        <w:tc>
          <w:tcPr>
            <w:tcW w:w="777" w:type="pct"/>
            <w:vAlign w:val="center"/>
          </w:tcPr>
          <w:p w14:paraId="106AC630" w14:textId="38E6A322" w:rsidR="00737FB5" w:rsidRPr="00FB3D48" w:rsidRDefault="006D07B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4895</w:t>
            </w:r>
          </w:p>
        </w:tc>
      </w:tr>
      <w:tr w:rsidR="00D93E1C" w:rsidRPr="00FB3D48" w14:paraId="0F1B5084" w14:textId="77777777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14:paraId="56BE12C2" w14:textId="77777777"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Fecha de emisión Certificado de Calibración</w:t>
            </w:r>
          </w:p>
        </w:tc>
        <w:tc>
          <w:tcPr>
            <w:tcW w:w="2577" w:type="pct"/>
            <w:gridSpan w:val="5"/>
            <w:vAlign w:val="center"/>
          </w:tcPr>
          <w:p w14:paraId="54E277D0" w14:textId="341DB219" w:rsidR="00D93E1C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-04-2018</w:t>
            </w:r>
          </w:p>
        </w:tc>
      </w:tr>
      <w:tr w:rsidR="00D93E1C" w:rsidRPr="00FB3D48" w14:paraId="1A025136" w14:textId="77777777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14:paraId="25EC8549" w14:textId="77777777"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úmero de Certificado de Calibración</w:t>
            </w:r>
          </w:p>
        </w:tc>
        <w:tc>
          <w:tcPr>
            <w:tcW w:w="2577" w:type="pct"/>
            <w:gridSpan w:val="5"/>
            <w:vAlign w:val="center"/>
          </w:tcPr>
          <w:p w14:paraId="7DC2173C" w14:textId="6040A380" w:rsidR="00D93E1C" w:rsidRPr="00FB3D48" w:rsidRDefault="006D07B8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L20180029</w:t>
            </w:r>
          </w:p>
        </w:tc>
      </w:tr>
      <w:tr w:rsidR="00427E6A" w:rsidRPr="00FB3D48" w14:paraId="45FA031B" w14:textId="77777777" w:rsidTr="00427E6A">
        <w:trPr>
          <w:trHeight w:val="283"/>
        </w:trPr>
        <w:tc>
          <w:tcPr>
            <w:tcW w:w="1838" w:type="pct"/>
            <w:gridSpan w:val="3"/>
            <w:shd w:val="clear" w:color="auto" w:fill="D9D9D9" w:themeFill="background1" w:themeFillShade="D9"/>
            <w:vAlign w:val="center"/>
          </w:tcPr>
          <w:p w14:paraId="65F23432" w14:textId="77777777" w:rsidR="00C503EA" w:rsidRPr="00FB3D48" w:rsidRDefault="00C503EA" w:rsidP="008F237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Ponderación </w:t>
            </w:r>
            <w:r w:rsidR="00737FB5" w:rsidRPr="00FB3D48">
              <w:rPr>
                <w:rFonts w:asciiTheme="minorHAnsi" w:hAnsiTheme="minorHAnsi" w:cs="Arial"/>
                <w:sz w:val="20"/>
                <w:szCs w:val="20"/>
              </w:rPr>
              <w:t xml:space="preserve">en 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frecuencia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14:paraId="17C9491E" w14:textId="77777777" w:rsidR="00737FB5" w:rsidRPr="00FB3D48" w:rsidRDefault="00737FB5" w:rsidP="00C73976">
            <w:p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shd w:val="clear" w:color="auto" w:fill="D9D9D9" w:themeFill="background1" w:themeFillShade="D9"/>
            <w:vAlign w:val="center"/>
          </w:tcPr>
          <w:p w14:paraId="2006CD68" w14:textId="77777777"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Ponderación </w:t>
            </w:r>
            <w:r w:rsidR="00623749" w:rsidRPr="00FB3D48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emporal</w:t>
            </w:r>
          </w:p>
        </w:tc>
        <w:tc>
          <w:tcPr>
            <w:tcW w:w="777" w:type="pct"/>
            <w:vAlign w:val="center"/>
          </w:tcPr>
          <w:p w14:paraId="4002C986" w14:textId="77777777" w:rsidR="00737FB5" w:rsidRPr="00FB3D48" w:rsidRDefault="00737FB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D5F11" w:rsidRPr="00FB3D48" w14:paraId="602D9E08" w14:textId="77777777" w:rsidTr="008F2376">
        <w:trPr>
          <w:trHeight w:val="283"/>
        </w:trPr>
        <w:tc>
          <w:tcPr>
            <w:tcW w:w="1838" w:type="pct"/>
            <w:gridSpan w:val="3"/>
            <w:shd w:val="clear" w:color="auto" w:fill="D9D9D9" w:themeFill="background1" w:themeFillShade="D9"/>
            <w:vAlign w:val="center"/>
          </w:tcPr>
          <w:p w14:paraId="2355EC17" w14:textId="77777777" w:rsidR="00CD5F11" w:rsidRPr="00FB3D48" w:rsidRDefault="009B1E30" w:rsidP="008F237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erificación de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a</w:t>
            </w:r>
            <w:r>
              <w:rPr>
                <w:rFonts w:asciiTheme="minorHAnsi" w:hAnsiTheme="minorHAnsi" w:cs="Arial"/>
                <w:sz w:val="20"/>
                <w:szCs w:val="20"/>
              </w:rPr>
              <w:t>libración en T</w:t>
            </w:r>
            <w:r w:rsidR="00CD5F11" w:rsidRPr="00FB3D48">
              <w:rPr>
                <w:rFonts w:asciiTheme="minorHAnsi" w:hAnsiTheme="minorHAnsi" w:cs="Arial"/>
                <w:sz w:val="20"/>
                <w:szCs w:val="20"/>
              </w:rPr>
              <w:t>erreno</w:t>
            </w: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14:paraId="324EFA8F" w14:textId="77777777" w:rsidR="00CD5F11" w:rsidRPr="00191328" w:rsidRDefault="00D93E1C" w:rsidP="0087502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328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</w:tc>
        <w:tc>
          <w:tcPr>
            <w:tcW w:w="1525" w:type="pct"/>
            <w:gridSpan w:val="3"/>
            <w:vAlign w:val="center"/>
          </w:tcPr>
          <w:p w14:paraId="1AEF0F60" w14:textId="77777777" w:rsidR="00CD5F11" w:rsidRPr="00FB3D48" w:rsidRDefault="00D93E1C" w:rsidP="00875020">
            <w:pPr>
              <w:numPr>
                <w:ilvl w:val="0"/>
                <w:numId w:val="5"/>
              </w:numPr>
              <w:spacing w:after="0" w:line="240" w:lineRule="auto"/>
              <w:ind w:left="743" w:hanging="426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  <w:tr w:rsidR="00C503EA" w:rsidRPr="00427E6A" w14:paraId="180D005D" w14:textId="77777777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1146FAC" w14:textId="77777777" w:rsidR="007003BA" w:rsidRPr="008F2376" w:rsidRDefault="00C503EA" w:rsidP="00C73976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F2376">
              <w:rPr>
                <w:rFonts w:asciiTheme="minorHAnsi" w:hAnsiTheme="minorHAnsi" w:cs="Arial"/>
                <w:i/>
                <w:sz w:val="18"/>
                <w:szCs w:val="18"/>
              </w:rPr>
              <w:lastRenderedPageBreak/>
              <w:t>Se deberá adjuntar Certificado de Calibración Periódica Vigente para ambos instrumentos</w:t>
            </w:r>
            <w:r w:rsidR="004D6FF5" w:rsidRPr="008F2376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</w:tr>
    </w:tbl>
    <w:p w14:paraId="45D3B252" w14:textId="77777777" w:rsidR="00167D89" w:rsidRPr="008F2376" w:rsidRDefault="00167D89" w:rsidP="00A7391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FICHA DE INFORMACIÓN DE MEDICIÓN DE RUIDO</w:t>
      </w:r>
    </w:p>
    <w:p w14:paraId="656CD904" w14:textId="77777777" w:rsidR="00167D89" w:rsidRPr="008F2376" w:rsidRDefault="00167D89">
      <w:pPr>
        <w:spacing w:after="0" w:line="240" w:lineRule="auto"/>
        <w:rPr>
          <w:rFonts w:asciiTheme="minorHAnsi" w:hAnsiTheme="minorHAnsi" w:cs="Arial"/>
          <w:sz w:val="18"/>
        </w:rPr>
      </w:pPr>
    </w:p>
    <w:p w14:paraId="1BCE5781" w14:textId="77777777" w:rsidR="000F6316" w:rsidRPr="008F2376" w:rsidRDefault="000F6316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  <w:caps/>
        </w:rPr>
        <w:t>Identificación del Receptor</w:t>
      </w:r>
      <w:r w:rsidR="0056512C">
        <w:rPr>
          <w:rFonts w:asciiTheme="minorHAnsi" w:hAnsiTheme="minorHAnsi" w:cs="Arial"/>
          <w:b/>
          <w:caps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306"/>
        <w:gridCol w:w="825"/>
        <w:gridCol w:w="481"/>
        <w:gridCol w:w="1306"/>
        <w:gridCol w:w="481"/>
        <w:gridCol w:w="825"/>
        <w:gridCol w:w="1306"/>
      </w:tblGrid>
      <w:tr w:rsidR="00227FED" w:rsidRPr="00427E6A" w14:paraId="4103D63A" w14:textId="77777777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55FFBCAA" w14:textId="77777777" w:rsidR="00227FED" w:rsidRPr="002E62A8" w:rsidDel="00227FED" w:rsidRDefault="00227FED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Receptor N°</w:t>
            </w:r>
          </w:p>
        </w:tc>
        <w:tc>
          <w:tcPr>
            <w:tcW w:w="6530" w:type="dxa"/>
            <w:gridSpan w:val="7"/>
          </w:tcPr>
          <w:p w14:paraId="4EF5A691" w14:textId="4F14AE6E" w:rsidR="00227FED" w:rsidRPr="002E62A8" w:rsidRDefault="0026302C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0F6316" w:rsidRPr="00427E6A" w14:paraId="6A2066EC" w14:textId="77777777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4B3E48D6" w14:textId="77777777" w:rsidR="000F6316" w:rsidRPr="002E62A8" w:rsidRDefault="00227FED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alle</w:t>
            </w:r>
          </w:p>
        </w:tc>
        <w:tc>
          <w:tcPr>
            <w:tcW w:w="6530" w:type="dxa"/>
            <w:gridSpan w:val="7"/>
          </w:tcPr>
          <w:p w14:paraId="2F7D0472" w14:textId="68841A28" w:rsidR="000F6316" w:rsidRPr="002E62A8" w:rsidRDefault="007974A5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an Felipe</w:t>
            </w:r>
          </w:p>
        </w:tc>
      </w:tr>
      <w:tr w:rsidR="00227FED" w:rsidRPr="00427E6A" w14:paraId="32884DF5" w14:textId="77777777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78195FF2" w14:textId="77777777" w:rsidR="00227FED" w:rsidRPr="002E62A8" w:rsidRDefault="00227FED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úmero</w:t>
            </w:r>
          </w:p>
        </w:tc>
        <w:tc>
          <w:tcPr>
            <w:tcW w:w="6530" w:type="dxa"/>
            <w:gridSpan w:val="7"/>
          </w:tcPr>
          <w:p w14:paraId="0082BC8E" w14:textId="1D16556D" w:rsidR="00227FED" w:rsidRPr="002E62A8" w:rsidRDefault="00EC3F3A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3</w:t>
            </w:r>
          </w:p>
        </w:tc>
      </w:tr>
      <w:tr w:rsidR="000F6316" w:rsidRPr="00427E6A" w14:paraId="4DB12DB7" w14:textId="77777777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32237697" w14:textId="77777777" w:rsidR="000F6316" w:rsidRPr="002E62A8" w:rsidRDefault="000F6316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muna</w:t>
            </w:r>
          </w:p>
        </w:tc>
        <w:tc>
          <w:tcPr>
            <w:tcW w:w="6530" w:type="dxa"/>
            <w:gridSpan w:val="7"/>
          </w:tcPr>
          <w:p w14:paraId="158941E2" w14:textId="2079843F" w:rsidR="000F6316" w:rsidRPr="002E62A8" w:rsidRDefault="0026302C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erto Montt</w:t>
            </w:r>
          </w:p>
        </w:tc>
      </w:tr>
      <w:tr w:rsidR="00C00E78" w:rsidRPr="00427E6A" w14:paraId="263EEAB3" w14:textId="77777777" w:rsidTr="00751EBB">
        <w:tblPrEx>
          <w:shd w:val="clear" w:color="auto" w:fill="D9D9D9" w:themeFill="background1" w:themeFillShade="D9"/>
        </w:tblPrEx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2133A6ED" w14:textId="77777777" w:rsidR="00C00E78" w:rsidRPr="002E62A8" w:rsidRDefault="00C00E78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14:paraId="5597A15F" w14:textId="62D60D1D" w:rsidR="00C00E78" w:rsidRPr="002E62A8" w:rsidRDefault="0026302C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GS 8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69A18" w14:textId="77777777"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uso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14:paraId="3F2269BA" w14:textId="5515F506" w:rsidR="00C00E78" w:rsidRPr="002E62A8" w:rsidRDefault="0026302C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</w:tr>
      <w:tr w:rsidR="00C00E78" w:rsidRPr="00427E6A" w14:paraId="26C5D4DF" w14:textId="77777777" w:rsidTr="00751EBB">
        <w:tblPrEx>
          <w:shd w:val="clear" w:color="auto" w:fill="D9D9D9" w:themeFill="background1" w:themeFillShade="D9"/>
        </w:tblPrEx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56BE9E9B" w14:textId="77777777" w:rsidR="00C00E78" w:rsidRPr="002E62A8" w:rsidRDefault="00C00E78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ordenada Norte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14:paraId="69D78862" w14:textId="72329AFF" w:rsidR="00C00E78" w:rsidRPr="002E62A8" w:rsidRDefault="00EC3F3A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3F3A">
              <w:rPr>
                <w:rFonts w:asciiTheme="minorHAnsi" w:hAnsiTheme="minorHAnsi" w:cs="Arial"/>
                <w:sz w:val="20"/>
                <w:szCs w:val="20"/>
              </w:rPr>
              <w:t>540690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7FCE8" w14:textId="77777777" w:rsidR="00C00E78" w:rsidRPr="002E62A8" w:rsidRDefault="00C00E78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ordenada Este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14:paraId="3DCE19F0" w14:textId="5C0150B8" w:rsidR="00C00E78" w:rsidRPr="002E62A8" w:rsidRDefault="00EC3F3A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2198</w:t>
            </w:r>
          </w:p>
        </w:tc>
      </w:tr>
      <w:tr w:rsidR="000F6316" w:rsidRPr="00427E6A" w14:paraId="2C41734E" w14:textId="77777777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0E8429D5" w14:textId="77777777" w:rsidR="000F6316" w:rsidRPr="002E62A8" w:rsidRDefault="002E62A8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ombre de Zona de emplazamiento (según IPT vigente</w:t>
            </w:r>
            <w:r w:rsidRPr="002E62A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30" w:type="dxa"/>
            <w:gridSpan w:val="7"/>
          </w:tcPr>
          <w:p w14:paraId="7F459A68" w14:textId="16B7429F" w:rsidR="000F6316" w:rsidRPr="002E62A8" w:rsidRDefault="00EC3F3A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 - Zona Centro</w:t>
            </w:r>
          </w:p>
        </w:tc>
      </w:tr>
      <w:tr w:rsidR="00614221" w:rsidRPr="00427E6A" w14:paraId="2A65B573" w14:textId="77777777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65F143FC" w14:textId="77777777" w:rsidR="00614221" w:rsidRPr="002E62A8" w:rsidDel="00C00E78" w:rsidRDefault="00614221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° de Certi</w:t>
            </w:r>
            <w:r w:rsidR="00E8713F" w:rsidRPr="002E62A8">
              <w:rPr>
                <w:rFonts w:asciiTheme="minorHAnsi" w:hAnsiTheme="minorHAnsi" w:cs="Arial"/>
                <w:sz w:val="20"/>
                <w:szCs w:val="20"/>
              </w:rPr>
              <w:t>ficado de Informaciones Previas</w:t>
            </w:r>
            <w:r w:rsidR="004D6FF5" w:rsidRPr="002E62A8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6530" w:type="dxa"/>
            <w:gridSpan w:val="7"/>
          </w:tcPr>
          <w:p w14:paraId="73CA13C7" w14:textId="1EB4F67A" w:rsidR="00614221" w:rsidRPr="002E62A8" w:rsidRDefault="009F3B42" w:rsidP="00372CA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-----</w:t>
            </w:r>
          </w:p>
        </w:tc>
      </w:tr>
      <w:tr w:rsidR="00E5358A" w:rsidRPr="00427E6A" w14:paraId="74CCDC21" w14:textId="77777777" w:rsidTr="00751EBB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1AEED5DF" w14:textId="77777777" w:rsidR="00E5358A" w:rsidRPr="002E62A8" w:rsidRDefault="00E5358A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Zoni</w:t>
            </w:r>
            <w:r w:rsidR="00AD5765" w:rsidRPr="002E62A8">
              <w:rPr>
                <w:rFonts w:asciiTheme="minorHAnsi" w:hAnsiTheme="minorHAnsi" w:cs="Arial"/>
                <w:sz w:val="20"/>
                <w:szCs w:val="20"/>
              </w:rPr>
              <w:t>ficación</w:t>
            </w:r>
            <w:r w:rsidR="0071028B" w:rsidRPr="002E6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2623">
              <w:rPr>
                <w:rFonts w:asciiTheme="minorHAnsi" w:hAnsiTheme="minorHAnsi" w:cs="Arial"/>
                <w:sz w:val="20"/>
                <w:szCs w:val="20"/>
              </w:rPr>
              <w:t xml:space="preserve">DS N° </w:t>
            </w:r>
            <w:r w:rsidR="00AD5765" w:rsidRPr="002E62A8">
              <w:rPr>
                <w:rFonts w:asciiTheme="minorHAnsi" w:hAnsiTheme="minorHAnsi" w:cs="Arial"/>
                <w:sz w:val="20"/>
                <w:szCs w:val="20"/>
              </w:rPr>
              <w:t>38/11</w:t>
            </w:r>
            <w:r w:rsidR="00B72623">
              <w:rPr>
                <w:rFonts w:asciiTheme="minorHAnsi" w:hAnsiTheme="minorHAnsi" w:cs="Arial"/>
                <w:sz w:val="20"/>
                <w:szCs w:val="20"/>
              </w:rPr>
              <w:t xml:space="preserve"> MMA</w:t>
            </w:r>
            <w:r w:rsidR="00AD5765" w:rsidRPr="002E6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78F7E5D" w14:textId="77777777" w:rsidR="00E5358A" w:rsidRPr="002E62A8" w:rsidRDefault="00AD5765" w:rsidP="008750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36EF9206" w14:textId="3C48E995" w:rsidR="00E5358A" w:rsidRPr="0026302C" w:rsidRDefault="0026302C" w:rsidP="00D976A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60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5358A" w:rsidRPr="0026302C">
              <w:rPr>
                <w:rFonts w:asciiTheme="minorHAnsi" w:hAnsiTheme="minorHAnsi" w:cs="Arial"/>
                <w:sz w:val="20"/>
                <w:szCs w:val="20"/>
              </w:rPr>
              <w:t>II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FC1BAA9" w14:textId="77777777" w:rsidR="00E5358A" w:rsidRPr="002E62A8" w:rsidRDefault="00E5358A" w:rsidP="00D976A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II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6622ADFF" w14:textId="77777777" w:rsidR="00E5358A" w:rsidRPr="002E62A8" w:rsidRDefault="00E5358A" w:rsidP="008750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V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B7A1036" w14:textId="77777777" w:rsidR="00E5358A" w:rsidRPr="002E62A8" w:rsidRDefault="00E5358A" w:rsidP="008750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55" w:hanging="28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Rural</w:t>
            </w:r>
          </w:p>
        </w:tc>
      </w:tr>
      <w:tr w:rsidR="004D6FF5" w:rsidRPr="00427E6A" w14:paraId="2EA213F7" w14:textId="77777777" w:rsidTr="008F2376">
        <w:trPr>
          <w:trHeight w:val="283"/>
          <w:jc w:val="center"/>
        </w:trPr>
        <w:tc>
          <w:tcPr>
            <w:tcW w:w="9043" w:type="dxa"/>
            <w:gridSpan w:val="8"/>
            <w:shd w:val="clear" w:color="auto" w:fill="D9D9D9" w:themeFill="background1" w:themeFillShade="D9"/>
            <w:vAlign w:val="center"/>
          </w:tcPr>
          <w:p w14:paraId="7225C922" w14:textId="77777777" w:rsidR="004D6FF5" w:rsidRPr="008F2376" w:rsidRDefault="004D6FF5" w:rsidP="00B13626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8F2376">
              <w:rPr>
                <w:rFonts w:asciiTheme="minorHAnsi" w:hAnsiTheme="minorHAnsi" w:cs="Arial"/>
                <w:i/>
                <w:sz w:val="20"/>
              </w:rPr>
              <w:t>*</w:t>
            </w:r>
            <w:r w:rsidRPr="008F2376">
              <w:rPr>
                <w:rFonts w:asciiTheme="minorHAnsi" w:hAnsiTheme="minorHAnsi" w:cs="Arial"/>
                <w:i/>
                <w:sz w:val="18"/>
              </w:rPr>
              <w:t>Adjuntar Certi</w:t>
            </w:r>
            <w:r w:rsidR="00B13626" w:rsidRPr="008F2376">
              <w:rPr>
                <w:rFonts w:asciiTheme="minorHAnsi" w:hAnsiTheme="minorHAnsi" w:cs="Arial"/>
                <w:i/>
                <w:sz w:val="18"/>
              </w:rPr>
              <w:t>ficado de Informaciones Previa</w:t>
            </w:r>
            <w:r w:rsidR="0020482A" w:rsidRPr="006918D4">
              <w:rPr>
                <w:rFonts w:asciiTheme="minorHAnsi" w:hAnsiTheme="minorHAnsi" w:cs="Arial"/>
                <w:i/>
                <w:sz w:val="18"/>
              </w:rPr>
              <w:t>s (</w:t>
            </w:r>
            <w:r w:rsidR="00694C37">
              <w:rPr>
                <w:rFonts w:asciiTheme="minorHAnsi" w:hAnsiTheme="minorHAnsi" w:cs="Arial"/>
                <w:i/>
                <w:sz w:val="18"/>
              </w:rPr>
              <w:t>Si corresponde, s</w:t>
            </w:r>
            <w:r w:rsidR="0020482A" w:rsidRPr="006918D4">
              <w:rPr>
                <w:rFonts w:asciiTheme="minorHAnsi" w:hAnsiTheme="minorHAnsi" w:cs="Arial"/>
                <w:i/>
                <w:sz w:val="18"/>
              </w:rPr>
              <w:t>egún consideraciones de Art. 8°</w:t>
            </w:r>
            <w:r w:rsidR="00B72623">
              <w:rPr>
                <w:rFonts w:asciiTheme="minorHAnsi" w:hAnsiTheme="minorHAnsi" w:cs="Arial"/>
                <w:i/>
                <w:sz w:val="18"/>
              </w:rPr>
              <w:t>, D.S. N° 38/11 MMA</w:t>
            </w:r>
            <w:r w:rsidR="0020482A" w:rsidRPr="006918D4">
              <w:rPr>
                <w:rFonts w:asciiTheme="minorHAnsi" w:hAnsiTheme="minorHAnsi" w:cs="Arial"/>
                <w:i/>
                <w:sz w:val="18"/>
              </w:rPr>
              <w:t>)</w:t>
            </w:r>
          </w:p>
        </w:tc>
      </w:tr>
    </w:tbl>
    <w:p w14:paraId="1AE4B2E4" w14:textId="77777777" w:rsidR="00227FED" w:rsidRPr="008F2376" w:rsidRDefault="00227FED" w:rsidP="008F2376">
      <w:pPr>
        <w:spacing w:after="0" w:line="240" w:lineRule="auto"/>
        <w:rPr>
          <w:rFonts w:asciiTheme="minorHAnsi" w:hAnsiTheme="minorHAnsi" w:cs="Arial"/>
        </w:rPr>
      </w:pPr>
    </w:p>
    <w:p w14:paraId="52AF853B" w14:textId="77777777" w:rsidR="004F3867" w:rsidRPr="008F2376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ONDICIONES DE MEDICIÓ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1105"/>
        <w:gridCol w:w="1444"/>
        <w:gridCol w:w="1086"/>
        <w:gridCol w:w="95"/>
        <w:gridCol w:w="1368"/>
        <w:gridCol w:w="1273"/>
      </w:tblGrid>
      <w:tr w:rsidR="00F613F6" w:rsidRPr="002E62A8" w14:paraId="0F28FCD0" w14:textId="77777777" w:rsidTr="00751EBB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32970F50" w14:textId="77777777" w:rsidR="00F613F6" w:rsidRPr="002E62A8" w:rsidRDefault="00F613F6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Fecha medición</w:t>
            </w:r>
          </w:p>
        </w:tc>
        <w:tc>
          <w:tcPr>
            <w:tcW w:w="3609" w:type="pct"/>
            <w:gridSpan w:val="6"/>
          </w:tcPr>
          <w:p w14:paraId="68333299" w14:textId="1BF97E32" w:rsidR="00F613F6" w:rsidRPr="002E62A8" w:rsidRDefault="00CC28C7" w:rsidP="000915E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 septiembre 2022</w:t>
            </w:r>
          </w:p>
        </w:tc>
      </w:tr>
      <w:tr w:rsidR="005315C2" w:rsidRPr="002E62A8" w14:paraId="1FE9F188" w14:textId="77777777" w:rsidTr="00751EBB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32777A40" w14:textId="77777777" w:rsidR="005315C2" w:rsidRPr="002E62A8" w:rsidRDefault="005315C2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ora inicio medición</w:t>
            </w:r>
          </w:p>
        </w:tc>
        <w:tc>
          <w:tcPr>
            <w:tcW w:w="3609" w:type="pct"/>
            <w:gridSpan w:val="6"/>
          </w:tcPr>
          <w:p w14:paraId="2C99B60E" w14:textId="6D1A9F5A" w:rsidR="005315C2" w:rsidRPr="002E62A8" w:rsidRDefault="00CC28C7" w:rsidP="00CC28C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0</w:t>
            </w:r>
            <w:r w:rsidR="00D0201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C103DC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</w:tr>
      <w:tr w:rsidR="005315C2" w:rsidRPr="002E62A8" w14:paraId="7C68736B" w14:textId="77777777" w:rsidTr="00751EBB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6CE3BBF4" w14:textId="77777777" w:rsidR="005315C2" w:rsidRPr="002E62A8" w:rsidRDefault="005315C2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ora término medición</w:t>
            </w:r>
          </w:p>
        </w:tc>
        <w:tc>
          <w:tcPr>
            <w:tcW w:w="3609" w:type="pct"/>
            <w:gridSpan w:val="6"/>
          </w:tcPr>
          <w:p w14:paraId="77AE7FC4" w14:textId="50A358CA" w:rsidR="005315C2" w:rsidRPr="002E62A8" w:rsidRDefault="00CC28C7" w:rsidP="000915E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0</w:t>
            </w:r>
            <w:r w:rsidR="00C103DC">
              <w:rPr>
                <w:rFonts w:asciiTheme="minorHAnsi" w:hAnsiTheme="minorHAnsi" w:cs="Arial"/>
                <w:sz w:val="20"/>
                <w:szCs w:val="20"/>
              </w:rPr>
              <w:t>:45</w:t>
            </w:r>
          </w:p>
        </w:tc>
      </w:tr>
      <w:tr w:rsidR="00D25DF8" w:rsidRPr="002E62A8" w14:paraId="430915E6" w14:textId="77777777" w:rsidTr="00710DED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4E20BB65" w14:textId="77777777" w:rsidR="00D25DF8" w:rsidRPr="002E62A8" w:rsidRDefault="00D25DF8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Periodo de medición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</w:tcPr>
          <w:p w14:paraId="58C1DE58" w14:textId="7077A62A" w:rsidR="00D25DF8" w:rsidRPr="00D0201D" w:rsidRDefault="00D25DF8" w:rsidP="00CC28C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0201D">
              <w:rPr>
                <w:rFonts w:asciiTheme="minorHAnsi" w:hAnsiTheme="minorHAnsi" w:cs="Arial"/>
                <w:sz w:val="20"/>
                <w:szCs w:val="20"/>
              </w:rPr>
              <w:t>7:00 a 21:00 h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</w:tcPr>
          <w:p w14:paraId="207BA8D7" w14:textId="5958933B" w:rsidR="00D25DF8" w:rsidRPr="00CC28C7" w:rsidRDefault="00D25DF8" w:rsidP="001B4F2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883"/>
              <w:rPr>
                <w:rFonts w:asciiTheme="minorHAnsi" w:hAnsiTheme="minorHAnsi" w:cs="Arial"/>
                <w:sz w:val="20"/>
                <w:szCs w:val="20"/>
              </w:rPr>
            </w:pPr>
            <w:r w:rsidRPr="00CC28C7">
              <w:rPr>
                <w:rFonts w:asciiTheme="minorHAnsi" w:hAnsiTheme="minorHAnsi" w:cs="Arial"/>
                <w:sz w:val="20"/>
                <w:szCs w:val="20"/>
              </w:rPr>
              <w:t>21:00 a 7:00 h</w:t>
            </w:r>
          </w:p>
        </w:tc>
      </w:tr>
      <w:tr w:rsidR="00D54273" w:rsidRPr="002E62A8" w14:paraId="05856D59" w14:textId="77777777" w:rsidTr="00710DED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4E99F192" w14:textId="77777777" w:rsidR="00D54273" w:rsidRPr="002E62A8" w:rsidRDefault="00D54273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Lugar de medición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</w:tcPr>
          <w:p w14:paraId="02D53FCA" w14:textId="5849161F" w:rsidR="00D54273" w:rsidRPr="00CC28C7" w:rsidRDefault="00D54273" w:rsidP="001B4F2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28C7">
              <w:rPr>
                <w:rFonts w:asciiTheme="minorHAnsi" w:hAnsiTheme="minorHAnsi" w:cs="Arial"/>
                <w:sz w:val="20"/>
                <w:szCs w:val="20"/>
              </w:rPr>
              <w:t>Medición Interna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</w:tcPr>
          <w:p w14:paraId="49FCE261" w14:textId="45900C3F" w:rsidR="00D54273" w:rsidRPr="00D0201D" w:rsidRDefault="00D54273" w:rsidP="00CC28C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0201D">
              <w:rPr>
                <w:rFonts w:asciiTheme="minorHAnsi" w:hAnsiTheme="minorHAnsi" w:cs="Arial"/>
                <w:sz w:val="20"/>
                <w:szCs w:val="20"/>
              </w:rPr>
              <w:t>Medición Externa</w:t>
            </w:r>
          </w:p>
        </w:tc>
      </w:tr>
      <w:tr w:rsidR="009B25C3" w:rsidRPr="002E62A8" w14:paraId="4CD37ED8" w14:textId="77777777" w:rsidTr="00751EBB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6AC0AC19" w14:textId="77777777" w:rsidR="009B25C3" w:rsidRPr="002E62A8" w:rsidRDefault="009B25C3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Descripción del lugar de medición</w:t>
            </w:r>
          </w:p>
        </w:tc>
        <w:tc>
          <w:tcPr>
            <w:tcW w:w="3609" w:type="pct"/>
            <w:gridSpan w:val="6"/>
            <w:tcBorders>
              <w:bottom w:val="single" w:sz="4" w:space="0" w:color="000000"/>
            </w:tcBorders>
            <w:vAlign w:val="center"/>
          </w:tcPr>
          <w:p w14:paraId="7C9720D5" w14:textId="4944AE96" w:rsidR="009B25C3" w:rsidRPr="002E62A8" w:rsidRDefault="00D0201D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tio  de vivienda colindante con fuente emisora</w:t>
            </w:r>
          </w:p>
        </w:tc>
      </w:tr>
      <w:tr w:rsidR="00447C1D" w:rsidRPr="002E62A8" w14:paraId="47CF81D1" w14:textId="77777777" w:rsidTr="00710DED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68B5FADC" w14:textId="77777777" w:rsidR="00447C1D" w:rsidRPr="002E62A8" w:rsidRDefault="00447C1D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ndiciones de ventana</w:t>
            </w:r>
            <w:r w:rsidR="009B25C3" w:rsidRPr="002E62A8">
              <w:rPr>
                <w:rFonts w:asciiTheme="minorHAnsi" w:hAnsiTheme="minorHAnsi" w:cs="Arial"/>
                <w:sz w:val="20"/>
                <w:szCs w:val="20"/>
              </w:rPr>
              <w:t xml:space="preserve"> (en caso de medición interna)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  <w:vAlign w:val="center"/>
          </w:tcPr>
          <w:p w14:paraId="2865B452" w14:textId="5E863590" w:rsidR="00447C1D" w:rsidRPr="00CC28C7" w:rsidRDefault="00447C1D" w:rsidP="001B4F2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28C7">
              <w:rPr>
                <w:rFonts w:asciiTheme="minorHAnsi" w:hAnsiTheme="minorHAnsi" w:cs="Arial"/>
                <w:sz w:val="20"/>
                <w:szCs w:val="20"/>
              </w:rPr>
              <w:t>Ventana Abierta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  <w:vAlign w:val="center"/>
          </w:tcPr>
          <w:p w14:paraId="60C384EE" w14:textId="77777777" w:rsidR="00447C1D" w:rsidRPr="002E62A8" w:rsidRDefault="00447C1D" w:rsidP="008750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ntana Cerrada</w:t>
            </w:r>
          </w:p>
        </w:tc>
      </w:tr>
      <w:tr w:rsidR="00654DEF" w:rsidRPr="002E62A8" w14:paraId="398986DB" w14:textId="77777777" w:rsidTr="00751EBB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7EB40337" w14:textId="77777777" w:rsidR="00654DEF" w:rsidRPr="002E62A8" w:rsidRDefault="00654DEF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dentificación ruido de fondo</w:t>
            </w:r>
          </w:p>
        </w:tc>
        <w:tc>
          <w:tcPr>
            <w:tcW w:w="3609" w:type="pct"/>
            <w:gridSpan w:val="6"/>
            <w:tcBorders>
              <w:bottom w:val="single" w:sz="4" w:space="0" w:color="000000"/>
            </w:tcBorders>
            <w:vAlign w:val="center"/>
          </w:tcPr>
          <w:p w14:paraId="5AEC6272" w14:textId="57A4E477" w:rsidR="00654DEF" w:rsidRPr="002E62A8" w:rsidRDefault="00D976AC" w:rsidP="00D976AC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976AC">
              <w:rPr>
                <w:rFonts w:asciiTheme="minorHAnsi" w:hAnsiTheme="minorHAnsi" w:cs="Arial"/>
                <w:sz w:val="20"/>
                <w:szCs w:val="20"/>
              </w:rPr>
              <w:t>Ruido de fondo asociado principalmente al tránsito de vehículos en calle aledaña y pub cercano.</w:t>
            </w:r>
          </w:p>
        </w:tc>
      </w:tr>
      <w:tr w:rsidR="00710DED" w:rsidRPr="002E62A8" w14:paraId="350B08C5" w14:textId="77777777" w:rsidTr="00B73C21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6C07586C" w14:textId="77777777" w:rsidR="00710DED" w:rsidRPr="002E62A8" w:rsidRDefault="00710DED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Temperatura [°C]</w:t>
            </w:r>
          </w:p>
        </w:tc>
        <w:tc>
          <w:tcPr>
            <w:tcW w:w="626" w:type="pct"/>
            <w:tcBorders>
              <w:bottom w:val="single" w:sz="4" w:space="0" w:color="000000"/>
            </w:tcBorders>
            <w:vAlign w:val="center"/>
          </w:tcPr>
          <w:p w14:paraId="70D81168" w14:textId="77777777"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20AB75" w14:textId="77777777"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umedad [%]</w:t>
            </w:r>
          </w:p>
        </w:tc>
        <w:tc>
          <w:tcPr>
            <w:tcW w:w="669" w:type="pct"/>
            <w:gridSpan w:val="2"/>
            <w:tcBorders>
              <w:bottom w:val="single" w:sz="4" w:space="0" w:color="000000"/>
            </w:tcBorders>
            <w:vAlign w:val="center"/>
          </w:tcPr>
          <w:p w14:paraId="7C5E77E6" w14:textId="77777777"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7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AAEEF" w14:textId="77777777"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locidad de viento [m/s]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vAlign w:val="center"/>
          </w:tcPr>
          <w:p w14:paraId="3385F4BF" w14:textId="77777777" w:rsidR="00710DED" w:rsidRPr="002E62A8" w:rsidRDefault="00710D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35C4F0D" w14:textId="77777777" w:rsidR="0019493C" w:rsidRPr="002E62A8" w:rsidRDefault="0019493C" w:rsidP="008F2376">
      <w:pPr>
        <w:spacing w:after="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3185"/>
        <w:gridCol w:w="3187"/>
      </w:tblGrid>
      <w:tr w:rsidR="00B73C21" w:rsidRPr="002E62A8" w14:paraId="047B423F" w14:textId="77777777" w:rsidTr="00B73C21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07516544" w14:textId="77777777" w:rsidR="00B73C21" w:rsidRPr="005B7EC4" w:rsidRDefault="00B73C21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Nombre y firma profesional de terreno o Inspector Ambiental (IA)</w:t>
            </w:r>
          </w:p>
        </w:tc>
        <w:tc>
          <w:tcPr>
            <w:tcW w:w="1804" w:type="pct"/>
            <w:vAlign w:val="center"/>
          </w:tcPr>
          <w:p w14:paraId="58A69660" w14:textId="5930BED0" w:rsidR="00B73C21" w:rsidRPr="002E62A8" w:rsidRDefault="00CC28C7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onardo Saavedra R.</w:t>
            </w:r>
          </w:p>
        </w:tc>
        <w:tc>
          <w:tcPr>
            <w:tcW w:w="1805" w:type="pct"/>
            <w:vAlign w:val="center"/>
          </w:tcPr>
          <w:p w14:paraId="09E3D551" w14:textId="49ED0E5F" w:rsidR="00B73C21" w:rsidRPr="002E62A8" w:rsidRDefault="00D0201D" w:rsidP="00CC28C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scalizador</w:t>
            </w:r>
            <w:r w:rsidR="00CC28C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SMA</w:t>
            </w:r>
          </w:p>
        </w:tc>
      </w:tr>
      <w:tr w:rsidR="006462DE" w:rsidRPr="002E62A8" w14:paraId="5ECA0718" w14:textId="77777777" w:rsidTr="00B73C21">
        <w:trPr>
          <w:trHeight w:val="536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14:paraId="07A918BF" w14:textId="77777777" w:rsidR="006462DE" w:rsidRPr="005B7EC4" w:rsidRDefault="00077D76" w:rsidP="006655C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Institución</w:t>
            </w:r>
            <w:r w:rsidR="007A6449" w:rsidRPr="005B7EC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6A317C" w:rsidRPr="005B7EC4">
              <w:rPr>
                <w:rFonts w:asciiTheme="minorHAnsi" w:hAnsiTheme="minorHAnsi" w:cs="Arial"/>
                <w:sz w:val="20"/>
                <w:szCs w:val="20"/>
              </w:rPr>
              <w:t xml:space="preserve"> Empresa</w:t>
            </w:r>
            <w:r w:rsidR="007A6449" w:rsidRPr="005B7EC4">
              <w:rPr>
                <w:rFonts w:asciiTheme="minorHAnsi" w:hAnsiTheme="minorHAnsi" w:cs="Arial"/>
                <w:sz w:val="20"/>
                <w:szCs w:val="20"/>
              </w:rPr>
              <w:t xml:space="preserve"> o Entidad Técnica de Fiscalización Ambiental (ETFA)</w:t>
            </w:r>
          </w:p>
        </w:tc>
        <w:tc>
          <w:tcPr>
            <w:tcW w:w="3609" w:type="pct"/>
            <w:gridSpan w:val="2"/>
            <w:vAlign w:val="center"/>
          </w:tcPr>
          <w:p w14:paraId="7D271127" w14:textId="264D36C5" w:rsidR="006462DE" w:rsidRPr="002E62A8" w:rsidRDefault="008A70B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uperintendencia del Medio Ambiente </w:t>
            </w:r>
            <w:r w:rsidR="00CC28C7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sz w:val="20"/>
                <w:szCs w:val="20"/>
              </w:rPr>
              <w:t>Oficina Región de Los Lagos</w:t>
            </w:r>
          </w:p>
        </w:tc>
      </w:tr>
    </w:tbl>
    <w:p w14:paraId="077EFC5D" w14:textId="77777777" w:rsidR="00877DD0" w:rsidRPr="008F2376" w:rsidRDefault="00877DD0" w:rsidP="00C0668F">
      <w:pPr>
        <w:spacing w:after="0"/>
        <w:rPr>
          <w:rFonts w:asciiTheme="minorHAnsi" w:hAnsiTheme="minorHAnsi" w:cs="Arial"/>
          <w:b/>
        </w:rPr>
      </w:pPr>
    </w:p>
    <w:p w14:paraId="2DA42AB1" w14:textId="77777777" w:rsidR="001C7716" w:rsidRPr="008F2376" w:rsidRDefault="00F64DF0" w:rsidP="000D2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>Nota:</w:t>
      </w:r>
    </w:p>
    <w:p w14:paraId="0E0696E7" w14:textId="77777777" w:rsidR="00384B98" w:rsidRPr="008F2376" w:rsidRDefault="008B7570" w:rsidP="00875020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 xml:space="preserve">Se deberá imprimir y completar esta página </w:t>
      </w:r>
      <w:r w:rsidR="00390609" w:rsidRPr="008F2376">
        <w:rPr>
          <w:rFonts w:asciiTheme="minorHAnsi" w:hAnsiTheme="minorHAnsi" w:cs="Arial"/>
          <w:i/>
          <w:sz w:val="18"/>
        </w:rPr>
        <w:t>para cada receptor evaluado</w:t>
      </w:r>
      <w:r w:rsidRPr="008F2376">
        <w:rPr>
          <w:rFonts w:asciiTheme="minorHAnsi" w:hAnsiTheme="minorHAnsi" w:cs="Arial"/>
          <w:i/>
          <w:sz w:val="18"/>
        </w:rPr>
        <w:t xml:space="preserve">. </w:t>
      </w:r>
    </w:p>
    <w:p w14:paraId="718EA86E" w14:textId="77777777" w:rsidR="001B4F21" w:rsidRDefault="001B24E3" w:rsidP="00CE59C5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1B4F21">
        <w:rPr>
          <w:rFonts w:asciiTheme="minorHAnsi" w:hAnsiTheme="minorHAnsi" w:cs="Arial"/>
          <w:i/>
          <w:sz w:val="18"/>
        </w:rPr>
        <w:t xml:space="preserve">Se </w:t>
      </w:r>
      <w:r w:rsidR="006A54EC" w:rsidRPr="001B4F21">
        <w:rPr>
          <w:rFonts w:asciiTheme="minorHAnsi" w:hAnsiTheme="minorHAnsi" w:cs="Arial"/>
          <w:i/>
          <w:sz w:val="18"/>
        </w:rPr>
        <w:t xml:space="preserve">podrán </w:t>
      </w:r>
      <w:r w:rsidRPr="001B4F21">
        <w:rPr>
          <w:rFonts w:asciiTheme="minorHAnsi" w:hAnsiTheme="minorHAnsi" w:cs="Arial"/>
          <w:i/>
          <w:sz w:val="18"/>
        </w:rPr>
        <w:t>incluir fotografías del punto donde se ubique el sonómetro para la realización de la medición.</w:t>
      </w:r>
    </w:p>
    <w:p w14:paraId="4E58638A" w14:textId="08E0709C" w:rsidR="002E62A8" w:rsidRPr="001B4F21" w:rsidRDefault="002E62A8" w:rsidP="00CE59C5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1B4F21">
        <w:rPr>
          <w:rFonts w:asciiTheme="minorHAnsi" w:hAnsiTheme="minorHAnsi" w:cs="Arial"/>
          <w:i/>
          <w:sz w:val="18"/>
        </w:rPr>
        <w:lastRenderedPageBreak/>
        <w:t>Los datos de Temperatura, Humedad Relativa y Velocidad de viento, corresponderá para mediciones realizadas en el exterior.</w:t>
      </w:r>
    </w:p>
    <w:p w14:paraId="2FEF87E4" w14:textId="77777777" w:rsidR="00167D89" w:rsidRPr="008F2376" w:rsidRDefault="00167D89" w:rsidP="00B84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FICHA DE GEORREFERENCIACIÓN</w:t>
      </w:r>
      <w:r w:rsidR="00B84BD2" w:rsidRPr="008F237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F2376">
        <w:rPr>
          <w:rFonts w:asciiTheme="minorHAnsi" w:hAnsiTheme="minorHAnsi" w:cs="Arial"/>
          <w:b/>
          <w:sz w:val="28"/>
          <w:szCs w:val="28"/>
        </w:rPr>
        <w:t>DE MEDICIÓN DE RUID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1718"/>
        <w:gridCol w:w="4372"/>
      </w:tblGrid>
      <w:tr w:rsidR="0061599A" w:rsidRPr="00427E6A" w14:paraId="3CC18698" w14:textId="77777777" w:rsidTr="008F2376"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133CF8BE" w14:textId="77777777" w:rsidR="0061599A" w:rsidRPr="008F2376" w:rsidRDefault="0061599A" w:rsidP="008750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Croquis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51F4C5E" w14:textId="63030F64" w:rsidR="0061599A" w:rsidRPr="007629F0" w:rsidRDefault="007629F0" w:rsidP="007629F0">
            <w:pPr>
              <w:spacing w:after="0" w:line="240" w:lineRule="auto"/>
              <w:ind w:left="36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Pr="007629F0">
              <w:rPr>
                <w:rFonts w:asciiTheme="minorHAnsi" w:hAnsiTheme="minorHAnsi" w:cs="Arial"/>
                <w:b/>
                <w:bCs/>
                <w:szCs w:val="24"/>
              </w:rPr>
              <w:t xml:space="preserve"> X</w:t>
            </w:r>
            <w:r>
              <w:rPr>
                <w:rFonts w:asciiTheme="minorHAnsi" w:hAnsiTheme="minorHAnsi" w:cs="Arial"/>
                <w:szCs w:val="24"/>
              </w:rPr>
              <w:t xml:space="preserve">     </w:t>
            </w:r>
            <w:r w:rsidR="0061599A" w:rsidRPr="007629F0">
              <w:rPr>
                <w:rFonts w:asciiTheme="minorHAnsi" w:hAnsiTheme="minorHAnsi" w:cs="Arial"/>
                <w:szCs w:val="24"/>
              </w:rPr>
              <w:t>Imagen</w:t>
            </w:r>
            <w:r w:rsidR="006D335B" w:rsidRPr="007629F0">
              <w:rPr>
                <w:rFonts w:asciiTheme="minorHAnsi" w:hAnsiTheme="minorHAnsi" w:cs="Arial"/>
                <w:szCs w:val="24"/>
              </w:rPr>
              <w:t xml:space="preserve"> Satelital</w:t>
            </w:r>
          </w:p>
        </w:tc>
      </w:tr>
      <w:tr w:rsidR="00167D89" w:rsidRPr="00427E6A" w14:paraId="4D1A7764" w14:textId="77777777" w:rsidTr="00CC28C7">
        <w:tblPrEx>
          <w:shd w:val="clear" w:color="auto" w:fill="D9D9D9" w:themeFill="background1" w:themeFillShade="D9"/>
        </w:tblPrEx>
        <w:trPr>
          <w:trHeight w:val="5961"/>
        </w:trPr>
        <w:tc>
          <w:tcPr>
            <w:tcW w:w="5000" w:type="pct"/>
            <w:gridSpan w:val="3"/>
          </w:tcPr>
          <w:p w14:paraId="675543E4" w14:textId="781BF884" w:rsidR="00167D89" w:rsidRPr="008F2376" w:rsidRDefault="001B4F21" w:rsidP="001B4F21">
            <w:pPr>
              <w:tabs>
                <w:tab w:val="left" w:pos="4912"/>
              </w:tabs>
              <w:spacing w:after="0" w:line="240" w:lineRule="auto"/>
              <w:rPr>
                <w:rFonts w:asciiTheme="minorHAnsi" w:hAnsiTheme="minorHAnsi"/>
                <w:sz w:val="36"/>
                <w:szCs w:val="40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83A4BA" wp14:editId="772E4170">
                      <wp:simplePos x="0" y="0"/>
                      <wp:positionH relativeFrom="column">
                        <wp:posOffset>3252469</wp:posOffset>
                      </wp:positionH>
                      <wp:positionV relativeFrom="paragraph">
                        <wp:posOffset>1585595</wp:posOffset>
                      </wp:positionV>
                      <wp:extent cx="195287" cy="304800"/>
                      <wp:effectExtent l="57150" t="38100" r="52705" b="3810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29332">
                                <a:off x="0" y="0"/>
                                <a:ext cx="195287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2F52" id="Rectángulo 7" o:spid="_x0000_s1026" style="position:absolute;margin-left:256.1pt;margin-top:124.85pt;width:15.4pt;height:24pt;rotation:-84177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898CEF" wp14:editId="49DFBE84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195705</wp:posOffset>
                      </wp:positionV>
                      <wp:extent cx="260407" cy="307187"/>
                      <wp:effectExtent l="38100" t="38100" r="44450" b="361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43680">
                                <a:off x="0" y="0"/>
                                <a:ext cx="260407" cy="307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34C0E" id="Rectángulo 5" o:spid="_x0000_s1026" style="position:absolute;margin-left:147.35pt;margin-top:94.15pt;width:20.5pt;height:24.2pt;rotation:-38919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" filled="f" strokecolor="yellow" strokeweight="2pt"/>
                  </w:pict>
                </mc:Fallback>
              </mc:AlternateContent>
            </w:r>
            <w:r w:rsidR="00CC28C7">
              <w:rPr>
                <w:rFonts w:asciiTheme="minorHAnsi" w:hAnsiTheme="minorHAnsi"/>
                <w:sz w:val="36"/>
                <w:szCs w:val="40"/>
              </w:rPr>
              <w:tab/>
            </w:r>
            <w:r w:rsidR="00CB6A6E" w:rsidRPr="00CB6A6E">
              <w:rPr>
                <w:rFonts w:asciiTheme="minorHAnsi" w:hAnsiTheme="minorHAnsi"/>
                <w:noProof/>
                <w:sz w:val="36"/>
                <w:szCs w:val="40"/>
                <w:lang w:eastAsia="es-CL"/>
              </w:rPr>
              <w:drawing>
                <wp:inline distT="0" distB="0" distL="0" distR="0" wp14:anchorId="2043DD99" wp14:editId="6698E9C2">
                  <wp:extent cx="5612130" cy="3828415"/>
                  <wp:effectExtent l="0" t="0" r="762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D89" w:rsidRPr="00427E6A" w14:paraId="458B88F7" w14:textId="77777777" w:rsidTr="00751EBB">
        <w:tblPrEx>
          <w:shd w:val="clear" w:color="auto" w:fill="D9D9D9" w:themeFill="background1" w:themeFillShade="D9"/>
        </w:tblPrEx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B6310F2" w14:textId="77777777" w:rsidR="00167D89" w:rsidRPr="00751EBB" w:rsidRDefault="00167D89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751EBB">
              <w:rPr>
                <w:rFonts w:asciiTheme="minorHAnsi" w:hAnsiTheme="minorHAnsi" w:cs="Arial"/>
                <w:sz w:val="20"/>
                <w:szCs w:val="24"/>
              </w:rPr>
              <w:t>Origen</w:t>
            </w:r>
            <w:r w:rsidR="00255EA2" w:rsidRPr="00751EBB">
              <w:rPr>
                <w:rFonts w:asciiTheme="minorHAnsi" w:hAnsiTheme="minorHAnsi" w:cs="Arial"/>
                <w:sz w:val="20"/>
                <w:szCs w:val="24"/>
              </w:rPr>
              <w:t xml:space="preserve"> de la imagen</w:t>
            </w:r>
            <w:r w:rsidR="00D43DE9" w:rsidRPr="00751EBB">
              <w:rPr>
                <w:rFonts w:asciiTheme="minorHAnsi" w:hAnsiTheme="minorHAnsi" w:cs="Arial"/>
                <w:sz w:val="20"/>
                <w:szCs w:val="24"/>
              </w:rPr>
              <w:t xml:space="preserve"> Satelital</w:t>
            </w:r>
          </w:p>
        </w:tc>
        <w:tc>
          <w:tcPr>
            <w:tcW w:w="3453" w:type="pct"/>
            <w:gridSpan w:val="2"/>
          </w:tcPr>
          <w:p w14:paraId="728DD0AE" w14:textId="4CC1EC85" w:rsidR="00167D89" w:rsidRPr="008F2376" w:rsidRDefault="007629F0" w:rsidP="00372CAD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Google Earth</w:t>
            </w:r>
          </w:p>
        </w:tc>
      </w:tr>
      <w:tr w:rsidR="00167D89" w:rsidRPr="00427E6A" w14:paraId="424278E0" w14:textId="77777777" w:rsidTr="00751EBB">
        <w:tblPrEx>
          <w:shd w:val="clear" w:color="auto" w:fill="D9D9D9" w:themeFill="background1" w:themeFillShade="D9"/>
        </w:tblPrEx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151238FC" w14:textId="77777777" w:rsidR="00167D89" w:rsidRPr="00751EBB" w:rsidRDefault="00167D89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4"/>
              </w:rPr>
            </w:pPr>
            <w:r w:rsidRPr="00751EBB">
              <w:rPr>
                <w:rFonts w:asciiTheme="minorHAnsi" w:hAnsiTheme="minorHAnsi" w:cs="Arial"/>
                <w:sz w:val="20"/>
                <w:szCs w:val="24"/>
              </w:rPr>
              <w:t>Escala de la imagen</w:t>
            </w:r>
            <w:r w:rsidR="00D43DE9" w:rsidRPr="00751EBB">
              <w:rPr>
                <w:rFonts w:asciiTheme="minorHAnsi" w:hAnsiTheme="minorHAnsi" w:cs="Arial"/>
                <w:sz w:val="20"/>
                <w:szCs w:val="24"/>
              </w:rPr>
              <w:t xml:space="preserve"> Satelital</w:t>
            </w:r>
          </w:p>
        </w:tc>
        <w:tc>
          <w:tcPr>
            <w:tcW w:w="3453" w:type="pct"/>
            <w:gridSpan w:val="2"/>
          </w:tcPr>
          <w:p w14:paraId="7720D96F" w14:textId="6A214A0E" w:rsidR="00167D89" w:rsidRPr="008F2376" w:rsidRDefault="007629F0" w:rsidP="00CB6A6E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CB6A6E">
              <w:rPr>
                <w:rFonts w:asciiTheme="minorHAnsi" w:hAnsiTheme="minorHAnsi" w:cs="Arial"/>
                <w:szCs w:val="24"/>
              </w:rPr>
              <w:t>227 m</w:t>
            </w:r>
          </w:p>
        </w:tc>
      </w:tr>
    </w:tbl>
    <w:p w14:paraId="0B240577" w14:textId="77777777" w:rsidR="00255EA2" w:rsidRDefault="00255EA2" w:rsidP="00F61788">
      <w:pPr>
        <w:spacing w:after="0" w:line="240" w:lineRule="auto"/>
        <w:jc w:val="right"/>
        <w:rPr>
          <w:rFonts w:asciiTheme="minorHAnsi" w:hAnsiTheme="minorHAnsi" w:cs="Arial"/>
          <w:i/>
          <w:sz w:val="16"/>
          <w:szCs w:val="24"/>
        </w:rPr>
      </w:pPr>
    </w:p>
    <w:p w14:paraId="7FF262C5" w14:textId="77777777" w:rsidR="000A466A" w:rsidRPr="004C1895" w:rsidRDefault="000A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EYENDA</w:t>
      </w:r>
      <w:r w:rsidR="00A73910">
        <w:rPr>
          <w:rFonts w:asciiTheme="minorHAnsi" w:hAnsiTheme="minorHAnsi" w:cs="Arial"/>
          <w:b/>
        </w:rPr>
        <w:t xml:space="preserve"> DE CROQUIS O IMAGEN UTILIZAD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1631"/>
        <w:gridCol w:w="371"/>
        <w:gridCol w:w="1398"/>
        <w:gridCol w:w="962"/>
        <w:gridCol w:w="1653"/>
        <w:gridCol w:w="360"/>
        <w:gridCol w:w="1490"/>
      </w:tblGrid>
      <w:tr w:rsidR="00B05B62" w:rsidRPr="00427E6A" w14:paraId="7441DD73" w14:textId="77777777" w:rsidTr="001B4F21">
        <w:trPr>
          <w:trHeight w:val="283"/>
        </w:trPr>
        <w:tc>
          <w:tcPr>
            <w:tcW w:w="1469" w:type="pct"/>
            <w:gridSpan w:val="2"/>
            <w:shd w:val="clear" w:color="auto" w:fill="D9D9D9" w:themeFill="background1" w:themeFillShade="D9"/>
          </w:tcPr>
          <w:p w14:paraId="10C416C8" w14:textId="6A79A241" w:rsidR="000A466A" w:rsidRPr="000A466A" w:rsidRDefault="001B4F21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  <w:r w:rsidRPr="008F2376">
              <w:rPr>
                <w:rFonts w:asciiTheme="minorHAnsi" w:hAnsiTheme="minorHAnsi" w:cs="Arial"/>
                <w:b/>
              </w:rPr>
              <w:t>Dátum</w:t>
            </w:r>
          </w:p>
        </w:tc>
        <w:tc>
          <w:tcPr>
            <w:tcW w:w="1002" w:type="pct"/>
            <w:gridSpan w:val="2"/>
            <w:shd w:val="clear" w:color="auto" w:fill="auto"/>
          </w:tcPr>
          <w:p w14:paraId="4DAAA9D5" w14:textId="77777777" w:rsidR="000A466A" w:rsidRDefault="000A466A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</w:p>
        </w:tc>
        <w:tc>
          <w:tcPr>
            <w:tcW w:w="1481" w:type="pct"/>
            <w:gridSpan w:val="2"/>
            <w:shd w:val="clear" w:color="auto" w:fill="D9D9D9" w:themeFill="background1" w:themeFillShade="D9"/>
          </w:tcPr>
          <w:p w14:paraId="27422C8B" w14:textId="77777777" w:rsidR="000A466A" w:rsidRPr="000A466A" w:rsidRDefault="000A466A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  <w:r w:rsidRPr="008F2376">
              <w:rPr>
                <w:rFonts w:asciiTheme="minorHAnsi" w:hAnsiTheme="minorHAnsi" w:cs="Arial"/>
                <w:b/>
              </w:rPr>
              <w:t>Huso</w:t>
            </w:r>
          </w:p>
        </w:tc>
        <w:tc>
          <w:tcPr>
            <w:tcW w:w="1048" w:type="pct"/>
            <w:gridSpan w:val="2"/>
            <w:shd w:val="clear" w:color="auto" w:fill="auto"/>
          </w:tcPr>
          <w:p w14:paraId="30B39402" w14:textId="77777777" w:rsidR="000A466A" w:rsidRDefault="000A466A" w:rsidP="0061599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40"/>
              </w:rPr>
            </w:pPr>
          </w:p>
        </w:tc>
      </w:tr>
      <w:tr w:rsidR="00085741" w:rsidRPr="00427E6A" w14:paraId="7B1324D1" w14:textId="77777777" w:rsidTr="001A4A35">
        <w:trPr>
          <w:trHeight w:val="269"/>
        </w:trPr>
        <w:tc>
          <w:tcPr>
            <w:tcW w:w="2471" w:type="pct"/>
            <w:gridSpan w:val="4"/>
            <w:shd w:val="clear" w:color="auto" w:fill="D9D9D9" w:themeFill="background1" w:themeFillShade="D9"/>
            <w:vAlign w:val="center"/>
          </w:tcPr>
          <w:p w14:paraId="1DD984FB" w14:textId="77777777" w:rsidR="000A466A" w:rsidRPr="008F2376" w:rsidRDefault="00A73910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uentes</w:t>
            </w:r>
          </w:p>
        </w:tc>
        <w:tc>
          <w:tcPr>
            <w:tcW w:w="2529" w:type="pct"/>
            <w:gridSpan w:val="4"/>
            <w:shd w:val="clear" w:color="auto" w:fill="D9D9D9" w:themeFill="background1" w:themeFillShade="D9"/>
            <w:vAlign w:val="center"/>
          </w:tcPr>
          <w:p w14:paraId="3CCF62EE" w14:textId="77777777" w:rsidR="000A466A" w:rsidRPr="008F2376" w:rsidRDefault="00A73910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ceptores</w:t>
            </w:r>
          </w:p>
        </w:tc>
      </w:tr>
      <w:tr w:rsidR="00085741" w:rsidRPr="00427E6A" w14:paraId="1F1573F1" w14:textId="77777777" w:rsidTr="001B4F21">
        <w:trPr>
          <w:trHeight w:val="269"/>
        </w:trPr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28785665" w14:textId="77777777" w:rsidR="00D43DE9" w:rsidRPr="008F2376" w:rsidRDefault="00D43DE9" w:rsidP="000857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ímbolo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2B972CE5" w14:textId="77777777" w:rsidR="00D43DE9" w:rsidRPr="008F2376" w:rsidRDefault="00D43DE9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002" w:type="pct"/>
            <w:gridSpan w:val="2"/>
            <w:shd w:val="clear" w:color="auto" w:fill="D9D9D9" w:themeFill="background1" w:themeFillShade="D9"/>
            <w:vAlign w:val="center"/>
          </w:tcPr>
          <w:p w14:paraId="61A21C9D" w14:textId="77777777" w:rsidR="00D43DE9" w:rsidRPr="008F2376" w:rsidRDefault="00D43DE9" w:rsidP="008F23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ordenadas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2330A18E" w14:textId="77777777" w:rsidR="00D43DE9" w:rsidRPr="008F2376" w:rsidRDefault="00D43DE9" w:rsidP="00D43D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ímbolo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1BB29B5B" w14:textId="77777777" w:rsidR="00D43DE9" w:rsidRPr="008F2376" w:rsidRDefault="00D43DE9" w:rsidP="00D43D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048" w:type="pct"/>
            <w:gridSpan w:val="2"/>
            <w:shd w:val="clear" w:color="auto" w:fill="D9D9D9" w:themeFill="background1" w:themeFillShade="D9"/>
            <w:vAlign w:val="center"/>
          </w:tcPr>
          <w:p w14:paraId="2DFEB293" w14:textId="77777777" w:rsidR="00D43DE9" w:rsidRPr="008F2376" w:rsidRDefault="00D43DE9" w:rsidP="00D43D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ordenadas</w:t>
            </w:r>
          </w:p>
        </w:tc>
      </w:tr>
      <w:tr w:rsidR="00085741" w:rsidRPr="00427E6A" w14:paraId="51C6CA0A" w14:textId="77777777" w:rsidTr="001B4F21">
        <w:trPr>
          <w:trHeight w:val="264"/>
        </w:trPr>
        <w:tc>
          <w:tcPr>
            <w:tcW w:w="545" w:type="pct"/>
            <w:vMerge w:val="restart"/>
            <w:vAlign w:val="center"/>
          </w:tcPr>
          <w:p w14:paraId="150DA36B" w14:textId="494DA72F" w:rsidR="00085741" w:rsidRPr="00427E6A" w:rsidRDefault="007629F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13A2A5" wp14:editId="4B25198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0805</wp:posOffset>
                      </wp:positionV>
                      <wp:extent cx="328246" cy="140677"/>
                      <wp:effectExtent l="0" t="0" r="15240" b="1206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46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2A766B" id="Rectángulo 8" o:spid="_x0000_s1026" style="position:absolute;margin-left:5.3pt;margin-top:7.15pt;width:25.85pt;height:1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" filled="f" strokecolor="yellow" strokeweight="2pt"/>
                  </w:pict>
                </mc:Fallback>
              </mc:AlternateContent>
            </w:r>
          </w:p>
        </w:tc>
        <w:tc>
          <w:tcPr>
            <w:tcW w:w="924" w:type="pct"/>
            <w:vMerge w:val="restart"/>
            <w:vAlign w:val="center"/>
          </w:tcPr>
          <w:p w14:paraId="4743028F" w14:textId="1C8D737F" w:rsidR="00085741" w:rsidRPr="00427E6A" w:rsidRDefault="001F4E4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isor</w:t>
            </w:r>
          </w:p>
        </w:tc>
        <w:tc>
          <w:tcPr>
            <w:tcW w:w="210" w:type="pct"/>
            <w:vAlign w:val="center"/>
          </w:tcPr>
          <w:p w14:paraId="70C5F4C0" w14:textId="77777777"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92" w:type="pct"/>
            <w:vAlign w:val="center"/>
          </w:tcPr>
          <w:p w14:paraId="754B4A8E" w14:textId="0E66F0CE" w:rsidR="00085741" w:rsidRPr="00427E6A" w:rsidRDefault="00CB6A6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974A5">
              <w:rPr>
                <w:rFonts w:asciiTheme="minorHAnsi" w:hAnsiTheme="minorHAnsi" w:cs="Arial"/>
                <w:sz w:val="20"/>
                <w:szCs w:val="20"/>
              </w:rPr>
              <w:t>5406924</w:t>
            </w:r>
          </w:p>
        </w:tc>
        <w:tc>
          <w:tcPr>
            <w:tcW w:w="545" w:type="pct"/>
            <w:vMerge w:val="restart"/>
            <w:vAlign w:val="center"/>
          </w:tcPr>
          <w:p w14:paraId="64781D80" w14:textId="6AA8FDE2" w:rsidR="00085741" w:rsidRPr="00427E6A" w:rsidRDefault="007629F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CA9A45" wp14:editId="5618894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0</wp:posOffset>
                      </wp:positionV>
                      <wp:extent cx="335915" cy="179705"/>
                      <wp:effectExtent l="0" t="0" r="26035" b="107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EBD483" id="Rectángulo 9" o:spid="_x0000_s1026" style="position:absolute;margin-left:7.6pt;margin-top:0;width:26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" filled="f" strokecolor="red" strokeweight="2pt"/>
                  </w:pict>
                </mc:Fallback>
              </mc:AlternateContent>
            </w:r>
          </w:p>
        </w:tc>
        <w:tc>
          <w:tcPr>
            <w:tcW w:w="936" w:type="pct"/>
            <w:vMerge w:val="restart"/>
            <w:vAlign w:val="center"/>
          </w:tcPr>
          <w:p w14:paraId="6F109156" w14:textId="65CF4AAD" w:rsidR="00085741" w:rsidRPr="00427E6A" w:rsidRDefault="007629F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Receptor</w:t>
            </w:r>
          </w:p>
        </w:tc>
        <w:tc>
          <w:tcPr>
            <w:tcW w:w="204" w:type="pct"/>
            <w:vAlign w:val="center"/>
          </w:tcPr>
          <w:p w14:paraId="69A48846" w14:textId="77777777" w:rsidR="00085741" w:rsidRPr="00427E6A" w:rsidRDefault="00085741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44" w:type="pct"/>
            <w:vAlign w:val="center"/>
          </w:tcPr>
          <w:p w14:paraId="680CE555" w14:textId="1715EDF9" w:rsidR="00085741" w:rsidRPr="00427E6A" w:rsidRDefault="00CB6A6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C3F3A">
              <w:rPr>
                <w:rFonts w:asciiTheme="minorHAnsi" w:hAnsiTheme="minorHAnsi" w:cs="Arial"/>
                <w:sz w:val="20"/>
                <w:szCs w:val="20"/>
              </w:rPr>
              <w:t>5406900</w:t>
            </w:r>
          </w:p>
        </w:tc>
      </w:tr>
      <w:tr w:rsidR="00085741" w:rsidRPr="00427E6A" w14:paraId="514BBC21" w14:textId="77777777" w:rsidTr="001B4F21">
        <w:trPr>
          <w:trHeight w:val="264"/>
        </w:trPr>
        <w:tc>
          <w:tcPr>
            <w:tcW w:w="545" w:type="pct"/>
            <w:vMerge/>
            <w:vAlign w:val="center"/>
          </w:tcPr>
          <w:p w14:paraId="5241CB81" w14:textId="77777777"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4" w:type="pct"/>
            <w:vMerge/>
            <w:vAlign w:val="center"/>
          </w:tcPr>
          <w:p w14:paraId="412906F4" w14:textId="77777777"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0" w:type="pct"/>
            <w:vAlign w:val="center"/>
          </w:tcPr>
          <w:p w14:paraId="5DFC987A" w14:textId="77777777"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792" w:type="pct"/>
            <w:vAlign w:val="center"/>
          </w:tcPr>
          <w:p w14:paraId="3E72785B" w14:textId="185FD1B6" w:rsidR="00085741" w:rsidRPr="00427E6A" w:rsidRDefault="00CB6A6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974A5">
              <w:rPr>
                <w:rFonts w:asciiTheme="minorHAnsi" w:hAnsiTheme="minorHAnsi" w:cs="Arial"/>
                <w:sz w:val="20"/>
                <w:szCs w:val="20"/>
              </w:rPr>
              <w:t>672143</w:t>
            </w:r>
          </w:p>
        </w:tc>
        <w:tc>
          <w:tcPr>
            <w:tcW w:w="545" w:type="pct"/>
            <w:vMerge/>
            <w:vAlign w:val="center"/>
          </w:tcPr>
          <w:p w14:paraId="48801473" w14:textId="77777777"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6" w:type="pct"/>
            <w:vMerge/>
            <w:vAlign w:val="center"/>
          </w:tcPr>
          <w:p w14:paraId="749D4E00" w14:textId="77777777" w:rsidR="00085741" w:rsidRPr="00427E6A" w:rsidRDefault="0008574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" w:type="pct"/>
            <w:vAlign w:val="center"/>
          </w:tcPr>
          <w:p w14:paraId="51C6481D" w14:textId="77777777" w:rsidR="00085741" w:rsidRPr="00427E6A" w:rsidRDefault="00085741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844" w:type="pct"/>
            <w:vAlign w:val="center"/>
          </w:tcPr>
          <w:p w14:paraId="3EC972F3" w14:textId="476F5D69" w:rsidR="00085741" w:rsidRPr="00427E6A" w:rsidRDefault="00CB6A6E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72198</w:t>
            </w:r>
          </w:p>
        </w:tc>
      </w:tr>
      <w:tr w:rsidR="00085741" w:rsidRPr="00427E6A" w14:paraId="4418D66E" w14:textId="77777777" w:rsidTr="001B4F21">
        <w:trPr>
          <w:trHeight w:val="264"/>
        </w:trPr>
        <w:tc>
          <w:tcPr>
            <w:tcW w:w="545" w:type="pct"/>
            <w:vMerge w:val="restart"/>
            <w:vAlign w:val="center"/>
          </w:tcPr>
          <w:p w14:paraId="617D0E62" w14:textId="32FB383B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4" w:type="pct"/>
            <w:vMerge w:val="restart"/>
            <w:vAlign w:val="center"/>
          </w:tcPr>
          <w:p w14:paraId="159DC1FC" w14:textId="0E2EC86E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0" w:type="pct"/>
            <w:vAlign w:val="center"/>
          </w:tcPr>
          <w:p w14:paraId="6027A81A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92" w:type="pct"/>
            <w:vAlign w:val="center"/>
          </w:tcPr>
          <w:p w14:paraId="6C68D931" w14:textId="7FC9DA11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0D610E49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5F6DC622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" w:type="pct"/>
            <w:vAlign w:val="center"/>
          </w:tcPr>
          <w:p w14:paraId="1156E85C" w14:textId="77777777"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44" w:type="pct"/>
            <w:vAlign w:val="center"/>
          </w:tcPr>
          <w:p w14:paraId="4E1CDB60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14:paraId="7812AD03" w14:textId="77777777" w:rsidTr="001B4F21">
        <w:trPr>
          <w:trHeight w:val="264"/>
        </w:trPr>
        <w:tc>
          <w:tcPr>
            <w:tcW w:w="545" w:type="pct"/>
            <w:vMerge/>
            <w:vAlign w:val="center"/>
          </w:tcPr>
          <w:p w14:paraId="07E70AAA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4" w:type="pct"/>
            <w:vMerge/>
            <w:vAlign w:val="center"/>
          </w:tcPr>
          <w:p w14:paraId="4590C0EC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0" w:type="pct"/>
            <w:vAlign w:val="center"/>
          </w:tcPr>
          <w:p w14:paraId="5D45FB2B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792" w:type="pct"/>
            <w:vAlign w:val="center"/>
          </w:tcPr>
          <w:p w14:paraId="60C18DDD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" w:type="pct"/>
            <w:vMerge/>
            <w:vAlign w:val="center"/>
          </w:tcPr>
          <w:p w14:paraId="7C6C510A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6" w:type="pct"/>
            <w:vMerge/>
            <w:vAlign w:val="center"/>
          </w:tcPr>
          <w:p w14:paraId="626DF334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" w:type="pct"/>
            <w:vAlign w:val="center"/>
          </w:tcPr>
          <w:p w14:paraId="2F17F46C" w14:textId="77777777"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844" w:type="pct"/>
            <w:vAlign w:val="center"/>
          </w:tcPr>
          <w:p w14:paraId="4508A79B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14:paraId="127FFF8B" w14:textId="77777777" w:rsidTr="001B4F21">
        <w:trPr>
          <w:trHeight w:val="264"/>
        </w:trPr>
        <w:tc>
          <w:tcPr>
            <w:tcW w:w="545" w:type="pct"/>
            <w:vMerge w:val="restart"/>
            <w:vAlign w:val="center"/>
          </w:tcPr>
          <w:p w14:paraId="7F8445C5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4" w:type="pct"/>
            <w:vMerge w:val="restart"/>
            <w:vAlign w:val="center"/>
          </w:tcPr>
          <w:p w14:paraId="1075962C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0" w:type="pct"/>
            <w:vAlign w:val="center"/>
          </w:tcPr>
          <w:p w14:paraId="0A0ED65A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92" w:type="pct"/>
            <w:vAlign w:val="center"/>
          </w:tcPr>
          <w:p w14:paraId="7641EF4B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5A85FDB7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6" w:type="pct"/>
            <w:vMerge w:val="restart"/>
            <w:vAlign w:val="center"/>
          </w:tcPr>
          <w:p w14:paraId="61633DDB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" w:type="pct"/>
            <w:vAlign w:val="center"/>
          </w:tcPr>
          <w:p w14:paraId="3748D55F" w14:textId="77777777"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44" w:type="pct"/>
            <w:vAlign w:val="center"/>
          </w:tcPr>
          <w:p w14:paraId="002E7D0D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14:paraId="6011C680" w14:textId="77777777" w:rsidTr="001B4F21">
        <w:trPr>
          <w:trHeight w:val="264"/>
        </w:trPr>
        <w:tc>
          <w:tcPr>
            <w:tcW w:w="545" w:type="pct"/>
            <w:vMerge/>
            <w:vAlign w:val="center"/>
          </w:tcPr>
          <w:p w14:paraId="537B243B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24" w:type="pct"/>
            <w:vMerge/>
            <w:vAlign w:val="center"/>
          </w:tcPr>
          <w:p w14:paraId="3629BE23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0" w:type="pct"/>
            <w:vAlign w:val="center"/>
          </w:tcPr>
          <w:p w14:paraId="7A70146F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792" w:type="pct"/>
            <w:vAlign w:val="center"/>
          </w:tcPr>
          <w:p w14:paraId="38CCF0B8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" w:type="pct"/>
            <w:vMerge/>
            <w:vAlign w:val="center"/>
          </w:tcPr>
          <w:p w14:paraId="293B8934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36" w:type="pct"/>
            <w:vMerge/>
            <w:vAlign w:val="center"/>
          </w:tcPr>
          <w:p w14:paraId="6C0B58DE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" w:type="pct"/>
            <w:vAlign w:val="center"/>
          </w:tcPr>
          <w:p w14:paraId="0A5D39B5" w14:textId="77777777" w:rsidR="00D43DE9" w:rsidRPr="00427E6A" w:rsidRDefault="00D43DE9" w:rsidP="00D6108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</w:p>
        </w:tc>
        <w:tc>
          <w:tcPr>
            <w:tcW w:w="844" w:type="pct"/>
            <w:vAlign w:val="center"/>
          </w:tcPr>
          <w:p w14:paraId="357B8E60" w14:textId="77777777" w:rsidR="00D43DE9" w:rsidRPr="00427E6A" w:rsidRDefault="00D43DE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85741" w:rsidRPr="00427E6A" w14:paraId="0613AEAE" w14:textId="77777777" w:rsidTr="00085741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133AA29" w14:textId="77777777" w:rsidR="00085741" w:rsidRPr="008F2376" w:rsidRDefault="00085741">
            <w:pPr>
              <w:spacing w:after="0" w:line="240" w:lineRule="auto"/>
              <w:jc w:val="both"/>
              <w:rPr>
                <w:rFonts w:asciiTheme="minorHAnsi" w:hAnsiTheme="minorHAnsi" w:cs="Arial"/>
                <w:sz w:val="32"/>
                <w:szCs w:val="40"/>
              </w:rPr>
            </w:pPr>
            <w:r w:rsidRPr="008F2376">
              <w:rPr>
                <w:rFonts w:asciiTheme="minorHAnsi" w:hAnsiTheme="minorHAnsi" w:cs="Arial"/>
                <w:i/>
                <w:sz w:val="18"/>
                <w:szCs w:val="40"/>
              </w:rPr>
              <w:t xml:space="preserve">Se </w:t>
            </w:r>
            <w:r>
              <w:rPr>
                <w:rFonts w:asciiTheme="minorHAnsi" w:hAnsiTheme="minorHAnsi" w:cs="Arial"/>
                <w:i/>
                <w:sz w:val="18"/>
                <w:szCs w:val="40"/>
              </w:rPr>
              <w:t>podrán</w:t>
            </w:r>
            <w:r w:rsidRPr="008F2376">
              <w:rPr>
                <w:rFonts w:asciiTheme="minorHAnsi" w:hAnsiTheme="minorHAnsi" w:cs="Arial"/>
                <w:i/>
                <w:sz w:val="18"/>
                <w:szCs w:val="40"/>
              </w:rPr>
              <w:t xml:space="preserve"> adjuntar fotografías, considerando como máximo una (1) por fuente y dos (2) por lugar de medición.</w:t>
            </w:r>
          </w:p>
        </w:tc>
      </w:tr>
      <w:tr w:rsidR="001B4F21" w:rsidRPr="00427E6A" w14:paraId="3FDE87AC" w14:textId="77777777" w:rsidTr="00085741">
        <w:tc>
          <w:tcPr>
            <w:tcW w:w="5000" w:type="pct"/>
            <w:gridSpan w:val="8"/>
            <w:shd w:val="clear" w:color="auto" w:fill="D9D9D9" w:themeFill="background1" w:themeFillShade="D9"/>
          </w:tcPr>
          <w:p w14:paraId="04800F7B" w14:textId="77777777" w:rsidR="001B4F21" w:rsidRPr="008F2376" w:rsidRDefault="001B4F21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sz w:val="18"/>
                <w:szCs w:val="40"/>
              </w:rPr>
            </w:pPr>
          </w:p>
        </w:tc>
      </w:tr>
    </w:tbl>
    <w:p w14:paraId="589BFCD5" w14:textId="77777777" w:rsidR="00D82350" w:rsidRDefault="00D82350" w:rsidP="00D8235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14:paraId="168E7214" w14:textId="77777777" w:rsidR="001B4F21" w:rsidRDefault="001B4F21" w:rsidP="00D8235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14:paraId="71BB1DDD" w14:textId="77777777" w:rsidR="001B4F21" w:rsidRDefault="001B4F21" w:rsidP="00D8235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14:paraId="327594C2" w14:textId="77777777" w:rsidR="001B4F21" w:rsidRDefault="001B4F21" w:rsidP="00D8235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14:paraId="7C1828DA" w14:textId="77777777" w:rsidR="001B4F21" w:rsidRDefault="001B4F21" w:rsidP="00D8235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14:paraId="54A40729" w14:textId="06AF9BFF" w:rsidR="001B4F21" w:rsidRPr="00D82350" w:rsidRDefault="001B4F21" w:rsidP="001B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419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Pr="001B4F21">
        <w:rPr>
          <w:rFonts w:asciiTheme="minorHAnsi" w:hAnsiTheme="minorHAnsi" w:cs="Arial"/>
          <w:b/>
        </w:rPr>
        <w:t>FICHA DE MEDICIÓN DE NIVELES DE RUIDO</w:t>
      </w:r>
    </w:p>
    <w:p w14:paraId="0CA35EE8" w14:textId="77777777" w:rsidR="001B4F21" w:rsidRPr="00D82350" w:rsidRDefault="001B4F21" w:rsidP="00D8235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14:paraId="733F5E67" w14:textId="7896AD46" w:rsidR="00D82350" w:rsidRPr="00D82350" w:rsidRDefault="001B4F21" w:rsidP="001B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419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="00D82350" w:rsidRPr="00E5450E">
        <w:rPr>
          <w:rFonts w:asciiTheme="minorHAnsi" w:hAnsiTheme="minorHAnsi" w:cs="Arial"/>
          <w:b/>
        </w:rPr>
        <w:t>REGISTRO DE MEDICIÓN DE RUIDO DE FUENTE EMIS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576"/>
      </w:tblGrid>
      <w:tr w:rsidR="00FC5BA7" w:rsidRPr="00427E6A" w14:paraId="6382751F" w14:textId="77777777" w:rsidTr="008F2376">
        <w:trPr>
          <w:trHeight w:val="411"/>
        </w:trPr>
        <w:tc>
          <w:tcPr>
            <w:tcW w:w="2408" w:type="pct"/>
            <w:shd w:val="clear" w:color="auto" w:fill="D9D9D9" w:themeFill="background1" w:themeFillShade="D9"/>
            <w:vAlign w:val="center"/>
          </w:tcPr>
          <w:p w14:paraId="61158C41" w14:textId="77777777" w:rsidR="00FC5BA7" w:rsidRPr="008F2376" w:rsidRDefault="00227FE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 xml:space="preserve">Identificación </w:t>
            </w:r>
            <w:r w:rsidR="00C11AB2" w:rsidRPr="008F2376">
              <w:rPr>
                <w:rFonts w:asciiTheme="minorHAnsi" w:hAnsiTheme="minorHAnsi" w:cs="Arial"/>
              </w:rPr>
              <w:t>Receptor</w:t>
            </w:r>
            <w:r w:rsidRPr="008F2376">
              <w:rPr>
                <w:rFonts w:asciiTheme="minorHAnsi" w:hAnsiTheme="minorHAnsi" w:cs="Arial"/>
              </w:rPr>
              <w:t xml:space="preserve"> N°</w:t>
            </w:r>
          </w:p>
        </w:tc>
        <w:tc>
          <w:tcPr>
            <w:tcW w:w="2592" w:type="pct"/>
            <w:vAlign w:val="center"/>
          </w:tcPr>
          <w:p w14:paraId="12B276C1" w14:textId="7BE50FCF" w:rsidR="00FC5BA7" w:rsidRPr="008F2376" w:rsidRDefault="001A4A3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C84026" w:rsidRPr="00427E6A" w14:paraId="5C9D40A3" w14:textId="77777777" w:rsidTr="00C00E78">
        <w:trPr>
          <w:trHeight w:val="168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40A25" w14:textId="77777777" w:rsidR="00C84026" w:rsidRPr="008F2376" w:rsidRDefault="00C84026" w:rsidP="001B4F2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Medición Interna</w:t>
            </w:r>
            <w:r w:rsidR="0050144E" w:rsidRPr="008F2376">
              <w:rPr>
                <w:rFonts w:asciiTheme="minorHAnsi" w:hAnsiTheme="minorHAnsi" w:cs="Arial"/>
              </w:rPr>
              <w:t xml:space="preserve"> (tres puntos)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5E5CA" w14:textId="77777777" w:rsidR="00C84026" w:rsidRPr="001A4A35" w:rsidRDefault="00C84026" w:rsidP="001B4F2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A4A35">
              <w:rPr>
                <w:rFonts w:asciiTheme="minorHAnsi" w:hAnsiTheme="minorHAnsi" w:cs="Arial"/>
              </w:rPr>
              <w:t>Medición Externa</w:t>
            </w:r>
            <w:r w:rsidR="0050144E" w:rsidRPr="001A4A35">
              <w:rPr>
                <w:rFonts w:asciiTheme="minorHAnsi" w:hAnsiTheme="minorHAnsi" w:cs="Arial"/>
              </w:rPr>
              <w:t xml:space="preserve"> (un punto)</w:t>
            </w:r>
          </w:p>
        </w:tc>
      </w:tr>
    </w:tbl>
    <w:p w14:paraId="17C58748" w14:textId="77777777" w:rsidR="00D61F4B" w:rsidRPr="008F2376" w:rsidRDefault="00D61F4B" w:rsidP="00EC1979">
      <w:pPr>
        <w:jc w:val="center"/>
        <w:rPr>
          <w:rFonts w:asciiTheme="minorHAnsi" w:hAnsiTheme="minorHAnsi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CA4DAB" w:rsidRPr="00427E6A" w14:paraId="68009A52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FE39560" w14:textId="77777777" w:rsidR="00075A00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7AFD6DC" wp14:editId="5FD29CF2">
                      <wp:simplePos x="0" y="0"/>
                      <wp:positionH relativeFrom="column">
                        <wp:posOffset>-1368054</wp:posOffset>
                      </wp:positionH>
                      <wp:positionV relativeFrom="paragraph">
                        <wp:posOffset>60696</wp:posOffset>
                      </wp:positionV>
                      <wp:extent cx="1577041" cy="1486442"/>
                      <wp:effectExtent l="0" t="0" r="0" b="19050"/>
                      <wp:wrapNone/>
                      <wp:docPr id="311" name="3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7041" cy="1486442"/>
                                <a:chOff x="0" y="0"/>
                                <a:chExt cx="1626067" cy="1447800"/>
                              </a:xfrm>
                            </wpg:grpSpPr>
                            <wpg:grpSp>
                              <wpg:cNvPr id="292" name="292 Grupo"/>
                              <wpg:cNvGrpSpPr/>
                              <wpg:grpSpPr>
                                <a:xfrm>
                                  <a:off x="0" y="0"/>
                                  <a:ext cx="1541145" cy="1447800"/>
                                  <a:chOff x="1" y="88900"/>
                                  <a:chExt cx="1543050" cy="1437643"/>
                                </a:xfrm>
                              </wpg:grpSpPr>
                              <wps:wsp>
                                <wps:cNvPr id="104" name="104 Cuadro de texto"/>
                                <wps:cNvSpPr txBox="1"/>
                                <wps:spPr>
                                  <a:xfrm>
                                    <a:off x="1" y="88900"/>
                                    <a:ext cx="1543050" cy="14376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8E8E8"/>
                                  </a:solidFill>
                                  <a:ln w="9525">
                                    <a:solidFill>
                                      <a:prstClr val="black"/>
                                    </a:solidFill>
                                    <a:prstDash val="lgDash"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25C112" w14:textId="77777777" w:rsidR="0074455D" w:rsidRDefault="0074455D" w:rsidP="00DD61CF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14:paraId="356C88B6" w14:textId="77777777" w:rsidR="0074455D" w:rsidRDefault="0074455D" w:rsidP="00DD61CF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14:paraId="1FC5784C" w14:textId="77777777" w:rsidR="0074455D" w:rsidRDefault="0074455D" w:rsidP="00DD61CF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14:paraId="75A4CEB4" w14:textId="77777777" w:rsidR="0074455D" w:rsidRPr="00865C10" w:rsidRDefault="0074455D" w:rsidP="00865C10">
                                      <w:pPr>
                                        <w:rPr>
                                          <w:sz w:val="4"/>
                                          <w:lang w:val="es-MX"/>
                                        </w:rPr>
                                      </w:pPr>
                                    </w:p>
                                    <w:p w14:paraId="4E9ABA17" w14:textId="77777777" w:rsidR="0074455D" w:rsidRPr="00DD61CF" w:rsidRDefault="0074455D" w:rsidP="00865C10">
                                      <w:pPr>
                                        <w:rPr>
                                          <w:lang w:val="es-MX"/>
                                        </w:rPr>
                                      </w:pPr>
                                      <w:r w:rsidRPr="00865C10"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Figura 1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: E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je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 xml:space="preserve">mplo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medición i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nt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3" name="293 Grupo"/>
                                <wpg:cNvGrpSpPr/>
                                <wpg:grpSpPr>
                                  <a:xfrm>
                                    <a:off x="279400" y="133350"/>
                                    <a:ext cx="1151890" cy="1120775"/>
                                    <a:chOff x="0" y="0"/>
                                    <a:chExt cx="1002504" cy="991537"/>
                                  </a:xfrm>
                                </wpg:grpSpPr>
                                <wps:wsp>
                                  <wps:cNvPr id="294" name="294 Triángulo isósceles"/>
                                  <wps:cNvSpPr/>
                                  <wps:spPr>
                                    <a:xfrm>
                                      <a:off x="27296" y="34119"/>
                                      <a:ext cx="948055" cy="77787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5" name="295 Grupo"/>
                                  <wpg:cNvGrpSpPr/>
                                  <wpg:grpSpPr>
                                    <a:xfrm>
                                      <a:off x="0" y="0"/>
                                      <a:ext cx="1002504" cy="991537"/>
                                      <a:chOff x="0" y="0"/>
                                      <a:chExt cx="1002504" cy="991537"/>
                                    </a:xfrm>
                                  </wpg:grpSpPr>
                                  <wps:wsp>
                                    <wps:cNvPr id="296" name="296 Elipse"/>
                                    <wps:cNvSpPr/>
                                    <wps:spPr>
                                      <a:xfrm>
                                        <a:off x="0" y="764275"/>
                                        <a:ext cx="81280" cy="7493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7" name="297 Grupo"/>
                                    <wpg:cNvGrpSpPr/>
                                    <wpg:grpSpPr>
                                      <a:xfrm>
                                        <a:off x="36514" y="0"/>
                                        <a:ext cx="965990" cy="991537"/>
                                        <a:chOff x="29690" y="0"/>
                                        <a:chExt cx="965990" cy="991537"/>
                                      </a:xfrm>
                                    </wpg:grpSpPr>
                                    <wps:wsp>
                                      <wps:cNvPr id="298" name="298 Elipse"/>
                                      <wps:cNvSpPr/>
                                      <wps:spPr>
                                        <a:xfrm>
                                          <a:off x="914400" y="757451"/>
                                          <a:ext cx="81280" cy="7493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9" name="299 Grupo"/>
                                      <wpg:cNvGrpSpPr/>
                                      <wpg:grpSpPr>
                                        <a:xfrm>
                                          <a:off x="29690" y="0"/>
                                          <a:ext cx="944940" cy="991537"/>
                                          <a:chOff x="29690" y="0"/>
                                          <a:chExt cx="944940" cy="991537"/>
                                        </a:xfrm>
                                      </wpg:grpSpPr>
                                      <wps:wsp>
                                        <wps:cNvPr id="300" name="300 Elipse"/>
                                        <wps:cNvSpPr/>
                                        <wps:spPr>
                                          <a:xfrm>
                                            <a:off x="443552" y="0"/>
                                            <a:ext cx="81280" cy="7493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" name="301 Cuadro de texto"/>
                                        <wps:cNvSpPr txBox="1"/>
                                        <wps:spPr>
                                          <a:xfrm rot="18160774">
                                            <a:off x="12502" y="263264"/>
                                            <a:ext cx="43624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21C0C9A" w14:textId="77777777" w:rsidR="0074455D" w:rsidRPr="00025793" w:rsidRDefault="0074455D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" name="302 Cuadro de texto"/>
                                        <wps:cNvSpPr txBox="1"/>
                                        <wps:spPr>
                                          <a:xfrm rot="3560149">
                                            <a:off x="578259" y="325669"/>
                                            <a:ext cx="43624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6EC7EE4" w14:textId="77777777" w:rsidR="0074455D" w:rsidRPr="00025793" w:rsidRDefault="0074455D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" name="303 Cuadro de texto"/>
                                        <wps:cNvSpPr txBox="1"/>
                                        <wps:spPr>
                                          <a:xfrm>
                                            <a:off x="293910" y="801037"/>
                                            <a:ext cx="43624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F5161C3" w14:textId="77777777" w:rsidR="0074455D" w:rsidRPr="00025793" w:rsidRDefault="0074455D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" name="304 Cuadro de texto"/>
                                        <wps:cNvSpPr txBox="1"/>
                                        <wps:spPr>
                                          <a:xfrm>
                                            <a:off x="393194" y="53672"/>
                                            <a:ext cx="244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041F30B" w14:textId="77777777" w:rsidR="0074455D" w:rsidRPr="00025793" w:rsidRDefault="0074455D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>A</w:t>
                                              </w: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305 Cuadro de texto"/>
                                        <wps:cNvSpPr txBox="1"/>
                                        <wps:spPr>
                                          <a:xfrm>
                                            <a:off x="730155" y="641445"/>
                                            <a:ext cx="244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DEEF6C" w14:textId="77777777" w:rsidR="0074455D" w:rsidRPr="00025793" w:rsidRDefault="0074455D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" name="306 Cuadro de texto"/>
                                        <wps:cNvSpPr txBox="1"/>
                                        <wps:spPr>
                                          <a:xfrm>
                                            <a:off x="29690" y="659544"/>
                                            <a:ext cx="244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alpha val="0"/>
                                            </a:sys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82A9EBC" w14:textId="77777777" w:rsidR="0074455D" w:rsidRPr="007E26EF" w:rsidRDefault="0074455D" w:rsidP="00F46805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7E26EF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C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309" name="309 Grupo"/>
                              <wpg:cNvGrpSpPr/>
                              <wpg:grpSpPr>
                                <a:xfrm>
                                  <a:off x="110459" y="0"/>
                                  <a:ext cx="1515608" cy="1198530"/>
                                  <a:chOff x="9337" y="0"/>
                                  <a:chExt cx="1597350" cy="1190121"/>
                                </a:xfrm>
                              </wpg:grpSpPr>
                              <wps:wsp>
                                <wps:cNvPr id="288" name="288 Cuadro de texto"/>
                                <wps:cNvSpPr txBox="1"/>
                                <wps:spPr>
                                  <a:xfrm>
                                    <a:off x="231188" y="0"/>
                                    <a:ext cx="546054" cy="1835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518EE7" w14:textId="77777777" w:rsidR="0074455D" w:rsidRPr="00E506A3" w:rsidRDefault="0074455D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 w:rsidRPr="00E506A3"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289 Cuadro de texto"/>
                                <wps:cNvSpPr txBox="1"/>
                                <wps:spPr>
                                  <a:xfrm>
                                    <a:off x="9337" y="983747"/>
                                    <a:ext cx="526695" cy="206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273AB1" w14:textId="77777777" w:rsidR="0074455D" w:rsidRPr="00E506A3" w:rsidRDefault="0074455D" w:rsidP="00E506A3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291 Cuadro de texto"/>
                                <wps:cNvSpPr txBox="1"/>
                                <wps:spPr>
                                  <a:xfrm>
                                    <a:off x="1137722" y="977529"/>
                                    <a:ext cx="468965" cy="170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8F1043E" w14:textId="77777777" w:rsidR="0074455D" w:rsidRPr="00E506A3" w:rsidRDefault="0074455D" w:rsidP="00E506A3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FD6DC" id="311 Grupo" o:spid="_x0000_s1026" style="position:absolute;left:0;text-align:left;margin-left:-107.7pt;margin-top:4.8pt;width:124.2pt;height:117.05pt;z-index:251670528;mso-width-relative:margin;mso-height-relative:margin" coordsize="1626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">
                      <v:group id="292 Grupo" o:spid="_x0000_s1027" style="position:absolute;width:15411;height:14478" coordorigin=",889" coordsize="15430,14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04 Cuadro de texto" o:spid="_x0000_s1028" type="#_x0000_t202" style="position:absolute;top:889;width:15430;height:14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FbsMA&#10;AADcAAAADwAAAGRycy9kb3ducmV2LnhtbERP32vCMBB+H+x/CDfwbaYTEemayhgMXQVBN8S9Hc3Z&#10;FptLSTJb/3sjCL7dx/fzssVgWnEm5xvLCt7GCQji0uqGKwW/P1+vcxA+IGtsLZOCC3lY5M9PGaba&#10;9ryl8y5UIoawT1FBHUKXSunLmgz6se2II3e0zmCI0FVSO+xjuGnlJElm0mDDsaHGjj5rKk+7f6Og&#10;Orn95vvPd8vJdF8c5LE49OtCqdHL8PEOItAQHuK7e6Xj/GQKt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FbsMAAADcAAAADwAAAAAAAAAAAAAAAACYAgAAZHJzL2Rv&#10;d25yZXYueG1sUEsFBgAAAAAEAAQA9QAAAIgDAAAAAA==&#10;" fillcolor="#e8e8e8">
                          <v:stroke dashstyle="longDash"/>
                          <v:textbox>
                            <w:txbxContent>
                              <w:p w14:paraId="1A25C112" w14:textId="77777777" w:rsidR="0074455D" w:rsidRDefault="0074455D" w:rsidP="00DD61CF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14:paraId="356C88B6" w14:textId="77777777" w:rsidR="0074455D" w:rsidRDefault="0074455D" w:rsidP="00DD61CF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14:paraId="1FC5784C" w14:textId="77777777" w:rsidR="0074455D" w:rsidRDefault="0074455D" w:rsidP="00DD61CF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14:paraId="75A4CEB4" w14:textId="77777777" w:rsidR="0074455D" w:rsidRPr="00865C10" w:rsidRDefault="0074455D" w:rsidP="00865C10">
                                <w:pPr>
                                  <w:rPr>
                                    <w:sz w:val="4"/>
                                    <w:lang w:val="es-MX"/>
                                  </w:rPr>
                                </w:pPr>
                              </w:p>
                              <w:p w14:paraId="4E9ABA17" w14:textId="77777777" w:rsidR="0074455D" w:rsidRPr="00DD61CF" w:rsidRDefault="0074455D" w:rsidP="00865C10">
                                <w:pPr>
                                  <w:rPr>
                                    <w:lang w:val="es-MX"/>
                                  </w:rPr>
                                </w:pPr>
                                <w:r w:rsidRPr="00865C10">
                                  <w:rPr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Figura 1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: 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je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mplo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medición i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nt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293 Grupo" o:spid="_x0000_s1029" style="position:absolute;left:2794;top:1333;width:11518;height:11208" coordsize="10025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294 Triángulo isósceles" o:spid="_x0000_s1030" type="#_x0000_t5" style="position:absolute;left:272;top:341;width:9481;height:7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zSL4A&#10;AADcAAAADwAAAGRycy9kb3ducmV2LnhtbESPzQrCMBCE74LvEFbwpqkiotUoKghe/cHz2qxttdnU&#10;Jtb69kYQPA4z8w0zXzamEDVVLresYNCPQBAnVuecKjgdt70JCOeRNRaWScGbHCwX7dYcY21fvKf6&#10;4FMRIOxiVJB5X8ZSuiQjg65vS+LgXW1l0AdZpVJX+ApwU8hhFI2lwZzDQoYlbTJK7oenUXCpb+d1&#10;assxrfPbY/QodrUzVqlup1nNQHhq/D/8a++0guF0BN8z4Qj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M0i+AAAA3AAAAA8AAAAAAAAAAAAAAAAAmAIAAGRycy9kb3ducmV2&#10;LnhtbFBLBQYAAAAABAAEAPUAAACDAwAAAAA=&#10;" filled="f" strokecolor="#243f60 [1604]" strokeweight="1pt"/>
                          <v:group id="295 Grupo" o:spid="_x0000_s1031" style="position:absolute;width:10025;height:9915" coordsize="10025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<v:oval id="296 Elipse" o:spid="_x0000_s1032" style="position:absolute;top:7642;width:812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i1MQA&#10;AADcAAAADwAAAGRycy9kb3ducmV2LnhtbESPT2sCMRTE74V+h/AKvWm2K6y6NYoIgpeC2j/n5+Z1&#10;s3TzsiRx3fbTG0HocZiZ3zCL1WBb0ZMPjWMFL+MMBHHldMO1go/37WgGIkRkja1jUvBLAVbLx4cF&#10;ltpd+ED9MdYiQTiUqMDE2JVShsqQxTB2HXHyvp23GJP0tdQeLwluW5lnWSEtNpwWDHa0MVT9HM9W&#10;wd90Ynofis+v2ds+7zN/ihVPlXp+GtavICIN8T98b++0gnxe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ItTEAAAA3AAAAA8AAAAAAAAAAAAAAAAAmAIAAGRycy9k&#10;b3ducmV2LnhtbFBLBQYAAAAABAAEAPUAAACJAwAAAAA=&#10;" fillcolor="red" strokecolor="red" strokeweight="2pt"/>
                            <v:group id="297 Grupo" o:spid="_x0000_s1033" style="position:absolute;left:365;width:9660;height:9915" coordorigin="296" coordsize="9659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<v:oval id="298 Elipse" o:spid="_x0000_s1034" style="position:absolute;left:9144;top:7574;width:81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TPcEA&#10;AADcAAAADwAAAGRycy9kb3ducmV2LnhtbERPyWrDMBC9F/IPYgK9NXJcyOJGMSEQ6KWQZjtPrall&#10;ao2MpNpuvr46FHp8vH1TjrYVPfnQOFYwn2UgiCunG64VXM6HpxWIEJE1to5JwQ8FKLeThw0W2g38&#10;Tv0p1iKFcChQgYmxK6QMlSGLYeY64sR9Om8xJuhrqT0OKdy2Ms+yhbTYcGow2NHeUPV1+rYK7stn&#10;0/uwuN5Wb8e8z/xHrHip1ON03L2AiDTGf/Gf+1UryNd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Ez3BAAAA3AAAAA8AAAAAAAAAAAAAAAAAmAIAAGRycy9kb3du&#10;cmV2LnhtbFBLBQYAAAAABAAEAPUAAACGAwAAAAA=&#10;" fillcolor="red" strokecolor="red" strokeweight="2pt"/>
                              <v:group id="299 Grupo" o:spid="_x0000_s1035" style="position:absolute;left:296;width:9450;height:9915" coordorigin="296" coordsize="9449,9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<v:oval id="300 Elipse" o:spid="_x0000_s1036" style="position:absolute;left:4435;width:813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IcAA&#10;AADcAAAADwAAAGRycy9kb3ducmV2LnhtbERPTWsCMRC9F/wPYQRvNVFBZTWKCEIvQmvV87gZN4ub&#10;yZKk67a/vjkUeny87/W2d43oKMTas4bJWIEgLr2pudJw/jy8LkHEhGyw8UwavinCdjN4WWNh/JM/&#10;qDulSuQQjgVqsCm1hZSxtOQwjn1LnLm7Dw5ThqGSJuAzh7tGTpWaS4c15waLLe0tlY/Tl9Pws5jZ&#10;LsT55bo8vk87FW6p5IXWo2G/W4FI1Kd/8Z/7zWiYqTw/n8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OFIcAAAADcAAAADwAAAAAAAAAAAAAAAACYAgAAZHJzL2Rvd25y&#10;ZXYueG1sUEsFBgAAAAAEAAQA9QAAAIUDAAAAAA==&#10;" fillcolor="red" strokecolor="red" strokeweight="2pt"/>
                                <v:shape id="301 Cuadro de texto" o:spid="_x0000_s1037" type="#_x0000_t202" style="position:absolute;left:124;top:2632;width:4363;height:1905;rotation:-37565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b58MA&#10;AADcAAAADwAAAGRycy9kb3ducmV2LnhtbESPQWvCQBSE7wX/w/IK3uomFaREVykVqTcxbfH6yL4m&#10;wezbkH0maX+9Kwgeh5n5hlltRteonrpQezaQzhJQxIW3NZcGvr92L2+ggiBbbDyTgT8KsFlPnlaY&#10;WT/wkfpcShUhHDI0UIm0mdahqMhhmPmWOHq/vnMoUXalth0OEe4a/ZokC+2w5rhQYUsfFRXn/OIM&#10;7P+J8/awGz7l1J9Te0mPW/kxZvo8vi9BCY3yCN/be2tgnqRwOxOPgF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b58MAAADcAAAADwAAAAAAAAAAAAAAAACYAgAAZHJzL2Rv&#10;d25yZXYueG1sUEsFBgAAAAAEAAQA9QAAAIgDAAAAAA==&#10;" fillcolor="window" stroked="f" strokeweight=".5pt">
                                  <v:fill opacity="0"/>
                                  <v:textbox>
                                    <w:txbxContent>
                                      <w:p w14:paraId="121C0C9A" w14:textId="77777777" w:rsidR="0074455D" w:rsidRPr="00025793" w:rsidRDefault="0074455D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2 Cuadro de texto" o:spid="_x0000_s1038" type="#_x0000_t202" style="position:absolute;left:5782;top:3256;width:4363;height:1905;rotation:38886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SJ8MA&#10;AADcAAAADwAAAGRycy9kb3ducmV2LnhtbESPT4vCMBTE7wt+h/AEb2uq4qrVKCqInhb8c+jx0Tzb&#10;YvNSm2jrtzfCwh6HmfkNs1i1phRPql1hWcGgH4EgTq0uOFNwOe++pyCcR9ZYWiYFL3KwWna+Fhhr&#10;2/CRniefiQBhF6OC3PsqltKlORl0fVsRB+9qa4M+yDqTusYmwE0ph1H0Iw0WHBZyrGibU3o7PYyC&#10;MTV73CSz3ynZR2Lvk02SXFulet12PQfhqfX/4b/2QSsYRUP4nA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gSJ8MAAADcAAAADwAAAAAAAAAAAAAAAACYAgAAZHJzL2Rv&#10;d25yZXYueG1sUEsFBgAAAAAEAAQA9QAAAIgDAAAAAA==&#10;" fillcolor="window" stroked="f" strokeweight=".5pt">
                                  <v:fill opacity="0"/>
                                  <v:textbox>
                                    <w:txbxContent>
                                      <w:p w14:paraId="26EC7EE4" w14:textId="77777777" w:rsidR="0074455D" w:rsidRPr="00025793" w:rsidRDefault="0074455D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3 Cuadro de texto" o:spid="_x0000_s1039" type="#_x0000_t202" style="position:absolute;left:2939;top:8010;width:436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Wb8MA&#10;AADcAAAADwAAAGRycy9kb3ducmV2LnhtbESPQYvCMBSE78L+h/CEvWmqgkjXVBZlwZNS7cXb2+Zt&#10;W9q8lCRq998bQfA4zMw3zHozmE7cyPnGsoLZNAFBXFrdcKWgOP9MViB8QNbYWSYF/+Rhk32M1phq&#10;e+ecbqdQiQhhn6KCOoQ+ldKXNRn0U9sTR+/POoMhSldJ7fAe4aaT8yRZSoMNx4Uae9rWVLanq1FQ&#10;HpoiN7+Xw3bl5LFftrv9kO+U+hwP318gAg3hHX6191rBIlnA80w8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9Wb8MAAADcAAAADwAAAAAAAAAAAAAAAACYAgAAZHJzL2Rv&#10;d25yZXYueG1sUEsFBgAAAAAEAAQA9QAAAIgDAAAAAA==&#10;" fillcolor="window" stroked="f" strokeweight=".5pt">
                                  <v:fill opacity="0"/>
                                  <v:textbox>
                                    <w:txbxContent>
                                      <w:p w14:paraId="1F5161C3" w14:textId="77777777" w:rsidR="0074455D" w:rsidRPr="00025793" w:rsidRDefault="0074455D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4 Cuadro de texto" o:spid="_x0000_s1040" type="#_x0000_t202" style="position:absolute;left:3931;top:536;width:24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OG8UA&#10;AADcAAAADwAAAGRycy9kb3ducmV2LnhtbESPzWrDMBCE74G+g9hCb4ncH0JwIoeSUPDJxU4uvW2t&#10;jW1srYykxu7bV4VAjsPMfMPs9rMZxJWc7ywreF4lIIhrqztuFJxPH8sNCB+QNQ6WScEvedhnD4sd&#10;ptpOXNK1Co2IEPYpKmhDGFMpfd2SQb+yI3H0LtYZDFG6RmqHU4SbQb4kyVoa7DgutDjSoaW6r36M&#10;grrozqX5/ioOGyc/x3V/zOfyqNTT4/y+BRFoDvfwrZ1rBa/JG/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s4bxQAAANwAAAAPAAAAAAAAAAAAAAAAAJgCAABkcnMv&#10;ZG93bnJldi54bWxQSwUGAAAAAAQABAD1AAAAigMAAAAA&#10;" fillcolor="window" stroked="f" strokeweight=".5pt">
                                  <v:fill opacity="0"/>
                                  <v:textbox>
                                    <w:txbxContent>
                                      <w:p w14:paraId="4041F30B" w14:textId="77777777" w:rsidR="0074455D" w:rsidRPr="00025793" w:rsidRDefault="0074455D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>A</w:t>
                                        </w: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5 Cuadro de texto" o:spid="_x0000_s1041" type="#_x0000_t202" style="position:absolute;left:7301;top:6414;width:24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rgMUA&#10;AADcAAAADwAAAGRycy9kb3ducmV2LnhtbESPwWrDMBBE74H+g9hCb4nclobgRA4loeCTi51cetta&#10;G9vYWhlJjd2/rwqBHIeZecPs9rMZxJWc7ywreF4lIIhrqztuFJxPH8sNCB+QNQ6WScEvedhnD4sd&#10;ptpOXNK1Co2IEPYpKmhDGFMpfd2SQb+yI3H0LtYZDFG6RmqHU4SbQb4kyVoa7DgutDjSoaW6r36M&#10;grrozqX5/ioOGyc/x3V/zOfyqNTT4/y+BRFoDvfwrZ1rBa/JG/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muAxQAAANwAAAAPAAAAAAAAAAAAAAAAAJgCAABkcnMv&#10;ZG93bnJldi54bWxQSwUGAAAAAAQABAD1AAAAigMAAAAA&#10;" fillcolor="window" stroked="f" strokeweight=".5pt">
                                  <v:fill opacity="0"/>
                                  <v:textbox>
                                    <w:txbxContent>
                                      <w:p w14:paraId="04DEEF6C" w14:textId="77777777" w:rsidR="0074455D" w:rsidRPr="00025793" w:rsidRDefault="0074455D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6 Cuadro de texto" o:spid="_x0000_s1042" type="#_x0000_t202" style="position:absolute;left:296;top:6595;width:244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198QA&#10;AADcAAAADwAAAGRycy9kb3ducmV2LnhtbESPQWvCQBSE74X+h+UVvDUbKwSJriJKwVMkNpfeXrPP&#10;JJh9G3ZXE/+9Wyj0OMzMN8x6O5le3Mn5zrKCeZKCIK6t7rhRUH19vi9B+ICssbdMCh7kYbt5fVlj&#10;ru3IJd3PoRERwj5HBW0IQy6lr1sy6BM7EEfvYp3BEKVrpHY4Rrjp5UeaZtJgx3GhxYH2LdXX880o&#10;qIuuKs3Pd7FfOnkasuvhOJUHpWZv024FItAU/sN/7aNWsEgz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49ffEAAAA3AAAAA8AAAAAAAAAAAAAAAAAmAIAAGRycy9k&#10;b3ducmV2LnhtbFBLBQYAAAAABAAEAPUAAACJAwAAAAA=&#10;" fillcolor="window" stroked="f" strokeweight=".5pt">
                                  <v:fill opacity="0"/>
                                  <v:textbox>
                                    <w:txbxContent>
                                      <w:p w14:paraId="782A9EBC" w14:textId="77777777" w:rsidR="0074455D" w:rsidRPr="007E26EF" w:rsidRDefault="0074455D" w:rsidP="00F46805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7E26EF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C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group id="309 Grupo" o:spid="_x0000_s1043" style="position:absolute;left:1104;width:15156;height:11985" coordorigin="93" coordsize="15973,1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288 Cuadro de texto" o:spid="_x0000_s1044" type="#_x0000_t202" style="position:absolute;left:2311;width:5461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    <v:textbox>
                            <w:txbxContent>
                              <w:p w14:paraId="47518EE7" w14:textId="77777777" w:rsidR="0074455D" w:rsidRPr="00E506A3" w:rsidRDefault="0074455D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 w:rsidRPr="00E506A3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289 Cuadro de texto" o:spid="_x0000_s1045" type="#_x0000_t202" style="position:absolute;left:93;top:9837;width:52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    <v:textbox>
                            <w:txbxContent>
                              <w:p w14:paraId="2E273AB1" w14:textId="77777777" w:rsidR="0074455D" w:rsidRPr="00E506A3" w:rsidRDefault="0074455D" w:rsidP="00E506A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291 Cuadro de texto" o:spid="_x0000_s1046" type="#_x0000_t202" style="position:absolute;left:11377;top:9775;width:4689;height:1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  <v:textbox>
                            <w:txbxContent>
                              <w:p w14:paraId="48F1043E" w14:textId="77777777" w:rsidR="0074455D" w:rsidRPr="00E506A3" w:rsidRDefault="0074455D" w:rsidP="00E506A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62A8A" w14:textId="77777777" w:rsidR="00075A00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</w:t>
            </w:r>
            <w:r w:rsidR="00075A00" w:rsidRPr="008F2376">
              <w:rPr>
                <w:rFonts w:asciiTheme="minorHAnsi" w:hAnsiTheme="minorHAnsi" w:cs="Arial"/>
                <w:sz w:val="16"/>
              </w:rPr>
              <w:t>e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FABF7C" w14:textId="77777777"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0B93C" w14:textId="77777777"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1F0DB0" w14:textId="77777777"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CD914" w14:textId="77777777"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áx</w:t>
            </w:r>
          </w:p>
        </w:tc>
      </w:tr>
      <w:tr w:rsidR="00402E94" w:rsidRPr="00427E6A" w14:paraId="16AF4E4B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D359F" w14:textId="77777777"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BF0" w14:textId="75590BFF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D976AC">
              <w:rPr>
                <w:rFonts w:asciiTheme="minorHAnsi" w:hAnsiTheme="minorHAnsi" w:cs="Arial"/>
              </w:rPr>
              <w:t>5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404AC" w14:textId="77777777"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DDBE6C0" wp14:editId="683030B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11430" t="53340" r="17145" b="60960"/>
                      <wp:wrapNone/>
                      <wp:docPr id="9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08E0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85pt;margin-top:13.2pt;width:24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632" w14:textId="53A0A4B2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4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6298" w14:textId="77777777"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BCA8619" wp14:editId="438732D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8255" t="53340" r="20320" b="60960"/>
                      <wp:wrapNone/>
                      <wp:docPr id="9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F8BB73" id="AutoShape 3" o:spid="_x0000_s1026" type="#_x0000_t32" style="position:absolute;margin-left:-3.1pt;margin-top:13.2pt;width:24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04E" w14:textId="5F9593B4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6,7</w:t>
            </w:r>
          </w:p>
        </w:tc>
      </w:tr>
      <w:tr w:rsidR="00B63CB2" w:rsidRPr="00427E6A" w14:paraId="61B72B77" w14:textId="77777777" w:rsidTr="008F2376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E5B53C2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92260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98A21B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FA892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42BCCE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2DE2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B63CB2" w:rsidRPr="00427E6A" w14:paraId="3473AEFB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B5184" w14:textId="77777777"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444" w14:textId="5BA313AB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29FB" w14:textId="77777777"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B64011" wp14:editId="4EC49D7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80</wp:posOffset>
                      </wp:positionV>
                      <wp:extent cx="304800" cy="0"/>
                      <wp:effectExtent l="13970" t="52705" r="14605" b="61595"/>
                      <wp:wrapNone/>
                      <wp:docPr id="9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516628" id="AutoShape 7" o:spid="_x0000_s1026" type="#_x0000_t32" style="position:absolute;margin-left:-2.65pt;margin-top:12.4pt;width:2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B47" w14:textId="3B0C2F00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FC5F" w14:textId="77777777" w:rsidR="00075A00" w:rsidRPr="008F2376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8F2376"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DA07DE" wp14:editId="326CB27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304800" cy="0"/>
                      <wp:effectExtent l="11430" t="58420" r="17145" b="55880"/>
                      <wp:wrapNone/>
                      <wp:docPr id="9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E9D6B5" id="AutoShape 6" o:spid="_x0000_s1026" type="#_x0000_t32" style="position:absolute;margin-left:-2.85pt;margin-top:12.85pt;width:2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971" w14:textId="44AAA01A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6,7</w:t>
            </w:r>
          </w:p>
        </w:tc>
      </w:tr>
      <w:tr w:rsidR="00B63CB2" w:rsidRPr="00427E6A" w14:paraId="7BDB9147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50C9F3C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5A8A5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63B8B3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1A768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702EB4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74D8" w14:textId="77777777" w:rsidR="00753C2A" w:rsidRPr="008F2376" w:rsidRDefault="00753C2A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A4DAB" w:rsidRPr="00427E6A" w14:paraId="145E1538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5917" w14:textId="77777777" w:rsidR="00075A00" w:rsidRPr="008F2376" w:rsidRDefault="00075A00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A6A" w14:textId="1B4F63F3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F426" w14:textId="77777777" w:rsidR="00075A00" w:rsidRPr="001A4A35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A4A35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F07E291" wp14:editId="3C8B8BE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1430" t="60960" r="17145" b="53340"/>
                      <wp:wrapNone/>
                      <wp:docPr id="8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417EB1" id="AutoShape 4" o:spid="_x0000_s1026" type="#_x0000_t32" style="position:absolute;margin-left:-2.85pt;margin-top:13.05pt;width:24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4885" w14:textId="44FCF289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4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F3AD" w14:textId="77777777" w:rsidR="00075A00" w:rsidRPr="001A4A35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A4A35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082CB5F" wp14:editId="44C0ED0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2065" t="60960" r="16510" b="53340"/>
                      <wp:wrapNone/>
                      <wp:docPr id="8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938359" id="AutoShape 5" o:spid="_x0000_s1026" type="#_x0000_t32" style="position:absolute;margin-left:-2.8pt;margin-top:13.05pt;width:24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A20" w14:textId="48658592" w:rsidR="00075A00" w:rsidRPr="001A4A35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60,6</w:t>
            </w:r>
          </w:p>
        </w:tc>
      </w:tr>
    </w:tbl>
    <w:p w14:paraId="7860C5C7" w14:textId="77777777" w:rsidR="00402E94" w:rsidRPr="008F2376" w:rsidRDefault="00402E94" w:rsidP="00EC1979">
      <w:pPr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B63CB2" w:rsidRPr="00427E6A" w14:paraId="1FE6433D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33906B97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C42EB" w14:textId="77777777" w:rsidR="00B63CB2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</w:t>
            </w:r>
            <w:r w:rsidR="00B63CB2" w:rsidRPr="008F2376">
              <w:rPr>
                <w:rFonts w:asciiTheme="minorHAnsi" w:hAnsiTheme="minorHAnsi" w:cs="Arial"/>
                <w:sz w:val="16"/>
              </w:rPr>
              <w:t>e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1FFAA7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FA4DE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C4CE70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066D9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áx</w:t>
            </w:r>
          </w:p>
        </w:tc>
      </w:tr>
      <w:tr w:rsidR="00B63CB2" w:rsidRPr="00427E6A" w14:paraId="2D1074D2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E3BAC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E62" w14:textId="09EE8745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7AD4" w14:textId="77777777" w:rsidR="00B63CB2" w:rsidRPr="00D976AC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520680" wp14:editId="3DD037F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11430" t="53340" r="17145" b="60960"/>
                      <wp:wrapNone/>
                      <wp:docPr id="8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1835E1" id="AutoShape 86" o:spid="_x0000_s1026" type="#_x0000_t32" style="position:absolute;margin-left:-2.85pt;margin-top:13.2pt;width:2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011" w14:textId="3BE7BC81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5921" w14:textId="77777777" w:rsidR="00B63CB2" w:rsidRPr="00D976AC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00B66E" wp14:editId="4E638BC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8255" t="53340" r="20320" b="60960"/>
                      <wp:wrapNone/>
                      <wp:docPr id="8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5509A2" id="AutoShape 87" o:spid="_x0000_s1026" type="#_x0000_t32" style="position:absolute;margin-left:-3.1pt;margin-top:13.2pt;width:2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F5F" w14:textId="1149992D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5,8</w:t>
            </w:r>
          </w:p>
        </w:tc>
      </w:tr>
      <w:tr w:rsidR="00B63CB2" w:rsidRPr="00427E6A" w14:paraId="6D87FA3A" w14:textId="77777777" w:rsidTr="008F2376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6B5E76CD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08080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4E62E1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03F1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8802D9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237EA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3CB2" w:rsidRPr="00427E6A" w14:paraId="44F8401B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76455" w14:textId="77777777" w:rsidR="00B63CB2" w:rsidRPr="008F2376" w:rsidRDefault="00793AF1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BAB" w14:textId="2DA535E1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37BB" w14:textId="77777777" w:rsidR="00B63CB2" w:rsidRPr="00D976AC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627D5" wp14:editId="0D630E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80</wp:posOffset>
                      </wp:positionV>
                      <wp:extent cx="304800" cy="0"/>
                      <wp:effectExtent l="13970" t="52705" r="14605" b="61595"/>
                      <wp:wrapNone/>
                      <wp:docPr id="8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B34E1B" id="AutoShape 91" o:spid="_x0000_s1026" type="#_x0000_t32" style="position:absolute;margin-left:-2.65pt;margin-top:12.4pt;width: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C02" w14:textId="76D843C1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4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D1DB" w14:textId="77777777" w:rsidR="00B63CB2" w:rsidRPr="00D976AC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385162" wp14:editId="0796DA5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304800" cy="0"/>
                      <wp:effectExtent l="11430" t="58420" r="17145" b="55880"/>
                      <wp:wrapNone/>
                      <wp:docPr id="8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8C06C" id="AutoShape 90" o:spid="_x0000_s1026" type="#_x0000_t32" style="position:absolute;margin-left:-2.85pt;margin-top:12.85pt;width:2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32F" w14:textId="6B875AE5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7</w:t>
            </w:r>
          </w:p>
        </w:tc>
      </w:tr>
      <w:tr w:rsidR="00B63CB2" w:rsidRPr="00427E6A" w14:paraId="0B289E19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2C0135F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3C289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3ABCE5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D4D5F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3E077B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1EEF1" w14:textId="77777777" w:rsidR="00B63CB2" w:rsidRPr="00D976AC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3CB2" w:rsidRPr="00427E6A" w14:paraId="4355CF4A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D304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132" w14:textId="37CDE96D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8C3E" w14:textId="77777777" w:rsidR="00B63CB2" w:rsidRPr="00D976AC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432F38" wp14:editId="49775B9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1430" t="60960" r="17145" b="53340"/>
                      <wp:wrapNone/>
                      <wp:docPr id="8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83BE19" id="AutoShape 88" o:spid="_x0000_s1026" type="#_x0000_t32" style="position:absolute;margin-left:-2.85pt;margin-top:13.05pt;width:2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F65" w14:textId="38F281C2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D7A23" w14:textId="77777777" w:rsidR="00B63CB2" w:rsidRPr="00D976AC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01D7C6" wp14:editId="78BF7C9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2065" t="60960" r="16510" b="53340"/>
                      <wp:wrapNone/>
                      <wp:docPr id="8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E9027C" id="AutoShape 89" o:spid="_x0000_s1026" type="#_x0000_t32" style="position:absolute;margin-left:-2.8pt;margin-top:13.05pt;width:2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69C" w14:textId="082B4434" w:rsidR="00B63CB2" w:rsidRPr="00D976AC" w:rsidRDefault="00D976AC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976AC">
              <w:rPr>
                <w:rFonts w:asciiTheme="minorHAnsi" w:hAnsiTheme="minorHAnsi" w:cs="Arial"/>
                <w:sz w:val="24"/>
                <w:szCs w:val="24"/>
              </w:rPr>
              <w:t>59,9</w:t>
            </w:r>
          </w:p>
        </w:tc>
      </w:tr>
    </w:tbl>
    <w:p w14:paraId="4DFE2405" w14:textId="77777777" w:rsidR="00B63CB2" w:rsidRPr="008F2376" w:rsidRDefault="00B63CB2" w:rsidP="00EC1979">
      <w:pPr>
        <w:jc w:val="center"/>
        <w:rPr>
          <w:rFonts w:asciiTheme="minorHAnsi" w:hAnsiTheme="minorHAnsi"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B63CB2" w:rsidRPr="00427E6A" w14:paraId="568DE646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9B8C15D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ED5B1" w14:textId="77777777" w:rsidR="00B63CB2" w:rsidRPr="008F2376" w:rsidRDefault="00167D89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</w:t>
            </w:r>
            <w:r w:rsidR="00B63CB2" w:rsidRPr="008F2376">
              <w:rPr>
                <w:rFonts w:asciiTheme="minorHAnsi" w:hAnsiTheme="minorHAnsi" w:cs="Arial"/>
                <w:sz w:val="16"/>
              </w:rPr>
              <w:t>eq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B8B707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24535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35EEE7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AD5EE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r w:rsidRPr="008F2376">
              <w:rPr>
                <w:rFonts w:asciiTheme="minorHAnsi" w:hAnsiTheme="minorHAnsi" w:cs="Arial"/>
                <w:sz w:val="16"/>
              </w:rPr>
              <w:t>NPSmáx</w:t>
            </w:r>
          </w:p>
        </w:tc>
      </w:tr>
      <w:tr w:rsidR="00B63CB2" w:rsidRPr="00427E6A" w14:paraId="08A287BA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7EAF7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FE9" w14:textId="79CB4D75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4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F0BE" w14:textId="77777777" w:rsidR="00B63CB2" w:rsidRPr="0074455D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1B15B4" wp14:editId="5B1C865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11430" t="53340" r="17145" b="60960"/>
                      <wp:wrapNone/>
                      <wp:docPr id="8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6D695E" id="AutoShape 92" o:spid="_x0000_s1026" type="#_x0000_t32" style="position:absolute;margin-left:-2.85pt;margin-top:13.2pt;width:2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D5C" w14:textId="7D143224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2F13" w14:textId="77777777" w:rsidR="00B63CB2" w:rsidRPr="0074455D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B6DCE" wp14:editId="7E9077B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304800" cy="0"/>
                      <wp:effectExtent l="8255" t="53340" r="20320" b="60960"/>
                      <wp:wrapNone/>
                      <wp:docPr id="8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9F78F9" id="AutoShape 93" o:spid="_x0000_s1026" type="#_x0000_t32" style="position:absolute;margin-left:-3.1pt;margin-top:13.2pt;width:2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EC6" w14:textId="2A8CEFBA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7,2</w:t>
            </w:r>
          </w:p>
        </w:tc>
      </w:tr>
      <w:tr w:rsidR="00B63CB2" w:rsidRPr="00427E6A" w14:paraId="5931A1BD" w14:textId="77777777" w:rsidTr="008F2376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5E3D9D38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56573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D1F380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73FC2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5A92D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809EE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3CB2" w:rsidRPr="00427E6A" w14:paraId="334FCC53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6A4ED" w14:textId="77777777" w:rsidR="00B63CB2" w:rsidRPr="008F2376" w:rsidRDefault="00793AF1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D0F" w14:textId="63D79107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BE70B" w14:textId="77777777" w:rsidR="00B63CB2" w:rsidRPr="0074455D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E69E7" wp14:editId="6641671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80</wp:posOffset>
                      </wp:positionV>
                      <wp:extent cx="304800" cy="0"/>
                      <wp:effectExtent l="13970" t="52705" r="14605" b="61595"/>
                      <wp:wrapNone/>
                      <wp:docPr id="7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8663D" id="AutoShape 97" o:spid="_x0000_s1026" type="#_x0000_t32" style="position:absolute;margin-left:-2.65pt;margin-top:12.4pt;width:2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EBB" w14:textId="5DCCCBB5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3DEB1" w14:textId="77777777" w:rsidR="00B63CB2" w:rsidRPr="0074455D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1D6CBE" wp14:editId="61E1B17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5</wp:posOffset>
                      </wp:positionV>
                      <wp:extent cx="304800" cy="0"/>
                      <wp:effectExtent l="11430" t="58420" r="17145" b="55880"/>
                      <wp:wrapNone/>
                      <wp:docPr id="7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435F25" id="AutoShape 96" o:spid="_x0000_s1026" type="#_x0000_t32" style="position:absolute;margin-left:-2.85pt;margin-top:12.85pt;width:2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F36" w14:textId="7188E18F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6,7</w:t>
            </w:r>
          </w:p>
        </w:tc>
      </w:tr>
      <w:tr w:rsidR="00B63CB2" w:rsidRPr="00427E6A" w14:paraId="6E0952ED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5E6099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C9C42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F35F2C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71AF7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F2327F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817E4" w14:textId="77777777" w:rsidR="00B63CB2" w:rsidRPr="0074455D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63CB2" w:rsidRPr="00427E6A" w14:paraId="087FA1A9" w14:textId="77777777" w:rsidTr="008F2376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F4AC6" w14:textId="77777777" w:rsidR="00B63CB2" w:rsidRPr="008F2376" w:rsidRDefault="00B63CB2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7BA" w14:textId="03BB30AE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D6F8B" w14:textId="77777777" w:rsidR="00B63CB2" w:rsidRPr="0074455D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628A49" wp14:editId="215FDAC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1430" t="60960" r="17145" b="53340"/>
                      <wp:wrapNone/>
                      <wp:docPr id="7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0C5E06" id="AutoShape 94" o:spid="_x0000_s1026" type="#_x0000_t32" style="position:absolute;margin-left:-2.85pt;margin-top:13.05pt;width:2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172" w14:textId="14EA75B8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1642" w14:textId="77777777" w:rsidR="00B63CB2" w:rsidRPr="0074455D" w:rsidRDefault="00320AE4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7D57B" wp14:editId="45A5D8C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5</wp:posOffset>
                      </wp:positionV>
                      <wp:extent cx="304800" cy="0"/>
                      <wp:effectExtent l="12065" t="60960" r="16510" b="53340"/>
                      <wp:wrapNone/>
                      <wp:docPr id="7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91B706" id="AutoShape 95" o:spid="_x0000_s1026" type="#_x0000_t32" style="position:absolute;margin-left:-2.8pt;margin-top:13.05pt;width: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5A2" w14:textId="66E590BF" w:rsidR="00B63CB2" w:rsidRPr="0074455D" w:rsidRDefault="0074455D" w:rsidP="005461DD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58,2</w:t>
            </w:r>
          </w:p>
        </w:tc>
      </w:tr>
    </w:tbl>
    <w:p w14:paraId="236980A7" w14:textId="77777777" w:rsidR="00966A5F" w:rsidRDefault="00966A5F" w:rsidP="00E5450E">
      <w:pPr>
        <w:rPr>
          <w:rFonts w:asciiTheme="minorHAnsi" w:hAnsiTheme="minorHAnsi" w:cs="Arial"/>
          <w:sz w:val="10"/>
        </w:rPr>
      </w:pPr>
    </w:p>
    <w:p w14:paraId="2179393F" w14:textId="77777777" w:rsidR="000E042A" w:rsidRDefault="000E042A" w:rsidP="008F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792BB3">
        <w:rPr>
          <w:rFonts w:asciiTheme="minorHAnsi" w:hAnsiTheme="minorHAnsi" w:cs="Arial"/>
          <w:b/>
        </w:rPr>
        <w:t>REGISTRO DE RUIDO DE FONDO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945"/>
        <w:gridCol w:w="876"/>
        <w:gridCol w:w="2144"/>
      </w:tblGrid>
      <w:tr w:rsidR="00505626" w:rsidRPr="00427E6A" w14:paraId="3A47917A" w14:textId="77777777" w:rsidTr="008F2376">
        <w:trPr>
          <w:trHeight w:val="20"/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14:paraId="4295F0AA" w14:textId="77777777" w:rsidR="00B84BD2" w:rsidRPr="008F2376" w:rsidRDefault="00B84BD2" w:rsidP="008F237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Ruido de fondo afecta la medición</w:t>
            </w: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14:paraId="0D3E8E3D" w14:textId="77777777" w:rsidR="00B84BD2" w:rsidRPr="008F2376" w:rsidRDefault="00B84BD2" w:rsidP="00D976A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524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696" w:type="pct"/>
            <w:gridSpan w:val="2"/>
            <w:shd w:val="clear" w:color="auto" w:fill="D9D9D9" w:themeFill="background1" w:themeFillShade="D9"/>
            <w:vAlign w:val="center"/>
          </w:tcPr>
          <w:p w14:paraId="33E383E4" w14:textId="77777777" w:rsidR="00B84BD2" w:rsidRPr="008F2376" w:rsidRDefault="00B84BD2" w:rsidP="00D976A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383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No</w:t>
            </w:r>
          </w:p>
        </w:tc>
      </w:tr>
      <w:tr w:rsidR="00542EA8" w:rsidRPr="00427E6A" w14:paraId="2ADF1B1D" w14:textId="77777777" w:rsidTr="00751EBB">
        <w:trPr>
          <w:trHeight w:val="20"/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14:paraId="66A4D261" w14:textId="77777777" w:rsidR="00B84BD2" w:rsidRPr="008F2376" w:rsidRDefault="00B84BD2" w:rsidP="00751EB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Fecha:</w:t>
            </w:r>
          </w:p>
        </w:tc>
        <w:tc>
          <w:tcPr>
            <w:tcW w:w="1654" w:type="pct"/>
          </w:tcPr>
          <w:p w14:paraId="5C27C401" w14:textId="59E9425E" w:rsidR="00B84BD2" w:rsidRPr="008F2376" w:rsidRDefault="0074455D" w:rsidP="00C00E7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4455D">
              <w:rPr>
                <w:rFonts w:asciiTheme="minorHAnsi" w:hAnsiTheme="minorHAnsi" w:cs="Arial"/>
              </w:rPr>
              <w:t>06 de octubre de 2022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14:paraId="7C97425C" w14:textId="77777777" w:rsidR="00B84BD2" w:rsidRPr="008F2376" w:rsidRDefault="00B84BD2" w:rsidP="00751EB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Hora:</w:t>
            </w:r>
          </w:p>
        </w:tc>
        <w:tc>
          <w:tcPr>
            <w:tcW w:w="1204" w:type="pct"/>
          </w:tcPr>
          <w:p w14:paraId="51D9C81E" w14:textId="440C9A18" w:rsidR="00B84BD2" w:rsidRPr="008F2376" w:rsidRDefault="0074455D" w:rsidP="007445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:10</w:t>
            </w:r>
          </w:p>
        </w:tc>
      </w:tr>
    </w:tbl>
    <w:tbl>
      <w:tblPr>
        <w:tblpPr w:leftFromText="141" w:rightFromText="141" w:vertAnchor="text" w:horzAnchor="margin" w:tblpXSpec="center" w:tblpY="259"/>
        <w:tblW w:w="6250" w:type="dxa"/>
        <w:tblLook w:val="04A0" w:firstRow="1" w:lastRow="0" w:firstColumn="1" w:lastColumn="0" w:noHBand="0" w:noVBand="1"/>
      </w:tblPr>
      <w:tblGrid>
        <w:gridCol w:w="805"/>
        <w:gridCol w:w="284"/>
        <w:gridCol w:w="805"/>
        <w:gridCol w:w="284"/>
        <w:gridCol w:w="805"/>
        <w:gridCol w:w="284"/>
        <w:gridCol w:w="805"/>
        <w:gridCol w:w="284"/>
        <w:gridCol w:w="805"/>
        <w:gridCol w:w="284"/>
        <w:gridCol w:w="805"/>
      </w:tblGrid>
      <w:tr w:rsidR="00FA2792" w:rsidRPr="00427E6A" w14:paraId="4B3A3577" w14:textId="77777777" w:rsidTr="008F2376">
        <w:trPr>
          <w:trHeight w:val="182"/>
        </w:trPr>
        <w:tc>
          <w:tcPr>
            <w:tcW w:w="805" w:type="dxa"/>
            <w:tcBorders>
              <w:bottom w:val="single" w:sz="4" w:space="0" w:color="auto"/>
            </w:tcBorders>
          </w:tcPr>
          <w:p w14:paraId="4C1FF6CF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5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14:paraId="014C43C9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65D12EAA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10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14:paraId="24F815E3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C6C7A82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15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14:paraId="48A4AD49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0989E1C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20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14:paraId="29F69B26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4AAC7C2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25</w:t>
            </w:r>
            <w:r w:rsidR="00717E3B" w:rsidRPr="008F2376">
              <w:rPr>
                <w:rFonts w:asciiTheme="minorHAnsi" w:hAnsiTheme="minorHAnsi" w:cs="Arial"/>
                <w:sz w:val="14"/>
              </w:rPr>
              <w:t>’</w:t>
            </w:r>
          </w:p>
        </w:tc>
        <w:tc>
          <w:tcPr>
            <w:tcW w:w="284" w:type="dxa"/>
          </w:tcPr>
          <w:p w14:paraId="56BE5E34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6030CD20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30 min.</w:t>
            </w:r>
          </w:p>
        </w:tc>
      </w:tr>
      <w:tr w:rsidR="00966A5F" w:rsidRPr="00427E6A" w14:paraId="70F67AB8" w14:textId="77777777" w:rsidTr="00966A5F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534" w14:textId="32806934" w:rsidR="00FA2792" w:rsidRPr="0074455D" w:rsidRDefault="0074455D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B2E4FBE" w14:textId="77777777" w:rsidR="00FA2792" w:rsidRPr="0074455D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A2C" w14:textId="0350CB9B" w:rsidR="00FA2792" w:rsidRPr="0074455D" w:rsidRDefault="0074455D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4455D">
              <w:rPr>
                <w:rFonts w:asciiTheme="minorHAnsi" w:hAnsiTheme="minorHAnsi" w:cs="Arial"/>
                <w:sz w:val="24"/>
                <w:szCs w:val="24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4B5523" w14:textId="77777777" w:rsidR="00FA2792" w:rsidRPr="0074455D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973" w14:textId="77777777" w:rsidR="00FA2792" w:rsidRPr="0074455D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F62148" w14:textId="77777777" w:rsidR="00FA2792" w:rsidRPr="0074455D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58F" w14:textId="77777777" w:rsidR="00FA2792" w:rsidRPr="0074455D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F12E945" w14:textId="77777777" w:rsidR="00FA2792" w:rsidRPr="0074455D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29B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AE6E591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3E6" w14:textId="77777777" w:rsidR="00FA2792" w:rsidRPr="008F2376" w:rsidRDefault="00FA2792" w:rsidP="000915EF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</w:tr>
    </w:tbl>
    <w:p w14:paraId="3ACEDF94" w14:textId="77777777" w:rsidR="00FA2792" w:rsidRPr="008F2376" w:rsidRDefault="00FA2792" w:rsidP="00FA2792">
      <w:pPr>
        <w:rPr>
          <w:rFonts w:asciiTheme="minorHAnsi" w:hAnsiTheme="minorHAnsi" w:cs="Arial"/>
          <w:b/>
        </w:rPr>
      </w:pPr>
    </w:p>
    <w:p w14:paraId="2D63F8A0" w14:textId="77777777" w:rsidR="00FA2792" w:rsidRPr="008F2376" w:rsidRDefault="00255EA2" w:rsidP="00FA2792">
      <w:pPr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NPS</w:t>
      </w:r>
      <w:r w:rsidR="00FA2792" w:rsidRPr="008F2376">
        <w:rPr>
          <w:rFonts w:asciiTheme="minorHAnsi" w:hAnsiTheme="minorHAnsi" w:cs="Arial"/>
          <w:b/>
        </w:rPr>
        <w:t>eq:</w:t>
      </w:r>
    </w:p>
    <w:p w14:paraId="6F45CD04" w14:textId="77777777" w:rsidR="00B775AE" w:rsidRPr="008F2376" w:rsidRDefault="00B775AE">
      <w:pPr>
        <w:spacing w:after="0" w:line="240" w:lineRule="auto"/>
        <w:rPr>
          <w:rFonts w:asciiTheme="minorHAnsi" w:hAnsiTheme="minorHAnsi" w:cs="Arial"/>
          <w:b/>
          <w:shd w:val="clear" w:color="auto" w:fill="D9D9D9" w:themeFill="background1" w:themeFillShade="D9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B775AE" w:rsidRPr="00427E6A" w14:paraId="4BA0580A" w14:textId="77777777" w:rsidTr="00E24DD8">
        <w:trPr>
          <w:trHeight w:val="26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3D709D0" w14:textId="77777777" w:rsidR="00B775AE" w:rsidRPr="008F2376" w:rsidRDefault="00B775AE" w:rsidP="00E24DD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  <w:b/>
              </w:rPr>
              <w:t>Observaciones:</w:t>
            </w:r>
          </w:p>
        </w:tc>
      </w:tr>
      <w:tr w:rsidR="00B775AE" w:rsidRPr="00427E6A" w14:paraId="79854AD8" w14:textId="77777777" w:rsidTr="00E24DD8">
        <w:trPr>
          <w:trHeight w:val="250"/>
          <w:jc w:val="center"/>
        </w:trPr>
        <w:tc>
          <w:tcPr>
            <w:tcW w:w="5000" w:type="pct"/>
            <w:shd w:val="clear" w:color="auto" w:fill="FFFFFF" w:themeFill="background1"/>
          </w:tcPr>
          <w:p w14:paraId="615E4B8D" w14:textId="30D812D4" w:rsidR="00B775AE" w:rsidRPr="008F2376" w:rsidRDefault="0074455D" w:rsidP="008D013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4455D">
              <w:rPr>
                <w:rFonts w:asciiTheme="minorHAnsi" w:hAnsiTheme="minorHAnsi" w:cs="Arial"/>
              </w:rPr>
              <w:lastRenderedPageBreak/>
              <w:t>Durante medición de ruido de fondo, pub Live no se encuentra funcionando, solo percibiendo ruidos de tránsito vehicular</w:t>
            </w:r>
            <w:r w:rsidR="008D0135">
              <w:rPr>
                <w:rFonts w:asciiTheme="minorHAnsi" w:hAnsiTheme="minorHAnsi" w:cs="Arial"/>
              </w:rPr>
              <w:t>.</w:t>
            </w:r>
          </w:p>
        </w:tc>
      </w:tr>
      <w:tr w:rsidR="00B775AE" w:rsidRPr="00427E6A" w14:paraId="3AD99B18" w14:textId="77777777" w:rsidTr="00E24DD8">
        <w:trPr>
          <w:trHeight w:val="186"/>
          <w:jc w:val="center"/>
        </w:trPr>
        <w:tc>
          <w:tcPr>
            <w:tcW w:w="5000" w:type="pct"/>
          </w:tcPr>
          <w:p w14:paraId="09952C85" w14:textId="77777777" w:rsidR="00B775AE" w:rsidRPr="008F2376" w:rsidRDefault="00B775AE" w:rsidP="00E24D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775AE" w:rsidRPr="00427E6A" w14:paraId="63BE6C32" w14:textId="77777777" w:rsidTr="00E24DD8">
        <w:trPr>
          <w:trHeight w:val="186"/>
          <w:jc w:val="center"/>
        </w:trPr>
        <w:tc>
          <w:tcPr>
            <w:tcW w:w="5000" w:type="pct"/>
          </w:tcPr>
          <w:p w14:paraId="491FCB13" w14:textId="77777777" w:rsidR="00B775AE" w:rsidRPr="008F2376" w:rsidRDefault="00B775AE" w:rsidP="00E24DD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03A357D" w14:textId="77777777" w:rsidR="002F63F6" w:rsidRDefault="002F63F6">
      <w:pPr>
        <w:spacing w:after="0" w:line="240" w:lineRule="auto"/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</w:pPr>
    </w:p>
    <w:p w14:paraId="341A9A15" w14:textId="4AEBD68B" w:rsidR="0074455D" w:rsidRDefault="008D0135">
      <w:pPr>
        <w:spacing w:after="0" w:line="240" w:lineRule="auto"/>
        <w:rPr>
          <w:rFonts w:asciiTheme="minorHAnsi" w:hAnsiTheme="minorHAnsi" w:cs="Arial"/>
          <w:i/>
          <w:sz w:val="18"/>
        </w:rPr>
      </w:pPr>
      <w:r w:rsidRPr="008D0135">
        <w:rPr>
          <w:noProof/>
          <w:lang w:eastAsia="es-CL"/>
        </w:rPr>
        <w:drawing>
          <wp:inline distT="0" distB="0" distL="0" distR="0" wp14:anchorId="00378474" wp14:editId="6A8B9366">
            <wp:extent cx="5612130" cy="7101515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F151" w14:textId="77777777" w:rsidR="0074455D" w:rsidRDefault="0074455D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42579A86" w14:textId="77777777" w:rsidR="0074455D" w:rsidRDefault="0074455D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35CFE850" w14:textId="77777777" w:rsidR="0074455D" w:rsidRDefault="0074455D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34B3ECED" w14:textId="77777777" w:rsidR="006427F7" w:rsidRPr="008F2376" w:rsidRDefault="00321BC3" w:rsidP="008F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</w:pPr>
      <w:r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t xml:space="preserve">FICHA DE EVALUACIÓN DE </w:t>
      </w:r>
      <w:r w:rsidR="00372CAD"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t xml:space="preserve">NIVELES DE </w:t>
      </w:r>
      <w:r w:rsidRPr="008F2376">
        <w:rPr>
          <w:rFonts w:asciiTheme="minorHAnsi" w:hAnsiTheme="minorHAnsi" w:cs="Arial"/>
          <w:b/>
          <w:sz w:val="28"/>
          <w:szCs w:val="72"/>
          <w:shd w:val="clear" w:color="auto" w:fill="D9D9D9" w:themeFill="background1" w:themeFillShade="D9"/>
        </w:rPr>
        <w:t>RUIDO</w:t>
      </w:r>
    </w:p>
    <w:p w14:paraId="75951F41" w14:textId="77777777" w:rsidR="00372CAD" w:rsidRPr="008F2376" w:rsidRDefault="00372CAD" w:rsidP="008F2376">
      <w:pPr>
        <w:shd w:val="clear" w:color="auto" w:fill="FFFFFF" w:themeFill="background1"/>
        <w:spacing w:after="0" w:line="240" w:lineRule="auto"/>
        <w:rPr>
          <w:rFonts w:asciiTheme="minorHAnsi" w:hAnsiTheme="minorHAnsi" w:cs="Arial"/>
          <w:b/>
          <w:sz w:val="10"/>
          <w:szCs w:val="10"/>
          <w:shd w:val="clear" w:color="auto" w:fill="D9D9D9" w:themeFill="background1" w:themeFillShade="D9"/>
        </w:rPr>
      </w:pPr>
    </w:p>
    <w:p w14:paraId="74DCF4AD" w14:textId="77777777" w:rsidR="006A3510" w:rsidRPr="008F2376" w:rsidRDefault="00A4412A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TABL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9"/>
        <w:gridCol w:w="1213"/>
        <w:gridCol w:w="1220"/>
        <w:gridCol w:w="1205"/>
        <w:gridCol w:w="1468"/>
        <w:gridCol w:w="1219"/>
        <w:gridCol w:w="1254"/>
      </w:tblGrid>
      <w:tr w:rsidR="004B29FF" w:rsidRPr="00427E6A" w14:paraId="589994A4" w14:textId="77777777" w:rsidTr="00F61788">
        <w:trPr>
          <w:trHeight w:val="20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BA3789F" w14:textId="77777777"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Receptor N°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9575BA2" w14:textId="77777777"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NPC [dBA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17631099" w14:textId="77777777"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Ruido de Fondo [dBA]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E8080A4" w14:textId="77777777" w:rsidR="00B85613" w:rsidRPr="008F2376" w:rsidRDefault="00B856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Zona</w:t>
            </w:r>
          </w:p>
          <w:p w14:paraId="32D40339" w14:textId="77777777" w:rsidR="00B85613" w:rsidRPr="008F2376" w:rsidRDefault="00B856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DS N°38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A8C6DEA" w14:textId="77777777"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Periodo</w:t>
            </w:r>
          </w:p>
          <w:p w14:paraId="48615311" w14:textId="77777777" w:rsidR="004B29FF" w:rsidRPr="008F2376" w:rsidRDefault="004B29FF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(Diurno/Nocturno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8BCA1B2" w14:textId="77777777"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Límite [dBA]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5794006E" w14:textId="77777777" w:rsidR="00B85613" w:rsidRPr="008F2376" w:rsidRDefault="00B85613" w:rsidP="00C00E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Estado</w:t>
            </w:r>
          </w:p>
          <w:p w14:paraId="63E162D6" w14:textId="77777777" w:rsidR="004B29FF" w:rsidRPr="008F2376" w:rsidRDefault="004B29FF" w:rsidP="0040462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(</w:t>
            </w:r>
            <w:r w:rsidR="00195C60">
              <w:rPr>
                <w:rFonts w:asciiTheme="minorHAnsi" w:hAnsiTheme="minorHAnsi" w:cs="Arial"/>
                <w:b/>
                <w:sz w:val="16"/>
                <w:szCs w:val="20"/>
              </w:rPr>
              <w:t>Supera</w:t>
            </w: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/No</w:t>
            </w:r>
            <w:r w:rsidR="00195C60">
              <w:rPr>
                <w:rFonts w:asciiTheme="minorHAnsi" w:hAnsiTheme="minorHAnsi" w:cs="Arial"/>
                <w:b/>
                <w:sz w:val="16"/>
                <w:szCs w:val="20"/>
              </w:rPr>
              <w:t xml:space="preserve"> Supera</w:t>
            </w:r>
            <w:r w:rsidRPr="008F2376">
              <w:rPr>
                <w:rFonts w:asciiTheme="minorHAnsi" w:hAnsiTheme="minorHAnsi" w:cs="Arial"/>
                <w:b/>
                <w:sz w:val="16"/>
                <w:szCs w:val="20"/>
              </w:rPr>
              <w:t>)</w:t>
            </w:r>
          </w:p>
        </w:tc>
      </w:tr>
      <w:tr w:rsidR="004B29FF" w:rsidRPr="00427E6A" w14:paraId="4C0AEC7F" w14:textId="77777777" w:rsidTr="00F61788">
        <w:trPr>
          <w:trHeight w:val="20"/>
        </w:trPr>
        <w:tc>
          <w:tcPr>
            <w:tcW w:w="1293" w:type="dxa"/>
          </w:tcPr>
          <w:p w14:paraId="16E83CCF" w14:textId="1AE41F21" w:rsidR="00B85613" w:rsidRPr="008F2376" w:rsidRDefault="006F0803" w:rsidP="008D01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667193E2" w14:textId="427E22A2" w:rsidR="00B85613" w:rsidRPr="008F2376" w:rsidRDefault="008D0135" w:rsidP="008D01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9</w:t>
            </w:r>
          </w:p>
        </w:tc>
        <w:tc>
          <w:tcPr>
            <w:tcW w:w="1294" w:type="dxa"/>
          </w:tcPr>
          <w:p w14:paraId="2E433845" w14:textId="54A8E992" w:rsidR="00B85613" w:rsidRPr="008F2376" w:rsidRDefault="008D0135" w:rsidP="008D01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4</w:t>
            </w:r>
          </w:p>
        </w:tc>
        <w:tc>
          <w:tcPr>
            <w:tcW w:w="1293" w:type="dxa"/>
            <w:shd w:val="clear" w:color="auto" w:fill="FFFFFF" w:themeFill="background1"/>
          </w:tcPr>
          <w:p w14:paraId="63D26982" w14:textId="294EC8BC" w:rsidR="00B85613" w:rsidRPr="008F2376" w:rsidRDefault="006F0803" w:rsidP="008D01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I</w:t>
            </w:r>
          </w:p>
        </w:tc>
        <w:tc>
          <w:tcPr>
            <w:tcW w:w="1294" w:type="dxa"/>
            <w:shd w:val="clear" w:color="auto" w:fill="FFFFFF" w:themeFill="background1"/>
          </w:tcPr>
          <w:p w14:paraId="1A269425" w14:textId="3F19D229" w:rsidR="00B85613" w:rsidRPr="008F2376" w:rsidRDefault="008D0135" w:rsidP="008D01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cturno</w:t>
            </w:r>
          </w:p>
        </w:tc>
        <w:tc>
          <w:tcPr>
            <w:tcW w:w="1293" w:type="dxa"/>
          </w:tcPr>
          <w:p w14:paraId="550E02D7" w14:textId="7EEB69FF" w:rsidR="00B85613" w:rsidRPr="008F2376" w:rsidRDefault="008D0135" w:rsidP="008D01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1294" w:type="dxa"/>
          </w:tcPr>
          <w:p w14:paraId="158FE32D" w14:textId="0D2B386E" w:rsidR="00B85613" w:rsidRPr="008F2376" w:rsidRDefault="006F0803" w:rsidP="008D01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pera</w:t>
            </w:r>
          </w:p>
        </w:tc>
      </w:tr>
      <w:tr w:rsidR="004B29FF" w:rsidRPr="00427E6A" w14:paraId="1D81F4F6" w14:textId="77777777" w:rsidTr="00F61788">
        <w:trPr>
          <w:trHeight w:val="20"/>
        </w:trPr>
        <w:tc>
          <w:tcPr>
            <w:tcW w:w="1293" w:type="dxa"/>
          </w:tcPr>
          <w:p w14:paraId="5A1F91FC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8306630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3CCF9A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2992810B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46D42C2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EA6FC6C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72E7D1A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6B38DCF1" w14:textId="77777777" w:rsidTr="00F61788">
        <w:trPr>
          <w:trHeight w:val="20"/>
        </w:trPr>
        <w:tc>
          <w:tcPr>
            <w:tcW w:w="1293" w:type="dxa"/>
          </w:tcPr>
          <w:p w14:paraId="1D9F42C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1D1BC17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6297221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5F0C4989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56DECAD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51D95DF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B0B4A94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0BFAC623" w14:textId="77777777" w:rsidTr="00F61788">
        <w:trPr>
          <w:trHeight w:val="20"/>
        </w:trPr>
        <w:tc>
          <w:tcPr>
            <w:tcW w:w="1293" w:type="dxa"/>
          </w:tcPr>
          <w:p w14:paraId="7F80E6D5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F247F21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62DD14F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26C37FA5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5049C6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CF115DB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7E01E65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4DB5C694" w14:textId="77777777" w:rsidTr="00F61788">
        <w:trPr>
          <w:trHeight w:val="20"/>
        </w:trPr>
        <w:tc>
          <w:tcPr>
            <w:tcW w:w="1293" w:type="dxa"/>
          </w:tcPr>
          <w:p w14:paraId="2E8FDE1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0480D1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72B2B6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5E2D1EE1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4067F60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8512CFE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D37B8B5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7EBBE0BC" w14:textId="77777777" w:rsidTr="00F61788">
        <w:trPr>
          <w:trHeight w:val="20"/>
        </w:trPr>
        <w:tc>
          <w:tcPr>
            <w:tcW w:w="1293" w:type="dxa"/>
          </w:tcPr>
          <w:p w14:paraId="518FF8E7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B4C874B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1EF05C3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29BCE88D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F32337A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3EDA962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F87FB2D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10B662D4" w14:textId="77777777" w:rsidTr="00F61788">
        <w:trPr>
          <w:trHeight w:val="20"/>
        </w:trPr>
        <w:tc>
          <w:tcPr>
            <w:tcW w:w="1293" w:type="dxa"/>
          </w:tcPr>
          <w:p w14:paraId="08A98203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69ED6E5A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4AF548D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654B879A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D9E0BBE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33547F9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E16EE07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0A82BF9D" w14:textId="77777777" w:rsidTr="00F61788">
        <w:trPr>
          <w:trHeight w:val="20"/>
        </w:trPr>
        <w:tc>
          <w:tcPr>
            <w:tcW w:w="1293" w:type="dxa"/>
          </w:tcPr>
          <w:p w14:paraId="3FFA2227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9FD026A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A528AF3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4BA98297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103AD80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523EEC0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E8B2122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2CCF889F" w14:textId="77777777" w:rsidTr="00F61788">
        <w:trPr>
          <w:trHeight w:val="20"/>
        </w:trPr>
        <w:tc>
          <w:tcPr>
            <w:tcW w:w="1293" w:type="dxa"/>
          </w:tcPr>
          <w:p w14:paraId="54FDAE9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31FDEC7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8B23ECE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09201565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EE16BC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8F091F4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01BFD41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B29FF" w:rsidRPr="00427E6A" w14:paraId="44CE4557" w14:textId="77777777" w:rsidTr="00F61788">
        <w:trPr>
          <w:trHeight w:val="20"/>
        </w:trPr>
        <w:tc>
          <w:tcPr>
            <w:tcW w:w="1293" w:type="dxa"/>
          </w:tcPr>
          <w:p w14:paraId="30B905B8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51D2209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9AF83F9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14:paraId="2D668C9F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522D8D32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88EA469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5346238A" w14:textId="77777777" w:rsidR="00B85613" w:rsidRPr="008F2376" w:rsidRDefault="00B85613" w:rsidP="00C00E7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846FD23" w14:textId="77777777" w:rsidR="006A3510" w:rsidRDefault="006A3510" w:rsidP="00C00E78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79E4D3A8" w14:textId="77777777" w:rsidR="00A249AF" w:rsidRPr="008F2376" w:rsidRDefault="00A249AF" w:rsidP="00C00E78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1669FC16" w14:textId="77777777" w:rsidR="00CB2D28" w:rsidRPr="008F2376" w:rsidRDefault="00CB2D28" w:rsidP="00CB2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CB2D28" w:rsidRPr="00427E6A" w14:paraId="2F136959" w14:textId="77777777" w:rsidTr="00C00E78">
        <w:trPr>
          <w:trHeight w:val="2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F89FB2" w14:textId="6F199796" w:rsidR="00CB2D28" w:rsidRPr="009C5BC6" w:rsidRDefault="008649B6" w:rsidP="001B4889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C5BC6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so presenta un total de </w:t>
            </w:r>
            <w:r w:rsidR="001B4889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Pr="009C5BC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nuncias (173-X-2022; </w:t>
            </w:r>
            <w:r w:rsidR="001B4889" w:rsidRPr="001B4889">
              <w:rPr>
                <w:rFonts w:asciiTheme="minorHAnsi" w:hAnsiTheme="minorHAnsi" w:cs="Arial"/>
                <w:bCs/>
                <w:sz w:val="20"/>
                <w:szCs w:val="20"/>
              </w:rPr>
              <w:t>238-X-2022</w:t>
            </w:r>
            <w:r w:rsidR="001B4889">
              <w:rPr>
                <w:rFonts w:asciiTheme="minorHAnsi" w:hAnsiTheme="minorHAnsi" w:cs="Arial"/>
                <w:bCs/>
                <w:sz w:val="20"/>
                <w:szCs w:val="20"/>
              </w:rPr>
              <w:t xml:space="preserve">; </w:t>
            </w:r>
            <w:r w:rsidRPr="009C5BC6">
              <w:rPr>
                <w:rFonts w:asciiTheme="minorHAnsi" w:hAnsiTheme="minorHAnsi" w:cs="Arial"/>
                <w:bCs/>
                <w:sz w:val="20"/>
                <w:szCs w:val="20"/>
              </w:rPr>
              <w:t xml:space="preserve">264-X-2022; 279-X-2022; 297-X-2022), las cuales en su mayoría señalan </w:t>
            </w:r>
            <w:r w:rsidR="003B03E4" w:rsidRPr="009C5BC6">
              <w:rPr>
                <w:rFonts w:asciiTheme="minorHAnsi" w:hAnsiTheme="minorHAnsi" w:cs="Arial"/>
                <w:bCs/>
                <w:sz w:val="20"/>
                <w:szCs w:val="20"/>
              </w:rPr>
              <w:t>trastorno</w:t>
            </w:r>
            <w:r w:rsidRPr="009C5BC6">
              <w:rPr>
                <w:rFonts w:asciiTheme="minorHAnsi" w:hAnsiTheme="minorHAnsi" w:cs="Arial"/>
                <w:bCs/>
                <w:sz w:val="20"/>
                <w:szCs w:val="20"/>
              </w:rPr>
              <w:t>s</w:t>
            </w:r>
            <w:r w:rsidR="003B03E4" w:rsidRPr="009C5BC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 sueño</w:t>
            </w:r>
            <w:r w:rsidR="0016167E" w:rsidRPr="009C5BC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CB2D28" w:rsidRPr="00427E6A" w14:paraId="78624BB0" w14:textId="77777777" w:rsidTr="00C00E78">
        <w:trPr>
          <w:trHeight w:val="20"/>
        </w:trPr>
        <w:tc>
          <w:tcPr>
            <w:tcW w:w="5000" w:type="pct"/>
          </w:tcPr>
          <w:p w14:paraId="16BD5493" w14:textId="2B3CD7B8" w:rsidR="00CB2D28" w:rsidRPr="009C5BC6" w:rsidRDefault="008649B6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BC6">
              <w:rPr>
                <w:rFonts w:asciiTheme="minorHAnsi" w:hAnsiTheme="minorHAnsi" w:cs="Arial"/>
                <w:sz w:val="20"/>
                <w:szCs w:val="20"/>
              </w:rPr>
              <w:t xml:space="preserve">Denuncia </w:t>
            </w:r>
            <w:r w:rsidRPr="009C5BC6">
              <w:rPr>
                <w:rFonts w:asciiTheme="minorHAnsi" w:hAnsiTheme="minorHAnsi" w:cs="Arial"/>
                <w:bCs/>
                <w:sz w:val="20"/>
                <w:szCs w:val="20"/>
              </w:rPr>
              <w:t>297-X-2022, adjunta listado de 40 personas de distintos departamentos, que firman sobre ruidos molestos</w:t>
            </w:r>
            <w:r w:rsidR="003B03E4" w:rsidRPr="009C5BC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CB2D28" w:rsidRPr="00427E6A" w14:paraId="5B4BC3E9" w14:textId="77777777" w:rsidTr="00C00E78">
        <w:trPr>
          <w:trHeight w:val="20"/>
        </w:trPr>
        <w:tc>
          <w:tcPr>
            <w:tcW w:w="5000" w:type="pct"/>
          </w:tcPr>
          <w:p w14:paraId="6DFE994B" w14:textId="284E5F96" w:rsidR="00CB2D28" w:rsidRPr="008F2376" w:rsidRDefault="00CB2D28" w:rsidP="00E24DD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BA52DAA" w14:textId="77777777" w:rsidR="00CB2D28" w:rsidRPr="008F2376" w:rsidRDefault="00CB2D28" w:rsidP="00C00E78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7AD58E3F" w14:textId="77777777" w:rsidR="00A4412A" w:rsidRPr="008F2376" w:rsidRDefault="00A4412A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"/>
        <w:gridCol w:w="8023"/>
      </w:tblGrid>
      <w:tr w:rsidR="00A4412A" w:rsidRPr="00427E6A" w14:paraId="61942069" w14:textId="77777777" w:rsidTr="008A70B9">
        <w:trPr>
          <w:trHeight w:val="20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6DBF0FA1" w14:textId="77777777" w:rsidR="00A4412A" w:rsidRPr="008F2376" w:rsidRDefault="00A4412A" w:rsidP="00E24D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N°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center"/>
          </w:tcPr>
          <w:p w14:paraId="55C7805C" w14:textId="77777777" w:rsidR="00A4412A" w:rsidRPr="008F2376" w:rsidRDefault="00A4412A" w:rsidP="00C00E78">
            <w:pPr>
              <w:spacing w:after="0" w:line="240" w:lineRule="auto"/>
              <w:ind w:left="-81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F2376">
              <w:rPr>
                <w:rFonts w:asciiTheme="minorHAnsi" w:hAnsiTheme="minorHAnsi" w:cs="Arial"/>
                <w:b/>
                <w:sz w:val="20"/>
                <w:szCs w:val="20"/>
              </w:rPr>
              <w:t>Descripción</w:t>
            </w:r>
          </w:p>
        </w:tc>
      </w:tr>
      <w:tr w:rsidR="0040310A" w:rsidRPr="00427E6A" w14:paraId="30835C34" w14:textId="77777777" w:rsidTr="008A70B9">
        <w:trPr>
          <w:trHeight w:val="20"/>
        </w:trPr>
        <w:tc>
          <w:tcPr>
            <w:tcW w:w="805" w:type="dxa"/>
          </w:tcPr>
          <w:p w14:paraId="0AAC57EE" w14:textId="73610BB8" w:rsidR="0040310A" w:rsidRPr="001B4889" w:rsidRDefault="0040310A" w:rsidP="0040310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88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023" w:type="dxa"/>
          </w:tcPr>
          <w:p w14:paraId="10B5FBA3" w14:textId="51E1F0F3" w:rsidR="0040310A" w:rsidRPr="008D0135" w:rsidRDefault="0040310A" w:rsidP="0040310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1B4889">
              <w:rPr>
                <w:rFonts w:asciiTheme="minorHAnsi" w:hAnsiTheme="minorHAnsi" w:cs="Arial"/>
                <w:sz w:val="20"/>
                <w:szCs w:val="20"/>
              </w:rPr>
              <w:t>Certificado calibración de equipos</w:t>
            </w:r>
            <w:r w:rsidR="0084279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40310A" w:rsidRPr="00427E6A" w14:paraId="00AB63EC" w14:textId="77777777" w:rsidTr="008A70B9">
        <w:trPr>
          <w:trHeight w:val="20"/>
        </w:trPr>
        <w:tc>
          <w:tcPr>
            <w:tcW w:w="805" w:type="dxa"/>
          </w:tcPr>
          <w:p w14:paraId="3A751560" w14:textId="47BCF713" w:rsidR="0040310A" w:rsidRPr="001B4889" w:rsidRDefault="0040310A" w:rsidP="0040310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88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023" w:type="dxa"/>
          </w:tcPr>
          <w:p w14:paraId="38C1DF97" w14:textId="63E57FE1" w:rsidR="0040310A" w:rsidRPr="008D0135" w:rsidRDefault="0084279A" w:rsidP="0084279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porte técnico (Excel).</w:t>
            </w:r>
            <w:bookmarkStart w:id="0" w:name="_GoBack"/>
            <w:bookmarkEnd w:id="0"/>
          </w:p>
        </w:tc>
      </w:tr>
      <w:tr w:rsidR="0040310A" w:rsidRPr="00427E6A" w14:paraId="56E405CA" w14:textId="77777777" w:rsidTr="008A70B9">
        <w:trPr>
          <w:trHeight w:val="20"/>
        </w:trPr>
        <w:tc>
          <w:tcPr>
            <w:tcW w:w="805" w:type="dxa"/>
          </w:tcPr>
          <w:p w14:paraId="4A2513D3" w14:textId="72B786A9" w:rsidR="0040310A" w:rsidRPr="001B4889" w:rsidRDefault="0040310A" w:rsidP="0040310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88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023" w:type="dxa"/>
          </w:tcPr>
          <w:p w14:paraId="0B765D40" w14:textId="7E122796" w:rsidR="0040310A" w:rsidRPr="008D0135" w:rsidRDefault="0040310A" w:rsidP="0040310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40310A" w:rsidRPr="00427E6A" w14:paraId="4CE6A885" w14:textId="77777777" w:rsidTr="008A70B9">
        <w:trPr>
          <w:trHeight w:val="20"/>
        </w:trPr>
        <w:tc>
          <w:tcPr>
            <w:tcW w:w="805" w:type="dxa"/>
          </w:tcPr>
          <w:p w14:paraId="04BEF04D" w14:textId="0E4ED0EE" w:rsidR="0040310A" w:rsidRPr="001B4889" w:rsidRDefault="0040310A" w:rsidP="0040310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88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023" w:type="dxa"/>
          </w:tcPr>
          <w:p w14:paraId="2C156C40" w14:textId="1C4EF943" w:rsidR="0040310A" w:rsidRPr="008D0135" w:rsidRDefault="0040310A" w:rsidP="0040310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40310A" w:rsidRPr="00427E6A" w14:paraId="02AE78AF" w14:textId="77777777" w:rsidTr="008A70B9">
        <w:trPr>
          <w:trHeight w:val="20"/>
        </w:trPr>
        <w:tc>
          <w:tcPr>
            <w:tcW w:w="805" w:type="dxa"/>
          </w:tcPr>
          <w:p w14:paraId="47DBC4EB" w14:textId="56193763" w:rsidR="0040310A" w:rsidRPr="001B4889" w:rsidRDefault="0040310A" w:rsidP="0040310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889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023" w:type="dxa"/>
          </w:tcPr>
          <w:p w14:paraId="551E339A" w14:textId="1CBD3F2E" w:rsidR="0040310A" w:rsidRPr="008D0135" w:rsidRDefault="0040310A" w:rsidP="0040310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40310A" w:rsidRPr="00427E6A" w14:paraId="0CE75B43" w14:textId="77777777" w:rsidTr="008A70B9">
        <w:trPr>
          <w:trHeight w:val="20"/>
        </w:trPr>
        <w:tc>
          <w:tcPr>
            <w:tcW w:w="805" w:type="dxa"/>
          </w:tcPr>
          <w:p w14:paraId="0A7C96CD" w14:textId="22A4D6DC" w:rsidR="0040310A" w:rsidRPr="001B4889" w:rsidRDefault="0040310A" w:rsidP="0040310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4889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023" w:type="dxa"/>
          </w:tcPr>
          <w:p w14:paraId="68B1ED3E" w14:textId="232D9843" w:rsidR="0040310A" w:rsidRPr="008D0135" w:rsidRDefault="0040310A" w:rsidP="0040310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</w:tbl>
    <w:p w14:paraId="7A588DF7" w14:textId="77777777" w:rsidR="00FD7692" w:rsidRDefault="00FD7692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61B5D262" w14:textId="77777777" w:rsidR="008D0135" w:rsidRDefault="008D0135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324B2602" w14:textId="77777777" w:rsidR="00FD7692" w:rsidRPr="008F2376" w:rsidRDefault="00DA0D51" w:rsidP="00FD7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PONSABLE</w:t>
      </w:r>
      <w:r w:rsidR="00032061">
        <w:rPr>
          <w:rFonts w:asciiTheme="minorHAnsi" w:hAnsiTheme="minorHAnsi" w:cs="Arial"/>
          <w:b/>
        </w:rPr>
        <w:t xml:space="preserve"> DE</w:t>
      </w:r>
      <w:r w:rsidR="00322245">
        <w:rPr>
          <w:rFonts w:asciiTheme="minorHAnsi" w:hAnsiTheme="minorHAnsi" w:cs="Arial"/>
          <w:b/>
        </w:rPr>
        <w:t>L</w:t>
      </w:r>
      <w:r w:rsidR="00032061">
        <w:rPr>
          <w:rFonts w:asciiTheme="minorHAnsi" w:hAnsiTheme="minorHAnsi" w:cs="Arial"/>
          <w:b/>
        </w:rPr>
        <w:t xml:space="preserve"> </w:t>
      </w:r>
      <w:r w:rsidR="00322245">
        <w:rPr>
          <w:rFonts w:asciiTheme="minorHAnsi" w:hAnsiTheme="minorHAnsi" w:cs="Arial"/>
          <w:b/>
        </w:rPr>
        <w:t>REPORTE</w:t>
      </w:r>
      <w:r>
        <w:rPr>
          <w:rFonts w:asciiTheme="minorHAnsi" w:hAnsiTheme="minorHAnsi" w:cs="Arial"/>
          <w:b/>
        </w:rPr>
        <w:t xml:space="preserve"> </w:t>
      </w:r>
      <w:r w:rsidRPr="00DA0D51">
        <w:rPr>
          <w:rFonts w:asciiTheme="minorHAnsi" w:hAnsiTheme="minorHAnsi" w:cs="Arial"/>
          <w:sz w:val="18"/>
        </w:rPr>
        <w:t>(</w:t>
      </w:r>
      <w:r w:rsidR="004354D8">
        <w:rPr>
          <w:rFonts w:asciiTheme="minorHAnsi" w:hAnsiTheme="minorHAnsi" w:cs="Arial"/>
          <w:sz w:val="18"/>
        </w:rPr>
        <w:t>Llenar s</w:t>
      </w:r>
      <w:r w:rsidRPr="00DA0D51">
        <w:rPr>
          <w:rFonts w:asciiTheme="minorHAnsi" w:hAnsiTheme="minorHAnsi" w:cs="Arial"/>
          <w:sz w:val="18"/>
        </w:rPr>
        <w:t>ólo ETF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6481"/>
      </w:tblGrid>
      <w:tr w:rsidR="00FD7692" w:rsidRPr="00FD7692" w14:paraId="537642A8" w14:textId="77777777" w:rsidTr="00DA0D51">
        <w:trPr>
          <w:trHeight w:val="28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7FDED14" w14:textId="77777777" w:rsidR="00FD7692" w:rsidRPr="005B7EC4" w:rsidRDefault="00FD7692" w:rsidP="00DA0D5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 xml:space="preserve">Fecha del </w:t>
            </w:r>
            <w:r w:rsidR="00DA0D51">
              <w:rPr>
                <w:rFonts w:asciiTheme="minorHAnsi" w:hAnsiTheme="minorHAnsi" w:cs="Arial"/>
                <w:sz w:val="20"/>
                <w:szCs w:val="20"/>
              </w:rPr>
              <w:t>Reporte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337CBD48" w14:textId="0A7EC555" w:rsidR="00FD7692" w:rsidRPr="00FD7692" w:rsidRDefault="00FD7692" w:rsidP="00FD7692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92" w:rsidRPr="00427E6A" w14:paraId="06ADB8AD" w14:textId="77777777" w:rsidTr="00DA0D51">
        <w:trPr>
          <w:trHeight w:val="28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E7F627" w14:textId="77777777" w:rsidR="00FD7692" w:rsidRPr="005B7EC4" w:rsidRDefault="00FD7692" w:rsidP="00DA0D5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Nombre Representante Legal</w:t>
            </w:r>
          </w:p>
        </w:tc>
        <w:tc>
          <w:tcPr>
            <w:tcW w:w="6678" w:type="dxa"/>
          </w:tcPr>
          <w:p w14:paraId="2FDB2F2E" w14:textId="77777777" w:rsidR="00FD7692" w:rsidRPr="008F2376" w:rsidRDefault="00FD7692" w:rsidP="000D289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D7692" w:rsidRPr="00427E6A" w14:paraId="4F877809" w14:textId="77777777" w:rsidTr="00DA0D51">
        <w:trPr>
          <w:trHeight w:val="52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1928AD4" w14:textId="77777777" w:rsidR="00FD7692" w:rsidRPr="005B7EC4" w:rsidRDefault="00FD7692" w:rsidP="00DA0D5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Firma Representante Legal</w:t>
            </w:r>
          </w:p>
        </w:tc>
        <w:tc>
          <w:tcPr>
            <w:tcW w:w="6678" w:type="dxa"/>
          </w:tcPr>
          <w:p w14:paraId="7DE4D9E1" w14:textId="77777777" w:rsidR="00FD7692" w:rsidRPr="008F2376" w:rsidRDefault="00FD7692" w:rsidP="000D289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B14CF4F" w14:textId="77777777" w:rsidR="00405A4D" w:rsidRDefault="00405A4D">
      <w:pPr>
        <w:spacing w:after="0" w:line="240" w:lineRule="auto"/>
        <w:rPr>
          <w:rFonts w:asciiTheme="minorHAnsi" w:hAnsiTheme="minorHAnsi" w:cs="Arial"/>
          <w:i/>
          <w:sz w:val="18"/>
        </w:rPr>
        <w:sectPr w:rsidR="00405A4D" w:rsidSect="00C944AB">
          <w:headerReference w:type="default" r:id="rId12"/>
          <w:footerReference w:type="default" r:id="rId13"/>
          <w:footerReference w:type="first" r:id="rId14"/>
          <w:pgSz w:w="12240" w:h="15840" w:code="1"/>
          <w:pgMar w:top="1276" w:right="1701" w:bottom="1418" w:left="1701" w:header="709" w:footer="839" w:gutter="0"/>
          <w:cols w:space="708"/>
          <w:titlePg/>
          <w:docGrid w:linePitch="360"/>
        </w:sectPr>
      </w:pPr>
    </w:p>
    <w:p w14:paraId="0861BB9B" w14:textId="77777777" w:rsidR="00CB2D28" w:rsidRPr="008F2376" w:rsidRDefault="00CB2D28">
      <w:pPr>
        <w:spacing w:after="0" w:line="240" w:lineRule="auto"/>
        <w:rPr>
          <w:rFonts w:asciiTheme="minorHAnsi" w:hAnsiTheme="minorHAnsi" w:cs="Arial"/>
          <w:i/>
          <w:sz w:val="18"/>
        </w:rPr>
      </w:pPr>
    </w:p>
    <w:p w14:paraId="2866DBBD" w14:textId="77777777" w:rsidR="008E37FD" w:rsidRPr="008F2376" w:rsidRDefault="00CB2D28" w:rsidP="006655CF">
      <w:pPr>
        <w:jc w:val="center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  <w:u w:val="single"/>
        </w:rPr>
        <w:t xml:space="preserve"> </w:t>
      </w:r>
      <w:r w:rsidR="008B784B" w:rsidRPr="008F2376">
        <w:rPr>
          <w:rFonts w:asciiTheme="minorHAnsi" w:hAnsiTheme="minorHAnsi" w:cs="Arial"/>
          <w:b/>
          <w:u w:val="single"/>
        </w:rPr>
        <w:t>PRESENTACIÓN</w:t>
      </w:r>
      <w:r w:rsidRPr="008F2376">
        <w:rPr>
          <w:rFonts w:asciiTheme="minorHAnsi" w:hAnsiTheme="minorHAnsi" w:cs="Arial"/>
          <w:b/>
          <w:u w:val="single"/>
        </w:rPr>
        <w:t xml:space="preserve"> </w:t>
      </w:r>
      <w:r w:rsidR="00023BA1" w:rsidRPr="008F2376">
        <w:rPr>
          <w:rFonts w:asciiTheme="minorHAnsi" w:hAnsiTheme="minorHAnsi" w:cs="Arial"/>
          <w:b/>
          <w:u w:val="single"/>
        </w:rPr>
        <w:t>DEL INFORME TÉCNICO</w:t>
      </w:r>
    </w:p>
    <w:p w14:paraId="0D089E81" w14:textId="77777777" w:rsidR="00E24DD8" w:rsidRPr="006655CF" w:rsidRDefault="008E37FD" w:rsidP="00875020">
      <w:pPr>
        <w:pStyle w:val="Prrafodelista"/>
        <w:numPr>
          <w:ilvl w:val="0"/>
          <w:numId w:val="8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ntroducción</w:t>
      </w:r>
    </w:p>
    <w:p w14:paraId="1EB58139" w14:textId="77777777" w:rsidR="009F0EAB" w:rsidRPr="006774E1" w:rsidRDefault="00340950" w:rsidP="006655CF">
      <w:pPr>
        <w:pStyle w:val="Prrafodelista"/>
        <w:ind w:left="360"/>
        <w:contextualSpacing w:val="0"/>
        <w:jc w:val="both"/>
      </w:pPr>
      <w:r w:rsidRPr="008F2376">
        <w:rPr>
          <w:rFonts w:asciiTheme="minorHAnsi" w:hAnsiTheme="minorHAnsi" w:cs="Arial"/>
        </w:rPr>
        <w:t xml:space="preserve">Las fichas que componen el presente </w:t>
      </w:r>
      <w:r w:rsidR="00F83600">
        <w:rPr>
          <w:rFonts w:asciiTheme="minorHAnsi" w:hAnsiTheme="minorHAnsi" w:cs="Arial"/>
        </w:rPr>
        <w:t>reporte</w:t>
      </w:r>
      <w:r w:rsidRPr="008F2376">
        <w:rPr>
          <w:rFonts w:asciiTheme="minorHAnsi" w:hAnsiTheme="minorHAnsi" w:cs="Arial"/>
        </w:rPr>
        <w:t xml:space="preserve"> técnico, corresponden a una actualización de las </w:t>
      </w:r>
      <w:r w:rsidR="009F0EAB" w:rsidRPr="008F2376">
        <w:rPr>
          <w:rFonts w:asciiTheme="minorHAnsi" w:hAnsiTheme="minorHAnsi" w:cs="Arial"/>
        </w:rPr>
        <w:t xml:space="preserve">ya </w:t>
      </w:r>
      <w:r w:rsidRPr="008F2376">
        <w:rPr>
          <w:rFonts w:asciiTheme="minorHAnsi" w:hAnsiTheme="minorHAnsi" w:cs="Arial"/>
        </w:rPr>
        <w:t xml:space="preserve">publicadas mediante Resolución Exenta </w:t>
      </w:r>
      <w:r w:rsidR="00E24DD8" w:rsidRPr="008F2376">
        <w:rPr>
          <w:rFonts w:asciiTheme="minorHAnsi" w:hAnsiTheme="minorHAnsi" w:cs="Arial"/>
        </w:rPr>
        <w:t xml:space="preserve">de la </w:t>
      </w:r>
      <w:r w:rsidRPr="008F2376">
        <w:rPr>
          <w:rFonts w:asciiTheme="minorHAnsi" w:hAnsiTheme="minorHAnsi" w:cs="Arial"/>
        </w:rPr>
        <w:t>S</w:t>
      </w:r>
      <w:r w:rsidR="00E24DD8" w:rsidRPr="008F2376">
        <w:rPr>
          <w:rFonts w:asciiTheme="minorHAnsi" w:hAnsiTheme="minorHAnsi" w:cs="Arial"/>
        </w:rPr>
        <w:t xml:space="preserve">uperintendencia del </w:t>
      </w:r>
      <w:r w:rsidRPr="008F2376">
        <w:rPr>
          <w:rFonts w:asciiTheme="minorHAnsi" w:hAnsiTheme="minorHAnsi" w:cs="Arial"/>
        </w:rPr>
        <w:t>M</w:t>
      </w:r>
      <w:r w:rsidR="00E24DD8" w:rsidRPr="008F2376">
        <w:rPr>
          <w:rFonts w:asciiTheme="minorHAnsi" w:hAnsiTheme="minorHAnsi" w:cs="Arial"/>
        </w:rPr>
        <w:t xml:space="preserve">edio </w:t>
      </w:r>
      <w:r w:rsidRPr="008F2376">
        <w:rPr>
          <w:rFonts w:asciiTheme="minorHAnsi" w:hAnsiTheme="minorHAnsi" w:cs="Arial"/>
        </w:rPr>
        <w:t>A</w:t>
      </w:r>
      <w:r w:rsidR="00E24DD8" w:rsidRPr="008F2376">
        <w:rPr>
          <w:rFonts w:asciiTheme="minorHAnsi" w:hAnsiTheme="minorHAnsi" w:cs="Arial"/>
        </w:rPr>
        <w:t>mbiente</w:t>
      </w:r>
      <w:r w:rsidRPr="008F2376">
        <w:rPr>
          <w:rFonts w:asciiTheme="minorHAnsi" w:hAnsiTheme="minorHAnsi" w:cs="Arial"/>
        </w:rPr>
        <w:t xml:space="preserve"> N°</w:t>
      </w:r>
      <w:r w:rsidR="00A31466">
        <w:rPr>
          <w:rFonts w:asciiTheme="minorHAnsi" w:hAnsiTheme="minorHAnsi" w:cs="Arial"/>
        </w:rPr>
        <w:t> </w:t>
      </w:r>
      <w:r w:rsidRPr="008F2376">
        <w:rPr>
          <w:rFonts w:asciiTheme="minorHAnsi" w:hAnsiTheme="minorHAnsi" w:cs="Arial"/>
        </w:rPr>
        <w:t>201, del 01 de marzo de 2013</w:t>
      </w:r>
      <w:r w:rsidR="009F0EAB" w:rsidRPr="008F2376">
        <w:rPr>
          <w:rFonts w:asciiTheme="minorHAnsi" w:hAnsiTheme="minorHAnsi" w:cs="Arial"/>
        </w:rPr>
        <w:t xml:space="preserve">, para incluir mejoras en la descripción de la </w:t>
      </w:r>
      <w:r w:rsidR="00E24DD8" w:rsidRPr="008F2376">
        <w:rPr>
          <w:rFonts w:asciiTheme="minorHAnsi" w:hAnsiTheme="minorHAnsi" w:cs="Arial"/>
        </w:rPr>
        <w:t>medición de ruido, entre otra</w:t>
      </w:r>
      <w:r w:rsidR="009F0EAB" w:rsidRPr="008F2376">
        <w:rPr>
          <w:rFonts w:asciiTheme="minorHAnsi" w:hAnsiTheme="minorHAnsi" w:cs="Arial"/>
        </w:rPr>
        <w:t>s.</w:t>
      </w:r>
    </w:p>
    <w:p w14:paraId="342B30B0" w14:textId="77777777" w:rsidR="00C473E3" w:rsidRPr="006774E1" w:rsidRDefault="00FD566F" w:rsidP="006655CF">
      <w:pPr>
        <w:pStyle w:val="Prrafodelista"/>
        <w:ind w:left="360"/>
        <w:contextualSpacing w:val="0"/>
        <w:jc w:val="both"/>
      </w:pPr>
      <w:r w:rsidRPr="008F2376">
        <w:rPr>
          <w:rFonts w:asciiTheme="minorHAnsi" w:hAnsiTheme="minorHAnsi" w:cs="Arial"/>
        </w:rPr>
        <w:t xml:space="preserve">El </w:t>
      </w:r>
      <w:r w:rsidR="00F83600">
        <w:rPr>
          <w:rFonts w:asciiTheme="minorHAnsi" w:hAnsiTheme="minorHAnsi" w:cs="Arial"/>
        </w:rPr>
        <w:t>reporte</w:t>
      </w:r>
      <w:r w:rsidRPr="008F2376">
        <w:rPr>
          <w:rFonts w:asciiTheme="minorHAnsi" w:hAnsiTheme="minorHAnsi" w:cs="Arial"/>
        </w:rPr>
        <w:t xml:space="preserve"> se compone de cuatro fichas, </w:t>
      </w:r>
      <w:r w:rsidR="00C473E3">
        <w:rPr>
          <w:rFonts w:asciiTheme="minorHAnsi" w:hAnsiTheme="minorHAnsi" w:cs="Arial"/>
        </w:rPr>
        <w:t xml:space="preserve">listadas a continuación, </w:t>
      </w:r>
      <w:r w:rsidRPr="008F2376">
        <w:rPr>
          <w:rFonts w:asciiTheme="minorHAnsi" w:hAnsiTheme="minorHAnsi" w:cs="Arial"/>
        </w:rPr>
        <w:t>cuyo contenido permi</w:t>
      </w:r>
      <w:r w:rsidR="001148DE" w:rsidRPr="008F2376">
        <w:rPr>
          <w:rFonts w:asciiTheme="minorHAnsi" w:hAnsiTheme="minorHAnsi" w:cs="Arial"/>
        </w:rPr>
        <w:t xml:space="preserve">te caracterizar tanto la fuente, su entorno </w:t>
      </w:r>
      <w:r w:rsidRPr="008F2376">
        <w:rPr>
          <w:rFonts w:asciiTheme="minorHAnsi" w:hAnsiTheme="minorHAnsi" w:cs="Arial"/>
        </w:rPr>
        <w:t>y su emisión de ru</w:t>
      </w:r>
      <w:r w:rsidR="001148DE" w:rsidRPr="008F2376">
        <w:rPr>
          <w:rFonts w:asciiTheme="minorHAnsi" w:hAnsiTheme="minorHAnsi" w:cs="Arial"/>
        </w:rPr>
        <w:t>ido, medida desde el receptor, como</w:t>
      </w:r>
      <w:r w:rsidRPr="008F2376">
        <w:rPr>
          <w:rFonts w:asciiTheme="minorHAnsi" w:hAnsiTheme="minorHAnsi" w:cs="Arial"/>
        </w:rPr>
        <w:t xml:space="preserve"> las condiciones observadas en este último. </w:t>
      </w:r>
    </w:p>
    <w:p w14:paraId="77F7A6A0" w14:textId="77777777" w:rsidR="00C473E3" w:rsidRPr="00A73910" w:rsidRDefault="00C473E3" w:rsidP="00875020">
      <w:pPr>
        <w:pStyle w:val="Prrafodelista"/>
        <w:numPr>
          <w:ilvl w:val="0"/>
          <w:numId w:val="16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Información de Medición de Ruido</w:t>
      </w:r>
      <w:r w:rsidR="00B375C0">
        <w:rPr>
          <w:rFonts w:asciiTheme="minorHAnsi" w:hAnsiTheme="minorHAnsi" w:cs="Arial"/>
          <w:b/>
        </w:rPr>
        <w:t>.</w:t>
      </w:r>
    </w:p>
    <w:p w14:paraId="72C04E65" w14:textId="77777777" w:rsidR="00C473E3" w:rsidRPr="00A73910" w:rsidRDefault="00C473E3" w:rsidP="00875020">
      <w:pPr>
        <w:pStyle w:val="Prrafodelista"/>
        <w:numPr>
          <w:ilvl w:val="0"/>
          <w:numId w:val="16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Georreferenciación de Medición de Ruido</w:t>
      </w:r>
      <w:r w:rsidR="00B375C0">
        <w:rPr>
          <w:rFonts w:asciiTheme="minorHAnsi" w:hAnsiTheme="minorHAnsi" w:cs="Arial"/>
          <w:b/>
        </w:rPr>
        <w:t>.</w:t>
      </w:r>
    </w:p>
    <w:p w14:paraId="568C65B6" w14:textId="77777777" w:rsidR="00C473E3" w:rsidRPr="00A73910" w:rsidRDefault="00C473E3" w:rsidP="00875020">
      <w:pPr>
        <w:pStyle w:val="Prrafodelista"/>
        <w:numPr>
          <w:ilvl w:val="0"/>
          <w:numId w:val="16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Medición de Niveles de Ruido</w:t>
      </w:r>
      <w:r w:rsidR="00B375C0">
        <w:rPr>
          <w:rFonts w:asciiTheme="minorHAnsi" w:hAnsiTheme="minorHAnsi" w:cs="Arial"/>
          <w:b/>
        </w:rPr>
        <w:t>.</w:t>
      </w:r>
    </w:p>
    <w:p w14:paraId="6326DC0B" w14:textId="77777777" w:rsidR="006774E1" w:rsidRPr="008F2376" w:rsidRDefault="00C473E3" w:rsidP="00875020">
      <w:pPr>
        <w:pStyle w:val="Prrafodelista"/>
        <w:numPr>
          <w:ilvl w:val="0"/>
          <w:numId w:val="16"/>
        </w:numPr>
        <w:ind w:left="1077" w:hanging="357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Ficha de Evaluación de Niveles de Ruido</w:t>
      </w:r>
      <w:r w:rsidR="00B375C0">
        <w:rPr>
          <w:rFonts w:asciiTheme="minorHAnsi" w:hAnsiTheme="minorHAnsi" w:cs="Arial"/>
          <w:b/>
        </w:rPr>
        <w:t>.</w:t>
      </w:r>
    </w:p>
    <w:p w14:paraId="64D48589" w14:textId="77777777" w:rsidR="00FD566F" w:rsidRPr="006655CF" w:rsidRDefault="00FD566F" w:rsidP="006655CF">
      <w:pPr>
        <w:pStyle w:val="Prrafodelista"/>
        <w:ind w:left="1077"/>
        <w:jc w:val="both"/>
        <w:rPr>
          <w:rFonts w:asciiTheme="minorHAnsi" w:hAnsiTheme="minorHAnsi" w:cs="Arial"/>
        </w:rPr>
      </w:pPr>
    </w:p>
    <w:p w14:paraId="4813B60E" w14:textId="77777777" w:rsidR="008906DD" w:rsidRPr="006655CF" w:rsidRDefault="00FD566F" w:rsidP="00875020">
      <w:pPr>
        <w:pStyle w:val="Prrafodelista"/>
        <w:numPr>
          <w:ilvl w:val="0"/>
          <w:numId w:val="8"/>
        </w:numPr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Consideraciones de llenado</w:t>
      </w:r>
    </w:p>
    <w:p w14:paraId="373C1665" w14:textId="77777777" w:rsidR="00B279C7" w:rsidRPr="008F2376" w:rsidRDefault="00A31466" w:rsidP="006655CF">
      <w:pPr>
        <w:pStyle w:val="Prrafodelista"/>
        <w:ind w:left="360"/>
        <w:contextualSpacing w:val="0"/>
        <w:jc w:val="both"/>
      </w:pPr>
      <w:r>
        <w:rPr>
          <w:rFonts w:asciiTheme="minorHAnsi" w:hAnsiTheme="minorHAnsi" w:cs="Arial"/>
        </w:rPr>
        <w:t xml:space="preserve">Se indican en esta guía algunas consideraciones </w:t>
      </w:r>
      <w:r w:rsidR="00C473E3">
        <w:rPr>
          <w:rFonts w:asciiTheme="minorHAnsi" w:hAnsiTheme="minorHAnsi" w:cs="Arial"/>
        </w:rPr>
        <w:t xml:space="preserve">prácticas </w:t>
      </w:r>
      <w:r>
        <w:rPr>
          <w:rFonts w:asciiTheme="minorHAnsi" w:hAnsiTheme="minorHAnsi" w:cs="Arial"/>
        </w:rPr>
        <w:t xml:space="preserve">para el llenado de las fichas, de modo de contar con toda la información necesaria para la evaluación </w:t>
      </w:r>
      <w:r w:rsidR="000A79D0">
        <w:rPr>
          <w:rFonts w:asciiTheme="minorHAnsi" w:hAnsiTheme="minorHAnsi" w:cs="Arial"/>
        </w:rPr>
        <w:t xml:space="preserve">de la emisión </w:t>
      </w:r>
      <w:r w:rsidR="006F2BE3">
        <w:rPr>
          <w:rFonts w:asciiTheme="minorHAnsi" w:hAnsiTheme="minorHAnsi" w:cs="Arial"/>
        </w:rPr>
        <w:t xml:space="preserve">de </w:t>
      </w:r>
      <w:r w:rsidR="000A79D0">
        <w:rPr>
          <w:rFonts w:asciiTheme="minorHAnsi" w:hAnsiTheme="minorHAnsi" w:cs="Arial"/>
        </w:rPr>
        <w:t>la fuente emisora de ruido</w:t>
      </w:r>
      <w:r w:rsidR="00092E14">
        <w:rPr>
          <w:rFonts w:asciiTheme="minorHAnsi" w:hAnsiTheme="minorHAnsi" w:cs="Arial"/>
        </w:rPr>
        <w:t>.</w:t>
      </w:r>
    </w:p>
    <w:p w14:paraId="1733FC55" w14:textId="77777777" w:rsidR="00823D5C" w:rsidRPr="008F2376" w:rsidRDefault="00FD566F" w:rsidP="00875020">
      <w:pPr>
        <w:pStyle w:val="Prrafodelista"/>
        <w:numPr>
          <w:ilvl w:val="1"/>
          <w:numId w:val="8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Ficha de Información de Medici</w:t>
      </w:r>
      <w:r w:rsidR="00194D45" w:rsidRPr="008F2376">
        <w:rPr>
          <w:rFonts w:asciiTheme="minorHAnsi" w:hAnsiTheme="minorHAnsi" w:cs="Arial"/>
          <w:b/>
        </w:rPr>
        <w:t>ón de Ruido:</w:t>
      </w:r>
      <w:r w:rsidR="00194D45" w:rsidRPr="008F2376">
        <w:rPr>
          <w:rFonts w:asciiTheme="minorHAnsi" w:hAnsiTheme="minorHAnsi" w:cs="Arial"/>
        </w:rPr>
        <w:t xml:space="preserve"> </w:t>
      </w:r>
    </w:p>
    <w:p w14:paraId="406401F9" w14:textId="77777777" w:rsidR="00935E4C" w:rsidRPr="008F2376" w:rsidRDefault="00823D5C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dentificación de la Fuente Emisora de Ruido</w:t>
      </w:r>
      <w:r w:rsidR="00194D45" w:rsidRPr="008F2376">
        <w:rPr>
          <w:rFonts w:asciiTheme="minorHAnsi" w:hAnsiTheme="minorHAnsi" w:cs="Arial"/>
          <w:b/>
        </w:rPr>
        <w:t>:</w:t>
      </w:r>
      <w:r w:rsidR="00194D45" w:rsidRPr="008F2376">
        <w:rPr>
          <w:rFonts w:asciiTheme="minorHAnsi" w:hAnsiTheme="minorHAnsi" w:cs="Arial"/>
        </w:rPr>
        <w:t xml:space="preserve"> </w:t>
      </w:r>
      <w:r w:rsidR="00E14225">
        <w:rPr>
          <w:rFonts w:asciiTheme="minorHAnsi" w:hAnsiTheme="minorHAnsi" w:cs="Arial"/>
        </w:rPr>
        <w:t>Se d</w:t>
      </w:r>
      <w:r w:rsidR="00194D45" w:rsidRPr="008F2376">
        <w:rPr>
          <w:rFonts w:asciiTheme="minorHAnsi" w:hAnsiTheme="minorHAnsi" w:cs="Arial"/>
        </w:rPr>
        <w:t>ebe</w:t>
      </w:r>
      <w:r w:rsidR="00E14225">
        <w:rPr>
          <w:rFonts w:asciiTheme="minorHAnsi" w:hAnsiTheme="minorHAnsi" w:cs="Arial"/>
        </w:rPr>
        <w:t>n</w:t>
      </w:r>
      <w:r w:rsidR="00194D45" w:rsidRPr="008F2376">
        <w:rPr>
          <w:rFonts w:asciiTheme="minorHAnsi" w:hAnsiTheme="minorHAnsi" w:cs="Arial"/>
        </w:rPr>
        <w:t xml:space="preserve"> señalar </w:t>
      </w:r>
      <w:r w:rsidR="00E24DD8" w:rsidRPr="008F2376">
        <w:rPr>
          <w:rFonts w:asciiTheme="minorHAnsi" w:hAnsiTheme="minorHAnsi" w:cs="Arial"/>
        </w:rPr>
        <w:t>antecedentes</w:t>
      </w:r>
      <w:r w:rsidR="00194D45" w:rsidRPr="008F2376">
        <w:rPr>
          <w:rFonts w:asciiTheme="minorHAnsi" w:hAnsiTheme="minorHAnsi" w:cs="Arial"/>
        </w:rPr>
        <w:t xml:space="preserve"> del titular y la ubicación de la fuente emisora de ruido</w:t>
      </w:r>
      <w:r w:rsidR="009D645A">
        <w:rPr>
          <w:rFonts w:asciiTheme="minorHAnsi" w:hAnsiTheme="minorHAnsi" w:cs="Arial"/>
        </w:rPr>
        <w:t xml:space="preserve">, junto con el </w:t>
      </w:r>
      <w:r w:rsidR="00B05B62">
        <w:rPr>
          <w:rFonts w:asciiTheme="minorHAnsi" w:hAnsiTheme="minorHAnsi" w:cs="Arial"/>
        </w:rPr>
        <w:t>nombre de la zona de emplazamiento</w:t>
      </w:r>
      <w:r w:rsidR="009D645A">
        <w:rPr>
          <w:rFonts w:asciiTheme="minorHAnsi" w:hAnsiTheme="minorHAnsi" w:cs="Arial"/>
        </w:rPr>
        <w:t xml:space="preserve"> </w:t>
      </w:r>
      <w:r w:rsidR="00A757AB">
        <w:rPr>
          <w:rFonts w:asciiTheme="minorHAnsi" w:hAnsiTheme="minorHAnsi" w:cs="Arial"/>
        </w:rPr>
        <w:t>correspondiente</w:t>
      </w:r>
      <w:r w:rsidR="009D645A">
        <w:rPr>
          <w:rFonts w:asciiTheme="minorHAnsi" w:hAnsiTheme="minorHAnsi" w:cs="Arial"/>
        </w:rPr>
        <w:t xml:space="preserve"> según el IPT vigente</w:t>
      </w:r>
      <w:r w:rsidR="00BB3ECD" w:rsidRPr="008F2376">
        <w:rPr>
          <w:rFonts w:asciiTheme="minorHAnsi" w:hAnsiTheme="minorHAnsi" w:cs="Arial"/>
        </w:rPr>
        <w:t xml:space="preserve"> y </w:t>
      </w:r>
      <w:r w:rsidR="00A757AB">
        <w:rPr>
          <w:rFonts w:asciiTheme="minorHAnsi" w:hAnsiTheme="minorHAnsi" w:cs="Arial"/>
        </w:rPr>
        <w:t>su</w:t>
      </w:r>
      <w:r w:rsidR="00A757AB" w:rsidRPr="008F2376">
        <w:rPr>
          <w:rFonts w:asciiTheme="minorHAnsi" w:hAnsiTheme="minorHAnsi" w:cs="Arial"/>
        </w:rPr>
        <w:t xml:space="preserve"> </w:t>
      </w:r>
      <w:r w:rsidR="00BB3ECD" w:rsidRPr="008F2376">
        <w:rPr>
          <w:rFonts w:asciiTheme="minorHAnsi" w:hAnsiTheme="minorHAnsi" w:cs="Arial"/>
        </w:rPr>
        <w:t>coordenada</w:t>
      </w:r>
      <w:r w:rsidR="00A757AB">
        <w:rPr>
          <w:rFonts w:asciiTheme="minorHAnsi" w:hAnsiTheme="minorHAnsi" w:cs="Arial"/>
        </w:rPr>
        <w:t xml:space="preserve"> en sistema UTM con Datum WGS84. Para esta última considerar como punto a georreferenciar la entrada de la instalación y en caso de instalaciones de grandes dimensiones </w:t>
      </w:r>
      <w:r w:rsidR="007D4B46">
        <w:rPr>
          <w:rFonts w:asciiTheme="minorHAnsi" w:hAnsiTheme="minorHAnsi" w:cs="Arial"/>
        </w:rPr>
        <w:t xml:space="preserve">tales como faenas extractivas de minerales o </w:t>
      </w:r>
      <w:r w:rsidR="00935E4C">
        <w:rPr>
          <w:rFonts w:asciiTheme="minorHAnsi" w:hAnsiTheme="minorHAnsi" w:cs="Arial"/>
        </w:rPr>
        <w:t xml:space="preserve">áridos, forestales, centrales generadoras de electricidad, entre otros, </w:t>
      </w:r>
      <w:r w:rsidR="00A757AB">
        <w:rPr>
          <w:rFonts w:asciiTheme="minorHAnsi" w:hAnsiTheme="minorHAnsi" w:cs="Arial"/>
        </w:rPr>
        <w:t>se puede ubicar</w:t>
      </w:r>
      <w:r w:rsidR="00935E4C">
        <w:rPr>
          <w:rFonts w:asciiTheme="minorHAnsi" w:hAnsiTheme="minorHAnsi" w:cs="Arial"/>
        </w:rPr>
        <w:t xml:space="preserve"> como punto</w:t>
      </w:r>
      <w:r w:rsidR="00A757AB">
        <w:rPr>
          <w:rFonts w:asciiTheme="minorHAnsi" w:hAnsiTheme="minorHAnsi" w:cs="Arial"/>
        </w:rPr>
        <w:t xml:space="preserve"> </w:t>
      </w:r>
      <w:r w:rsidR="00935E4C">
        <w:rPr>
          <w:rFonts w:asciiTheme="minorHAnsi" w:hAnsiTheme="minorHAnsi" w:cs="Arial"/>
        </w:rPr>
        <w:t xml:space="preserve">referencial </w:t>
      </w:r>
      <w:r w:rsidR="00A757AB">
        <w:rPr>
          <w:rFonts w:asciiTheme="minorHAnsi" w:hAnsiTheme="minorHAnsi" w:cs="Arial"/>
        </w:rPr>
        <w:t>las oficinas administrativas que se encuentren al interior del recinto</w:t>
      </w:r>
      <w:r w:rsidR="00935E4C">
        <w:rPr>
          <w:rFonts w:asciiTheme="minorHAnsi" w:hAnsiTheme="minorHAnsi" w:cs="Arial"/>
        </w:rPr>
        <w:t>.</w:t>
      </w:r>
    </w:p>
    <w:p w14:paraId="57AC9708" w14:textId="77777777" w:rsidR="00823D5C" w:rsidRPr="008F2376" w:rsidRDefault="00823D5C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aracterización de la Fuente Emisora de Ruido</w:t>
      </w:r>
      <w:r w:rsidR="00194D45" w:rsidRPr="008F2376">
        <w:rPr>
          <w:rFonts w:asciiTheme="minorHAnsi" w:hAnsiTheme="minorHAnsi" w:cs="Arial"/>
          <w:b/>
        </w:rPr>
        <w:t>:</w:t>
      </w:r>
      <w:r w:rsidR="00194D45" w:rsidRPr="008F2376">
        <w:rPr>
          <w:rFonts w:asciiTheme="minorHAnsi" w:hAnsiTheme="minorHAnsi" w:cs="Arial"/>
        </w:rPr>
        <w:t xml:space="preserve"> </w:t>
      </w:r>
      <w:r w:rsidR="00A34DD9">
        <w:rPr>
          <w:rFonts w:asciiTheme="minorHAnsi" w:hAnsiTheme="minorHAnsi" w:cs="Arial"/>
        </w:rPr>
        <w:t>se debe seleccionar de las opciones disponibles en la tabla</w:t>
      </w:r>
      <w:r w:rsidR="00C473E3">
        <w:rPr>
          <w:rFonts w:asciiTheme="minorHAnsi" w:hAnsiTheme="minorHAnsi" w:cs="Arial"/>
        </w:rPr>
        <w:t>,</w:t>
      </w:r>
      <w:r w:rsidR="00A34DD9">
        <w:rPr>
          <w:rFonts w:asciiTheme="minorHAnsi" w:hAnsiTheme="minorHAnsi" w:cs="Arial"/>
        </w:rPr>
        <w:t xml:space="preserve"> la actividad </w:t>
      </w:r>
      <w:r w:rsidR="00C473E3">
        <w:rPr>
          <w:rFonts w:asciiTheme="minorHAnsi" w:hAnsiTheme="minorHAnsi" w:cs="Arial"/>
        </w:rPr>
        <w:t xml:space="preserve">de la fuente </w:t>
      </w:r>
      <w:r w:rsidR="00A34DD9">
        <w:rPr>
          <w:rFonts w:asciiTheme="minorHAnsi" w:hAnsiTheme="minorHAnsi" w:cs="Arial"/>
        </w:rPr>
        <w:t xml:space="preserve">que está en evaluación. Si esta no se encuentra entre las alternativas, </w:t>
      </w:r>
      <w:r w:rsidR="00F068CB">
        <w:rPr>
          <w:rFonts w:asciiTheme="minorHAnsi" w:hAnsiTheme="minorHAnsi" w:cs="Arial"/>
        </w:rPr>
        <w:t xml:space="preserve">se debe encasillar en </w:t>
      </w:r>
      <w:r w:rsidR="00A34DD9">
        <w:rPr>
          <w:rFonts w:asciiTheme="minorHAnsi" w:hAnsiTheme="minorHAnsi" w:cs="Arial"/>
        </w:rPr>
        <w:t xml:space="preserve">el </w:t>
      </w:r>
      <w:r w:rsidR="00F068CB">
        <w:rPr>
          <w:rFonts w:asciiTheme="minorHAnsi" w:hAnsiTheme="minorHAnsi" w:cs="Arial"/>
        </w:rPr>
        <w:t>tipo de actividad</w:t>
      </w:r>
      <w:r w:rsidR="00627FBD">
        <w:rPr>
          <w:rFonts w:asciiTheme="minorHAnsi" w:hAnsiTheme="minorHAnsi" w:cs="Arial"/>
        </w:rPr>
        <w:t xml:space="preserve"> </w:t>
      </w:r>
      <w:r w:rsidR="00A34DD9">
        <w:rPr>
          <w:rFonts w:asciiTheme="minorHAnsi" w:hAnsiTheme="minorHAnsi" w:cs="Arial"/>
        </w:rPr>
        <w:t xml:space="preserve">al que más se asemeje (considerar Artículo 6°, del Título III Definiciones del D.S. N° 38 de 2011 del MMA) </w:t>
      </w:r>
      <w:r w:rsidR="00627FBD">
        <w:rPr>
          <w:rFonts w:asciiTheme="minorHAnsi" w:hAnsiTheme="minorHAnsi" w:cs="Arial"/>
        </w:rPr>
        <w:t xml:space="preserve">marcando la casilla “otro” y </w:t>
      </w:r>
      <w:r w:rsidR="00B97358">
        <w:rPr>
          <w:rFonts w:asciiTheme="minorHAnsi" w:hAnsiTheme="minorHAnsi" w:cs="Arial"/>
        </w:rPr>
        <w:t>especificando</w:t>
      </w:r>
      <w:r w:rsidR="00627FBD">
        <w:rPr>
          <w:rFonts w:asciiTheme="minorHAnsi" w:hAnsiTheme="minorHAnsi" w:cs="Arial"/>
        </w:rPr>
        <w:t xml:space="preserve"> a que corresponde en la casilla dispuesta para esto.</w:t>
      </w:r>
      <w:r w:rsidR="001B3DF0">
        <w:rPr>
          <w:rFonts w:asciiTheme="minorHAnsi" w:hAnsiTheme="minorHAnsi" w:cs="Arial"/>
        </w:rPr>
        <w:t xml:space="preserve"> De ser necesario, se puede señalar más de una opción, por ejemplo </w:t>
      </w:r>
      <w:r w:rsidR="00C473E3">
        <w:rPr>
          <w:rFonts w:asciiTheme="minorHAnsi" w:hAnsiTheme="minorHAnsi" w:cs="Arial"/>
        </w:rPr>
        <w:t xml:space="preserve">en el caso de </w:t>
      </w:r>
      <w:r w:rsidR="001B3DF0">
        <w:rPr>
          <w:rFonts w:asciiTheme="minorHAnsi" w:hAnsiTheme="minorHAnsi" w:cs="Arial"/>
        </w:rPr>
        <w:t>fuentes que poseen distintos tipos de actividad</w:t>
      </w:r>
      <w:r w:rsidR="00B375C0">
        <w:rPr>
          <w:rFonts w:asciiTheme="minorHAnsi" w:hAnsiTheme="minorHAnsi" w:cs="Arial"/>
        </w:rPr>
        <w:t>es</w:t>
      </w:r>
      <w:r w:rsidR="001B3DF0">
        <w:rPr>
          <w:rFonts w:asciiTheme="minorHAnsi" w:hAnsiTheme="minorHAnsi" w:cs="Arial"/>
        </w:rPr>
        <w:t xml:space="preserve"> que constituyan la fuente emisora de ruido.</w:t>
      </w:r>
    </w:p>
    <w:p w14:paraId="132AE520" w14:textId="77777777" w:rsidR="00823D5C" w:rsidRPr="008F2376" w:rsidRDefault="00823D5C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lastRenderedPageBreak/>
        <w:t>Instrumental de Medición</w:t>
      </w:r>
      <w:r w:rsidR="00194D45" w:rsidRPr="008F2376">
        <w:rPr>
          <w:rFonts w:asciiTheme="minorHAnsi" w:hAnsiTheme="minorHAnsi" w:cs="Arial"/>
          <w:b/>
        </w:rPr>
        <w:t>:</w:t>
      </w:r>
      <w:r w:rsidR="00194D45" w:rsidRPr="008F2376">
        <w:rPr>
          <w:rFonts w:asciiTheme="minorHAnsi" w:hAnsiTheme="minorHAnsi" w:cs="Arial"/>
        </w:rPr>
        <w:t xml:space="preserve"> Se debe ingresar toda la información relativa a los instrumentos de medición</w:t>
      </w:r>
      <w:r w:rsidR="001B2E2A">
        <w:rPr>
          <w:rFonts w:asciiTheme="minorHAnsi" w:hAnsiTheme="minorHAnsi" w:cs="Arial"/>
        </w:rPr>
        <w:t>,</w:t>
      </w:r>
      <w:r w:rsidR="00194D45" w:rsidRPr="008F2376">
        <w:rPr>
          <w:rFonts w:asciiTheme="minorHAnsi" w:hAnsiTheme="minorHAnsi" w:cs="Arial"/>
        </w:rPr>
        <w:t xml:space="preserve"> </w:t>
      </w:r>
      <w:r w:rsidR="00D30FDB">
        <w:rPr>
          <w:rFonts w:asciiTheme="minorHAnsi" w:hAnsiTheme="minorHAnsi" w:cs="Arial"/>
        </w:rPr>
        <w:t>su verificación de</w:t>
      </w:r>
      <w:r w:rsidR="00194D45" w:rsidRPr="008F2376">
        <w:rPr>
          <w:rFonts w:asciiTheme="minorHAnsi" w:hAnsiTheme="minorHAnsi" w:cs="Arial"/>
        </w:rPr>
        <w:t xml:space="preserve"> calibraci</w:t>
      </w:r>
      <w:r w:rsidR="00D30FDB">
        <w:rPr>
          <w:rFonts w:asciiTheme="minorHAnsi" w:hAnsiTheme="minorHAnsi" w:cs="Arial"/>
        </w:rPr>
        <w:t>ón</w:t>
      </w:r>
      <w:r w:rsidR="001B2E2A">
        <w:rPr>
          <w:rFonts w:asciiTheme="minorHAnsi" w:hAnsiTheme="minorHAnsi" w:cs="Arial"/>
        </w:rPr>
        <w:t xml:space="preserve"> y configuración</w:t>
      </w:r>
      <w:r w:rsidR="00E2413F" w:rsidRPr="008F2376">
        <w:rPr>
          <w:rFonts w:asciiTheme="minorHAnsi" w:hAnsiTheme="minorHAnsi" w:cs="Arial"/>
        </w:rPr>
        <w:t>, re</w:t>
      </w:r>
      <w:r w:rsidR="007D7157" w:rsidRPr="008F2376">
        <w:rPr>
          <w:rFonts w:asciiTheme="minorHAnsi" w:hAnsiTheme="minorHAnsi" w:cs="Arial"/>
        </w:rPr>
        <w:t>cordando adjuntar como parte del anexo</w:t>
      </w:r>
      <w:r w:rsidR="00E2413F" w:rsidRPr="008F2376">
        <w:rPr>
          <w:rFonts w:asciiTheme="minorHAnsi" w:hAnsiTheme="minorHAnsi" w:cs="Arial"/>
        </w:rPr>
        <w:t xml:space="preserve"> los Certificados de Calibración Periódica Vigentes </w:t>
      </w:r>
      <w:r w:rsidR="007D7157" w:rsidRPr="008F2376">
        <w:rPr>
          <w:rFonts w:asciiTheme="minorHAnsi" w:hAnsiTheme="minorHAnsi" w:cs="Arial"/>
        </w:rPr>
        <w:t>que correspondan</w:t>
      </w:r>
      <w:r w:rsidR="00E2413F" w:rsidRPr="008F2376">
        <w:rPr>
          <w:rFonts w:asciiTheme="minorHAnsi" w:hAnsiTheme="minorHAnsi" w:cs="Arial"/>
        </w:rPr>
        <w:t>.</w:t>
      </w:r>
    </w:p>
    <w:p w14:paraId="6FA4C095" w14:textId="77777777" w:rsidR="00823D5C" w:rsidRPr="008F2376" w:rsidRDefault="00823D5C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dentificación del Receptor</w:t>
      </w:r>
      <w:r w:rsidR="003B64D6" w:rsidRPr="008F2376">
        <w:rPr>
          <w:rFonts w:asciiTheme="minorHAnsi" w:hAnsiTheme="minorHAnsi" w:cs="Arial"/>
          <w:b/>
        </w:rPr>
        <w:t>:</w:t>
      </w:r>
      <w:r w:rsidR="003B64D6" w:rsidRPr="008F2376">
        <w:rPr>
          <w:rFonts w:asciiTheme="minorHAnsi" w:hAnsiTheme="minorHAnsi" w:cs="Arial"/>
        </w:rPr>
        <w:t xml:space="preserve"> En esta sección </w:t>
      </w:r>
      <w:r w:rsidR="0010171D">
        <w:rPr>
          <w:rFonts w:asciiTheme="minorHAnsi" w:hAnsiTheme="minorHAnsi" w:cs="Arial"/>
        </w:rPr>
        <w:t xml:space="preserve">se </w:t>
      </w:r>
      <w:r w:rsidR="003B64D6" w:rsidRPr="008F2376">
        <w:rPr>
          <w:rFonts w:asciiTheme="minorHAnsi" w:hAnsiTheme="minorHAnsi" w:cs="Arial"/>
        </w:rPr>
        <w:t>debe señalar la ubicación del receptor</w:t>
      </w:r>
      <w:r w:rsidR="00C96D34">
        <w:rPr>
          <w:rFonts w:asciiTheme="minorHAnsi" w:hAnsiTheme="minorHAnsi" w:cs="Arial"/>
        </w:rPr>
        <w:t xml:space="preserve">, tanto su </w:t>
      </w:r>
      <w:r w:rsidR="008967E5">
        <w:rPr>
          <w:rFonts w:asciiTheme="minorHAnsi" w:hAnsiTheme="minorHAnsi" w:cs="Arial"/>
        </w:rPr>
        <w:t>direcci</w:t>
      </w:r>
      <w:r w:rsidR="00C96D34">
        <w:rPr>
          <w:rFonts w:asciiTheme="minorHAnsi" w:hAnsiTheme="minorHAnsi" w:cs="Arial"/>
        </w:rPr>
        <w:t>ón, como</w:t>
      </w:r>
      <w:r w:rsidR="008967E5">
        <w:rPr>
          <w:rFonts w:asciiTheme="minorHAnsi" w:hAnsiTheme="minorHAnsi" w:cs="Arial"/>
        </w:rPr>
        <w:t xml:space="preserve"> coordenadas del punto de medición</w:t>
      </w:r>
      <w:r w:rsidR="003B64D6" w:rsidRPr="008F2376">
        <w:rPr>
          <w:rFonts w:asciiTheme="minorHAnsi" w:hAnsiTheme="minorHAnsi" w:cs="Arial"/>
        </w:rPr>
        <w:t>,</w:t>
      </w:r>
      <w:r w:rsidR="00575255" w:rsidRPr="008F2376">
        <w:rPr>
          <w:rFonts w:asciiTheme="minorHAnsi" w:hAnsiTheme="minorHAnsi" w:cs="Arial"/>
        </w:rPr>
        <w:t xml:space="preserve"> cuida</w:t>
      </w:r>
      <w:r w:rsidR="0010171D">
        <w:rPr>
          <w:rFonts w:asciiTheme="minorHAnsi" w:hAnsiTheme="minorHAnsi" w:cs="Arial"/>
        </w:rPr>
        <w:t>n</w:t>
      </w:r>
      <w:r w:rsidR="00575255" w:rsidRPr="008F2376">
        <w:rPr>
          <w:rFonts w:asciiTheme="minorHAnsi" w:hAnsiTheme="minorHAnsi" w:cs="Arial"/>
        </w:rPr>
        <w:t xml:space="preserve">do </w:t>
      </w:r>
      <w:r w:rsidR="00077D76">
        <w:rPr>
          <w:rFonts w:asciiTheme="minorHAnsi" w:hAnsiTheme="minorHAnsi" w:cs="Arial"/>
        </w:rPr>
        <w:t xml:space="preserve">que </w:t>
      </w:r>
      <w:r w:rsidR="00575255" w:rsidRPr="008F2376">
        <w:rPr>
          <w:rFonts w:asciiTheme="minorHAnsi" w:hAnsiTheme="minorHAnsi" w:cs="Arial"/>
        </w:rPr>
        <w:t xml:space="preserve">la nomenclatura de identificación </w:t>
      </w:r>
      <w:r w:rsidR="00077D76">
        <w:rPr>
          <w:rFonts w:asciiTheme="minorHAnsi" w:hAnsiTheme="minorHAnsi" w:cs="Arial"/>
        </w:rPr>
        <w:t xml:space="preserve">utilizada para </w:t>
      </w:r>
      <w:r w:rsidR="00C473E3">
        <w:rPr>
          <w:rFonts w:asciiTheme="minorHAnsi" w:hAnsiTheme="minorHAnsi" w:cs="Arial"/>
        </w:rPr>
        <w:t xml:space="preserve">el receptor </w:t>
      </w:r>
      <w:r w:rsidR="00077D76">
        <w:rPr>
          <w:rFonts w:asciiTheme="minorHAnsi" w:hAnsiTheme="minorHAnsi" w:cs="Arial"/>
        </w:rPr>
        <w:t>se mantenga en las demás fichas</w:t>
      </w:r>
      <w:r w:rsidR="00C473E3">
        <w:rPr>
          <w:rFonts w:asciiTheme="minorHAnsi" w:hAnsiTheme="minorHAnsi" w:cs="Arial"/>
        </w:rPr>
        <w:t xml:space="preserve"> de registro</w:t>
      </w:r>
      <w:r w:rsidR="008967E5">
        <w:rPr>
          <w:rFonts w:asciiTheme="minorHAnsi" w:hAnsiTheme="minorHAnsi" w:cs="Arial"/>
        </w:rPr>
        <w:t xml:space="preserve">. </w:t>
      </w:r>
      <w:r w:rsidR="00077D76">
        <w:rPr>
          <w:rFonts w:asciiTheme="minorHAnsi" w:hAnsiTheme="minorHAnsi" w:cs="Arial"/>
        </w:rPr>
        <w:t>L</w:t>
      </w:r>
      <w:r w:rsidR="003B64D6" w:rsidRPr="008F2376">
        <w:rPr>
          <w:rFonts w:asciiTheme="minorHAnsi" w:hAnsiTheme="minorHAnsi" w:cs="Arial"/>
        </w:rPr>
        <w:t>a homologación</w:t>
      </w:r>
      <w:r w:rsidR="002002F4">
        <w:rPr>
          <w:rFonts w:asciiTheme="minorHAnsi" w:hAnsiTheme="minorHAnsi" w:cs="Arial"/>
        </w:rPr>
        <w:t xml:space="preserve"> de </w:t>
      </w:r>
      <w:r w:rsidR="00077D76">
        <w:rPr>
          <w:rFonts w:asciiTheme="minorHAnsi" w:hAnsiTheme="minorHAnsi" w:cs="Arial"/>
        </w:rPr>
        <w:t>zona</w:t>
      </w:r>
      <w:r w:rsidR="002002F4">
        <w:rPr>
          <w:rFonts w:asciiTheme="minorHAnsi" w:hAnsiTheme="minorHAnsi" w:cs="Arial"/>
        </w:rPr>
        <w:t>s</w:t>
      </w:r>
      <w:r w:rsidR="00077D76">
        <w:rPr>
          <w:rFonts w:asciiTheme="minorHAnsi" w:hAnsiTheme="minorHAnsi" w:cs="Arial"/>
        </w:rPr>
        <w:t xml:space="preserve"> debe ser</w:t>
      </w:r>
      <w:r w:rsidR="003B64D6" w:rsidRPr="008F2376">
        <w:rPr>
          <w:rFonts w:asciiTheme="minorHAnsi" w:hAnsiTheme="minorHAnsi" w:cs="Arial"/>
        </w:rPr>
        <w:t xml:space="preserve"> </w:t>
      </w:r>
      <w:r w:rsidR="00E0452A" w:rsidRPr="008F2376">
        <w:rPr>
          <w:rFonts w:asciiTheme="minorHAnsi" w:hAnsiTheme="minorHAnsi" w:cs="Arial"/>
        </w:rPr>
        <w:t xml:space="preserve">realizada a partir de la información contenida en el Instrumento de Planificación Territorial </w:t>
      </w:r>
      <w:r w:rsidR="008967E5">
        <w:rPr>
          <w:rFonts w:asciiTheme="minorHAnsi" w:hAnsiTheme="minorHAnsi" w:cs="Arial"/>
        </w:rPr>
        <w:t>c</w:t>
      </w:r>
      <w:r w:rsidR="00E0452A" w:rsidRPr="008F2376">
        <w:rPr>
          <w:rFonts w:asciiTheme="minorHAnsi" w:hAnsiTheme="minorHAnsi" w:cs="Arial"/>
        </w:rPr>
        <w:t>orrespondiente y vigente al momento de la medició</w:t>
      </w:r>
      <w:r w:rsidR="005A6900" w:rsidRPr="008F2376">
        <w:rPr>
          <w:rFonts w:asciiTheme="minorHAnsi" w:hAnsiTheme="minorHAnsi" w:cs="Arial"/>
        </w:rPr>
        <w:t>n</w:t>
      </w:r>
      <w:r w:rsidR="00077D76">
        <w:rPr>
          <w:rFonts w:asciiTheme="minorHAnsi" w:hAnsiTheme="minorHAnsi" w:cs="Arial"/>
        </w:rPr>
        <w:t xml:space="preserve"> y en</w:t>
      </w:r>
      <w:r w:rsidR="005A6900" w:rsidRPr="008F2376">
        <w:rPr>
          <w:rFonts w:asciiTheme="minorHAnsi" w:hAnsiTheme="minorHAnsi" w:cs="Arial"/>
        </w:rPr>
        <w:t xml:space="preserve"> caso de ser necesario, </w:t>
      </w:r>
      <w:r w:rsidR="008967E5">
        <w:rPr>
          <w:rFonts w:asciiTheme="minorHAnsi" w:hAnsiTheme="minorHAnsi" w:cs="Arial"/>
        </w:rPr>
        <w:t xml:space="preserve">se </w:t>
      </w:r>
      <w:r w:rsidR="005A6900" w:rsidRPr="008F2376">
        <w:rPr>
          <w:rFonts w:asciiTheme="minorHAnsi" w:hAnsiTheme="minorHAnsi" w:cs="Arial"/>
        </w:rPr>
        <w:t>deberá adjunta</w:t>
      </w:r>
      <w:r w:rsidR="008967E5">
        <w:rPr>
          <w:rFonts w:asciiTheme="minorHAnsi" w:hAnsiTheme="minorHAnsi" w:cs="Arial"/>
        </w:rPr>
        <w:t>r</w:t>
      </w:r>
      <w:r w:rsidR="005A6900" w:rsidRPr="008F2376">
        <w:rPr>
          <w:rFonts w:asciiTheme="minorHAnsi" w:hAnsiTheme="minorHAnsi" w:cs="Arial"/>
        </w:rPr>
        <w:t xml:space="preserve"> el Certificado de Informaciones </w:t>
      </w:r>
      <w:r w:rsidR="005A6900" w:rsidRPr="00A73910">
        <w:rPr>
          <w:rFonts w:asciiTheme="minorHAnsi" w:hAnsiTheme="minorHAnsi" w:cs="Arial"/>
        </w:rPr>
        <w:t>Previas correspondiente a la ubicación de</w:t>
      </w:r>
      <w:r w:rsidR="002002F4" w:rsidRPr="00A73910">
        <w:rPr>
          <w:rFonts w:asciiTheme="minorHAnsi" w:hAnsiTheme="minorHAnsi" w:cs="Arial"/>
        </w:rPr>
        <w:t xml:space="preserve">l </w:t>
      </w:r>
      <w:r w:rsidR="005A6900" w:rsidRPr="00A73910">
        <w:rPr>
          <w:rFonts w:asciiTheme="minorHAnsi" w:hAnsiTheme="minorHAnsi" w:cs="Arial"/>
        </w:rPr>
        <w:t xml:space="preserve">receptor </w:t>
      </w:r>
      <w:r w:rsidR="002002F4" w:rsidRPr="00A73910">
        <w:rPr>
          <w:rFonts w:asciiTheme="minorHAnsi" w:hAnsiTheme="minorHAnsi" w:cs="Arial"/>
        </w:rPr>
        <w:t>evaluado</w:t>
      </w:r>
      <w:r w:rsidR="00A73910" w:rsidRPr="005F0547">
        <w:rPr>
          <w:rFonts w:asciiTheme="minorHAnsi" w:hAnsiTheme="minorHAnsi" w:cs="Arial"/>
        </w:rPr>
        <w:t xml:space="preserve"> (</w:t>
      </w:r>
      <w:r w:rsidR="00A73910" w:rsidRPr="00A73910">
        <w:rPr>
          <w:rFonts w:asciiTheme="minorHAnsi" w:hAnsiTheme="minorHAnsi" w:cs="Arial"/>
          <w:i/>
        </w:rPr>
        <w:t>Art. 8°, D.S. N° 38/11 MMA)</w:t>
      </w:r>
      <w:r w:rsidR="005A6900" w:rsidRPr="00A73910">
        <w:rPr>
          <w:rFonts w:asciiTheme="minorHAnsi" w:hAnsiTheme="minorHAnsi" w:cs="Arial"/>
        </w:rPr>
        <w:t>.</w:t>
      </w:r>
      <w:r w:rsidR="006A317C" w:rsidRPr="00A73910">
        <w:rPr>
          <w:rFonts w:asciiTheme="minorHAnsi" w:hAnsiTheme="minorHAnsi" w:cs="Arial"/>
        </w:rPr>
        <w:t xml:space="preserve"> Toda</w:t>
      </w:r>
      <w:r w:rsidR="006A317C">
        <w:rPr>
          <w:rFonts w:asciiTheme="minorHAnsi" w:hAnsiTheme="minorHAnsi" w:cs="Arial"/>
        </w:rPr>
        <w:t xml:space="preserve"> esta información deberá ser consignada en las casillas dispuestas para </w:t>
      </w:r>
      <w:r w:rsidR="00C473E3">
        <w:rPr>
          <w:rFonts w:asciiTheme="minorHAnsi" w:hAnsiTheme="minorHAnsi" w:cs="Arial"/>
        </w:rPr>
        <w:t>tal efecto</w:t>
      </w:r>
      <w:r w:rsidR="006A317C">
        <w:rPr>
          <w:rFonts w:asciiTheme="minorHAnsi" w:hAnsiTheme="minorHAnsi" w:cs="Arial"/>
        </w:rPr>
        <w:t>.</w:t>
      </w:r>
    </w:p>
    <w:p w14:paraId="1E7D0AAB" w14:textId="77777777" w:rsidR="00C04140" w:rsidRPr="006655CF" w:rsidRDefault="00823D5C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ondiciones de Medición</w:t>
      </w:r>
      <w:r w:rsidR="00E0452A" w:rsidRPr="008F2376">
        <w:rPr>
          <w:rFonts w:asciiTheme="minorHAnsi" w:hAnsiTheme="minorHAnsi" w:cs="Arial"/>
          <w:b/>
        </w:rPr>
        <w:t>:</w:t>
      </w:r>
      <w:r w:rsidR="00E0452A" w:rsidRPr="008F2376">
        <w:rPr>
          <w:rFonts w:asciiTheme="minorHAnsi" w:hAnsiTheme="minorHAnsi" w:cs="Arial"/>
        </w:rPr>
        <w:t xml:space="preserve"> </w:t>
      </w:r>
      <w:r w:rsidR="007D64C0">
        <w:rPr>
          <w:rFonts w:asciiTheme="minorHAnsi" w:hAnsiTheme="minorHAnsi" w:cs="Arial"/>
        </w:rPr>
        <w:t>Se debe indicar l</w:t>
      </w:r>
      <w:r w:rsidR="00E0452A" w:rsidRPr="008F2376">
        <w:rPr>
          <w:rFonts w:asciiTheme="minorHAnsi" w:hAnsiTheme="minorHAnsi" w:cs="Arial"/>
        </w:rPr>
        <w:t>as condiciones temporales y ambientales en que fueron realizadas las mediciones de ruido</w:t>
      </w:r>
      <w:r w:rsidR="00E630A5" w:rsidRPr="008F2376">
        <w:rPr>
          <w:rFonts w:asciiTheme="minorHAnsi" w:hAnsiTheme="minorHAnsi" w:cs="Arial"/>
        </w:rPr>
        <w:t xml:space="preserve"> en el receptor</w:t>
      </w:r>
      <w:r w:rsidR="004D4C39" w:rsidRPr="008F2376">
        <w:rPr>
          <w:rFonts w:asciiTheme="minorHAnsi" w:hAnsiTheme="minorHAnsi" w:cs="Arial"/>
        </w:rPr>
        <w:t xml:space="preserve">, junto con </w:t>
      </w:r>
      <w:r w:rsidR="00EB7174" w:rsidRPr="008F2376">
        <w:rPr>
          <w:rFonts w:asciiTheme="minorHAnsi" w:hAnsiTheme="minorHAnsi" w:cs="Arial"/>
        </w:rPr>
        <w:t xml:space="preserve">el nombre </w:t>
      </w:r>
      <w:r w:rsidR="005B7EC4">
        <w:rPr>
          <w:rFonts w:asciiTheme="minorHAnsi" w:hAnsiTheme="minorHAnsi" w:cs="Arial"/>
        </w:rPr>
        <w:t xml:space="preserve">y la firma </w:t>
      </w:r>
      <w:r w:rsidR="004D4C39" w:rsidRPr="008F2376">
        <w:rPr>
          <w:rFonts w:asciiTheme="minorHAnsi" w:hAnsiTheme="minorHAnsi" w:cs="Arial"/>
        </w:rPr>
        <w:t>del profesional</w:t>
      </w:r>
      <w:r w:rsidR="005B7EC4">
        <w:rPr>
          <w:rFonts w:asciiTheme="minorHAnsi" w:hAnsiTheme="minorHAnsi" w:cs="Arial"/>
        </w:rPr>
        <w:t xml:space="preserve"> o Inspector Ambiental, para el caso de Entidades Técnicas d</w:t>
      </w:r>
      <w:r w:rsidR="001C20BA">
        <w:rPr>
          <w:rFonts w:asciiTheme="minorHAnsi" w:hAnsiTheme="minorHAnsi" w:cs="Arial"/>
        </w:rPr>
        <w:t>e Fiscalización Ambiental (ETFA</w:t>
      </w:r>
      <w:r w:rsidR="005B7EC4">
        <w:rPr>
          <w:rFonts w:asciiTheme="minorHAnsi" w:hAnsiTheme="minorHAnsi" w:cs="Arial"/>
        </w:rPr>
        <w:t>),</w:t>
      </w:r>
      <w:r w:rsidR="004D4C39" w:rsidRPr="008F2376">
        <w:rPr>
          <w:rFonts w:asciiTheme="minorHAnsi" w:hAnsiTheme="minorHAnsi" w:cs="Arial"/>
        </w:rPr>
        <w:t xml:space="preserve"> que realizó las mediciones </w:t>
      </w:r>
      <w:r w:rsidR="005B7EC4">
        <w:rPr>
          <w:rFonts w:asciiTheme="minorHAnsi" w:hAnsiTheme="minorHAnsi" w:cs="Arial"/>
        </w:rPr>
        <w:t xml:space="preserve">y la institución, </w:t>
      </w:r>
      <w:r w:rsidR="00077D76" w:rsidRPr="00EB7174">
        <w:rPr>
          <w:rFonts w:asciiTheme="minorHAnsi" w:hAnsiTheme="minorHAnsi" w:cs="Arial"/>
        </w:rPr>
        <w:t>empresa</w:t>
      </w:r>
      <w:r w:rsidR="005B7EC4">
        <w:rPr>
          <w:rFonts w:asciiTheme="minorHAnsi" w:hAnsiTheme="minorHAnsi" w:cs="Arial"/>
        </w:rPr>
        <w:t xml:space="preserve"> o ETFA</w:t>
      </w:r>
      <w:r w:rsidR="00077D76" w:rsidRPr="00EB7174">
        <w:rPr>
          <w:rFonts w:asciiTheme="minorHAnsi" w:hAnsiTheme="minorHAnsi" w:cs="Arial"/>
        </w:rPr>
        <w:t xml:space="preserve"> a la cual pertenece</w:t>
      </w:r>
      <w:r w:rsidR="00E0452A" w:rsidRPr="008F2376">
        <w:rPr>
          <w:rFonts w:asciiTheme="minorHAnsi" w:hAnsiTheme="minorHAnsi" w:cs="Arial"/>
        </w:rPr>
        <w:t>.</w:t>
      </w:r>
    </w:p>
    <w:p w14:paraId="3E0F0362" w14:textId="77777777" w:rsidR="009B3F65" w:rsidRPr="008F2376" w:rsidRDefault="00C04140" w:rsidP="006655CF">
      <w:pPr>
        <w:pStyle w:val="Prrafodelista"/>
        <w:ind w:left="1418"/>
        <w:contextualSpacing w:val="0"/>
        <w:jc w:val="both"/>
      </w:pPr>
      <w:r>
        <w:rPr>
          <w:rFonts w:asciiTheme="minorHAnsi" w:hAnsiTheme="minorHAnsi" w:cs="Arial"/>
        </w:rPr>
        <w:t xml:space="preserve">De evaluarse una mayor cantidad de receptores, se deberá completar </w:t>
      </w:r>
      <w:r w:rsidR="00190FC3">
        <w:rPr>
          <w:rFonts w:asciiTheme="minorHAnsi" w:hAnsiTheme="minorHAnsi" w:cs="Arial"/>
        </w:rPr>
        <w:t>la Ficha de Información de Medición de R</w:t>
      </w:r>
      <w:r>
        <w:rPr>
          <w:rFonts w:asciiTheme="minorHAnsi" w:hAnsiTheme="minorHAnsi" w:cs="Arial"/>
        </w:rPr>
        <w:t xml:space="preserve">uido </w:t>
      </w:r>
      <w:r w:rsidR="00190FC3">
        <w:rPr>
          <w:rFonts w:asciiTheme="minorHAnsi" w:hAnsiTheme="minorHAnsi" w:cs="Arial"/>
        </w:rPr>
        <w:t xml:space="preserve">correspondiente a las secciones: </w:t>
      </w:r>
      <w:r>
        <w:rPr>
          <w:rFonts w:asciiTheme="minorHAnsi" w:hAnsiTheme="minorHAnsi" w:cs="Arial"/>
        </w:rPr>
        <w:t xml:space="preserve">Identificación del Receptor y Condiciones de Medición, tantas veces </w:t>
      </w:r>
      <w:r w:rsidR="00190FC3">
        <w:rPr>
          <w:rFonts w:asciiTheme="minorHAnsi" w:hAnsiTheme="minorHAnsi" w:cs="Arial"/>
        </w:rPr>
        <w:t>como receptores sean evaluados</w:t>
      </w:r>
      <w:r>
        <w:rPr>
          <w:rFonts w:asciiTheme="minorHAnsi" w:hAnsiTheme="minorHAnsi" w:cs="Arial"/>
        </w:rPr>
        <w:t>.</w:t>
      </w:r>
    </w:p>
    <w:p w14:paraId="6101A875" w14:textId="77777777" w:rsidR="00FD566F" w:rsidRPr="008F2376" w:rsidRDefault="00FD566F" w:rsidP="00875020">
      <w:pPr>
        <w:pStyle w:val="Prrafodelista"/>
        <w:numPr>
          <w:ilvl w:val="1"/>
          <w:numId w:val="8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 xml:space="preserve">Ficha de Georreferenciación de Medición de Ruido. </w:t>
      </w:r>
    </w:p>
    <w:p w14:paraId="17A872E3" w14:textId="5E695A0B" w:rsidR="00302777" w:rsidRPr="008F2376" w:rsidRDefault="00883E52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roquis o Imagen</w:t>
      </w:r>
      <w:r w:rsidR="00302777" w:rsidRPr="008F2376">
        <w:rPr>
          <w:rFonts w:asciiTheme="minorHAnsi" w:hAnsiTheme="minorHAnsi" w:cs="Arial"/>
          <w:b/>
        </w:rPr>
        <w:t>:</w:t>
      </w:r>
      <w:r w:rsidR="00302777" w:rsidRPr="008F2376">
        <w:rPr>
          <w:rFonts w:asciiTheme="minorHAnsi" w:hAnsiTheme="minorHAnsi" w:cs="Arial"/>
        </w:rPr>
        <w:t xml:space="preserve"> en esta sección se entrega un espacio para representar gráficamente las condiciones de la medición de ruido. Esta puede ser un Croquis a mano alzada o en algún software que permita graficar las posiciones de </w:t>
      </w:r>
      <w:r w:rsidR="00B375C0">
        <w:rPr>
          <w:rFonts w:asciiTheme="minorHAnsi" w:hAnsiTheme="minorHAnsi" w:cs="Arial"/>
        </w:rPr>
        <w:t xml:space="preserve">medición, </w:t>
      </w:r>
      <w:r w:rsidR="00302777" w:rsidRPr="008F2376">
        <w:rPr>
          <w:rFonts w:asciiTheme="minorHAnsi" w:hAnsiTheme="minorHAnsi" w:cs="Arial"/>
        </w:rPr>
        <w:t>fuentes</w:t>
      </w:r>
      <w:r w:rsidR="00B375C0">
        <w:rPr>
          <w:rFonts w:asciiTheme="minorHAnsi" w:hAnsiTheme="minorHAnsi" w:cs="Arial"/>
        </w:rPr>
        <w:t xml:space="preserve"> emisoras</w:t>
      </w:r>
      <w:r w:rsidR="00302777" w:rsidRPr="008F2376">
        <w:rPr>
          <w:rFonts w:asciiTheme="minorHAnsi" w:hAnsiTheme="minorHAnsi" w:cs="Arial"/>
        </w:rPr>
        <w:t xml:space="preserve"> y receptores. Si se opta por una imagen de tipo satelital, esta debe ser en una resolución que permita identificar claramente la situación que se está evaluando</w:t>
      </w:r>
      <w:r w:rsidR="006A317C">
        <w:rPr>
          <w:rFonts w:asciiTheme="minorHAnsi" w:hAnsiTheme="minorHAnsi" w:cs="Arial"/>
        </w:rPr>
        <w:t xml:space="preserve">, </w:t>
      </w:r>
      <w:r w:rsidR="00091755">
        <w:rPr>
          <w:rFonts w:asciiTheme="minorHAnsi" w:hAnsiTheme="minorHAnsi" w:cs="Arial"/>
        </w:rPr>
        <w:t>marcando</w:t>
      </w:r>
      <w:r w:rsidR="006A317C">
        <w:rPr>
          <w:rFonts w:asciiTheme="minorHAnsi" w:hAnsiTheme="minorHAnsi" w:cs="Arial"/>
        </w:rPr>
        <w:t xml:space="preserve"> todas las fuen</w:t>
      </w:r>
      <w:r w:rsidR="00091755">
        <w:rPr>
          <w:rFonts w:asciiTheme="minorHAnsi" w:hAnsiTheme="minorHAnsi" w:cs="Arial"/>
        </w:rPr>
        <w:t>tes y receptores</w:t>
      </w:r>
      <w:r w:rsidR="006D335B">
        <w:rPr>
          <w:rFonts w:asciiTheme="minorHAnsi" w:hAnsiTheme="minorHAnsi" w:cs="Arial"/>
        </w:rPr>
        <w:t xml:space="preserve"> e</w:t>
      </w:r>
      <w:r w:rsidR="00091755">
        <w:rPr>
          <w:rFonts w:asciiTheme="minorHAnsi" w:hAnsiTheme="minorHAnsi" w:cs="Arial"/>
        </w:rPr>
        <w:t xml:space="preserve"> indicando el origen</w:t>
      </w:r>
      <w:r w:rsidR="00E04DA8">
        <w:rPr>
          <w:rFonts w:asciiTheme="minorHAnsi" w:hAnsiTheme="minorHAnsi" w:cs="Arial"/>
        </w:rPr>
        <w:t xml:space="preserve"> de la imagen (Google Earth, SIT-NEPAssist SMA, </w:t>
      </w:r>
      <w:hyperlink r:id="rId15" w:history="1">
        <w:r w:rsidR="00A249AF" w:rsidRPr="00E521BD">
          <w:rPr>
            <w:rStyle w:val="Hipervnculo"/>
          </w:rPr>
          <w:t>www.geoportal.cl</w:t>
        </w:r>
      </w:hyperlink>
      <w:r w:rsidR="00E04DA8">
        <w:rPr>
          <w:rFonts w:asciiTheme="minorHAnsi" w:hAnsiTheme="minorHAnsi" w:cs="Arial"/>
        </w:rPr>
        <w:t>, entre otros)</w:t>
      </w:r>
      <w:r w:rsidR="00091755">
        <w:rPr>
          <w:rFonts w:asciiTheme="minorHAnsi" w:hAnsiTheme="minorHAnsi" w:cs="Arial"/>
        </w:rPr>
        <w:t>, junto con su escala</w:t>
      </w:r>
      <w:r w:rsidR="00610774">
        <w:rPr>
          <w:rFonts w:asciiTheme="minorHAnsi" w:hAnsiTheme="minorHAnsi" w:cs="Arial"/>
        </w:rPr>
        <w:t>.</w:t>
      </w:r>
      <w:r w:rsidR="006D335B">
        <w:rPr>
          <w:rFonts w:asciiTheme="minorHAnsi" w:hAnsiTheme="minorHAnsi" w:cs="Arial"/>
        </w:rPr>
        <w:t xml:space="preserve"> El tipo de representación gráfica escogida debe ser indicado </w:t>
      </w:r>
      <w:r w:rsidR="004F4ACD">
        <w:rPr>
          <w:rFonts w:asciiTheme="minorHAnsi" w:hAnsiTheme="minorHAnsi" w:cs="Arial"/>
        </w:rPr>
        <w:t>en las casillas dispuestas para esto.</w:t>
      </w:r>
    </w:p>
    <w:p w14:paraId="344C34E6" w14:textId="77777777" w:rsidR="009B3F65" w:rsidRPr="006655CF" w:rsidRDefault="004D4C39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Leyenda</w:t>
      </w:r>
      <w:r w:rsidR="00302777" w:rsidRPr="008F2376">
        <w:rPr>
          <w:rFonts w:asciiTheme="minorHAnsi" w:hAnsiTheme="minorHAnsi" w:cs="Arial"/>
          <w:b/>
        </w:rPr>
        <w:t>:</w:t>
      </w:r>
      <w:r w:rsidR="00302777" w:rsidRPr="008F2376">
        <w:rPr>
          <w:rFonts w:asciiTheme="minorHAnsi" w:hAnsiTheme="minorHAnsi" w:cs="Arial"/>
        </w:rPr>
        <w:t xml:space="preserve"> </w:t>
      </w:r>
      <w:r w:rsidRPr="008F2376">
        <w:rPr>
          <w:rFonts w:asciiTheme="minorHAnsi" w:hAnsiTheme="minorHAnsi" w:cs="Arial"/>
        </w:rPr>
        <w:t xml:space="preserve">Se debe señalar la simbología utilizada en el croquis o imagen, junto con </w:t>
      </w:r>
      <w:r w:rsidR="00B05B62">
        <w:rPr>
          <w:rFonts w:asciiTheme="minorHAnsi" w:hAnsiTheme="minorHAnsi" w:cs="Arial"/>
        </w:rPr>
        <w:t>el nombre que lo identifique</w:t>
      </w:r>
      <w:r w:rsidRPr="008F2376">
        <w:rPr>
          <w:rFonts w:asciiTheme="minorHAnsi" w:hAnsiTheme="minorHAnsi" w:cs="Arial"/>
        </w:rPr>
        <w:t>.</w:t>
      </w:r>
      <w:r w:rsidR="00B05B62">
        <w:rPr>
          <w:rFonts w:asciiTheme="minorHAnsi" w:hAnsiTheme="minorHAnsi" w:cs="Arial"/>
          <w:b/>
        </w:rPr>
        <w:t xml:space="preserve"> </w:t>
      </w:r>
      <w:r w:rsidR="00B05B62">
        <w:rPr>
          <w:rFonts w:asciiTheme="minorHAnsi" w:hAnsiTheme="minorHAnsi" w:cs="Arial"/>
        </w:rPr>
        <w:t>Adicionalmente,</w:t>
      </w:r>
      <w:r w:rsidR="000A79D0">
        <w:rPr>
          <w:rFonts w:asciiTheme="minorHAnsi" w:hAnsiTheme="minorHAnsi" w:cs="Arial"/>
          <w:b/>
        </w:rPr>
        <w:t xml:space="preserve"> </w:t>
      </w:r>
      <w:r w:rsidR="00B05B62">
        <w:rPr>
          <w:rFonts w:asciiTheme="minorHAnsi" w:hAnsiTheme="minorHAnsi" w:cs="Arial"/>
        </w:rPr>
        <w:t>e</w:t>
      </w:r>
      <w:r w:rsidR="006A317C">
        <w:rPr>
          <w:rFonts w:asciiTheme="minorHAnsi" w:hAnsiTheme="minorHAnsi" w:cs="Arial"/>
        </w:rPr>
        <w:t xml:space="preserve">n esta sección se </w:t>
      </w:r>
      <w:r w:rsidR="00610774">
        <w:rPr>
          <w:rFonts w:asciiTheme="minorHAnsi" w:hAnsiTheme="minorHAnsi" w:cs="Arial"/>
        </w:rPr>
        <w:t>entrega un espacio para señalar las coordenadas (</w:t>
      </w:r>
      <w:r w:rsidR="00BA290F">
        <w:rPr>
          <w:rFonts w:asciiTheme="minorHAnsi" w:hAnsiTheme="minorHAnsi" w:cs="Arial"/>
        </w:rPr>
        <w:t>Sistema UTM</w:t>
      </w:r>
      <w:r w:rsidR="00610774">
        <w:rPr>
          <w:rFonts w:asciiTheme="minorHAnsi" w:hAnsiTheme="minorHAnsi" w:cs="Arial"/>
        </w:rPr>
        <w:t xml:space="preserve"> con </w:t>
      </w:r>
      <w:r w:rsidR="00BF62D4">
        <w:rPr>
          <w:rFonts w:asciiTheme="minorHAnsi" w:hAnsiTheme="minorHAnsi" w:cs="Arial"/>
        </w:rPr>
        <w:t>Datum WGS84</w:t>
      </w:r>
      <w:r w:rsidR="00610774">
        <w:rPr>
          <w:rFonts w:asciiTheme="minorHAnsi" w:hAnsiTheme="minorHAnsi" w:cs="Arial"/>
        </w:rPr>
        <w:t>) de todas las fuentes consideradas y puntos receptores de evaluación</w:t>
      </w:r>
      <w:r w:rsidR="00BF62D4">
        <w:rPr>
          <w:rFonts w:asciiTheme="minorHAnsi" w:hAnsiTheme="minorHAnsi" w:cs="Arial"/>
        </w:rPr>
        <w:t>. Si la cantidad de receptores o fuentes fuera mayor, se podrá anexar otra hoja de coordenadas siguiendo el formato presentado en esta sección.</w:t>
      </w:r>
    </w:p>
    <w:p w14:paraId="6A962B80" w14:textId="77777777" w:rsidR="00FD566F" w:rsidRPr="008F2376" w:rsidRDefault="00FD566F" w:rsidP="00875020">
      <w:pPr>
        <w:pStyle w:val="Prrafodelista"/>
        <w:numPr>
          <w:ilvl w:val="1"/>
          <w:numId w:val="8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lastRenderedPageBreak/>
        <w:t>Ficha de Medición de Niveles de Ruido.</w:t>
      </w:r>
    </w:p>
    <w:p w14:paraId="1E0FC670" w14:textId="77777777" w:rsidR="00883E52" w:rsidRPr="008F2376" w:rsidRDefault="00883E52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Registro de Medición de Ruido de Fuente Emisora</w:t>
      </w:r>
      <w:r w:rsidR="003302ED" w:rsidRPr="008F2376">
        <w:rPr>
          <w:rFonts w:asciiTheme="minorHAnsi" w:hAnsiTheme="minorHAnsi" w:cs="Arial"/>
          <w:b/>
        </w:rPr>
        <w:t>:</w:t>
      </w:r>
      <w:r w:rsidR="003302ED" w:rsidRPr="008F2376">
        <w:rPr>
          <w:rFonts w:asciiTheme="minorHAnsi" w:hAnsiTheme="minorHAnsi" w:cs="Arial"/>
        </w:rPr>
        <w:t xml:space="preserve"> Se deben ingresar los datos correspondientes a la medici</w:t>
      </w:r>
      <w:r w:rsidR="00917430" w:rsidRPr="008F2376">
        <w:rPr>
          <w:rFonts w:asciiTheme="minorHAnsi" w:hAnsiTheme="minorHAnsi" w:cs="Arial"/>
        </w:rPr>
        <w:t>ón de ruido de la fuente</w:t>
      </w:r>
      <w:r w:rsidR="00E13F51" w:rsidRPr="008F2376">
        <w:rPr>
          <w:rFonts w:asciiTheme="minorHAnsi" w:hAnsiTheme="minorHAnsi" w:cs="Arial"/>
        </w:rPr>
        <w:t>. E</w:t>
      </w:r>
      <w:r w:rsidR="00917430" w:rsidRPr="008F2376">
        <w:rPr>
          <w:rFonts w:asciiTheme="minorHAnsi" w:hAnsiTheme="minorHAnsi" w:cs="Arial"/>
        </w:rPr>
        <w:t>n el caso de una medición externa se llenarán solo tres filas, mientras que si la medición es realizada desde el interior de un recinto, deb</w:t>
      </w:r>
      <w:r w:rsidR="00E13F51" w:rsidRPr="008F2376">
        <w:rPr>
          <w:rFonts w:asciiTheme="minorHAnsi" w:hAnsiTheme="minorHAnsi" w:cs="Arial"/>
        </w:rPr>
        <w:t xml:space="preserve">en ser llenadas las nueve filas, registrándose en </w:t>
      </w:r>
      <w:r w:rsidR="000E042A">
        <w:rPr>
          <w:rFonts w:asciiTheme="minorHAnsi" w:hAnsiTheme="minorHAnsi" w:cs="Arial"/>
        </w:rPr>
        <w:t>cualquier</w:t>
      </w:r>
      <w:r w:rsidR="000E042A" w:rsidRPr="008F2376">
        <w:rPr>
          <w:rFonts w:asciiTheme="minorHAnsi" w:hAnsiTheme="minorHAnsi" w:cs="Arial"/>
        </w:rPr>
        <w:t xml:space="preserve"> </w:t>
      </w:r>
      <w:r w:rsidR="00E13F51" w:rsidRPr="008F2376">
        <w:rPr>
          <w:rFonts w:asciiTheme="minorHAnsi" w:hAnsiTheme="minorHAnsi" w:cs="Arial"/>
        </w:rPr>
        <w:t>caso el NPSeq, NPSmin, NPSmáx.</w:t>
      </w:r>
      <w:r w:rsidR="00BA290F">
        <w:rPr>
          <w:rFonts w:asciiTheme="minorHAnsi" w:hAnsiTheme="minorHAnsi" w:cs="Arial"/>
        </w:rPr>
        <w:t xml:space="preserve"> Adicionalmente debe indicarse el receptor al cual pertenecen los datos, </w:t>
      </w:r>
      <w:r w:rsidR="001069F7">
        <w:rPr>
          <w:rFonts w:asciiTheme="minorHAnsi" w:hAnsiTheme="minorHAnsi" w:cs="Arial"/>
        </w:rPr>
        <w:t xml:space="preserve">de acuerdo a </w:t>
      </w:r>
      <w:r w:rsidR="00A95FC7">
        <w:rPr>
          <w:rFonts w:asciiTheme="minorHAnsi" w:hAnsiTheme="minorHAnsi" w:cs="Arial"/>
        </w:rPr>
        <w:t xml:space="preserve">nomenclatura </w:t>
      </w:r>
      <w:r w:rsidR="001069F7">
        <w:rPr>
          <w:rFonts w:asciiTheme="minorHAnsi" w:hAnsiTheme="minorHAnsi" w:cs="Arial"/>
        </w:rPr>
        <w:t xml:space="preserve">utilizada en sección </w:t>
      </w:r>
      <w:r w:rsidR="00A95FC7">
        <w:rPr>
          <w:rFonts w:asciiTheme="minorHAnsi" w:hAnsiTheme="minorHAnsi" w:cs="Arial"/>
        </w:rPr>
        <w:t xml:space="preserve">“Identificación del Receptor” </w:t>
      </w:r>
      <w:r w:rsidR="001069F7">
        <w:rPr>
          <w:rFonts w:asciiTheme="minorHAnsi" w:hAnsiTheme="minorHAnsi" w:cs="Arial"/>
        </w:rPr>
        <w:t xml:space="preserve">de Ficha de Información de Medición de Ruido, </w:t>
      </w:r>
      <w:r w:rsidR="00BA290F">
        <w:rPr>
          <w:rFonts w:asciiTheme="minorHAnsi" w:hAnsiTheme="minorHAnsi" w:cs="Arial"/>
        </w:rPr>
        <w:t>junto con las condiciones en las cuales fueron registrados.</w:t>
      </w:r>
    </w:p>
    <w:p w14:paraId="5E3C709B" w14:textId="77777777" w:rsidR="00B05B62" w:rsidRPr="006655CF" w:rsidRDefault="00883E52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Registro de Ruido de Fondo</w:t>
      </w:r>
      <w:r w:rsidR="007D14FB" w:rsidRPr="008F2376">
        <w:rPr>
          <w:rFonts w:asciiTheme="minorHAnsi" w:hAnsiTheme="minorHAnsi" w:cs="Arial"/>
          <w:b/>
        </w:rPr>
        <w:t>:</w:t>
      </w:r>
      <w:r w:rsidR="00917430" w:rsidRPr="008F2376">
        <w:rPr>
          <w:rFonts w:asciiTheme="minorHAnsi" w:hAnsiTheme="minorHAnsi" w:cs="Arial"/>
        </w:rPr>
        <w:t xml:space="preserve"> Es necesario indicar si el ruido de fondo afecta la medición</w:t>
      </w:r>
      <w:r w:rsidR="00E13F51" w:rsidRPr="008F2376">
        <w:rPr>
          <w:rFonts w:asciiTheme="minorHAnsi" w:hAnsiTheme="minorHAnsi" w:cs="Arial"/>
        </w:rPr>
        <w:t xml:space="preserve"> de emisión de la fuente sonora</w:t>
      </w:r>
      <w:r w:rsidR="00917430" w:rsidRPr="008F2376">
        <w:rPr>
          <w:rFonts w:asciiTheme="minorHAnsi" w:hAnsiTheme="minorHAnsi" w:cs="Arial"/>
        </w:rPr>
        <w:t>. En caso de afectar significativamente se debe registrar en esta sección los valores de la medición efectuada, junto con</w:t>
      </w:r>
      <w:r w:rsidR="00E13F51" w:rsidRPr="008F2376">
        <w:rPr>
          <w:rFonts w:asciiTheme="minorHAnsi" w:hAnsiTheme="minorHAnsi" w:cs="Arial"/>
        </w:rPr>
        <w:t xml:space="preserve"> las</w:t>
      </w:r>
      <w:r w:rsidR="00917430" w:rsidRPr="008F2376">
        <w:rPr>
          <w:rFonts w:asciiTheme="minorHAnsi" w:hAnsiTheme="minorHAnsi" w:cs="Arial"/>
        </w:rPr>
        <w:t xml:space="preserve"> observaciones </w:t>
      </w:r>
      <w:r w:rsidR="00E13F51" w:rsidRPr="008F2376">
        <w:rPr>
          <w:rFonts w:asciiTheme="minorHAnsi" w:hAnsiTheme="minorHAnsi" w:cs="Arial"/>
        </w:rPr>
        <w:t xml:space="preserve">que se puedan generar </w:t>
      </w:r>
      <w:r w:rsidR="00917430" w:rsidRPr="008F2376">
        <w:rPr>
          <w:rFonts w:asciiTheme="minorHAnsi" w:hAnsiTheme="minorHAnsi" w:cs="Arial"/>
        </w:rPr>
        <w:t>de este procedimiento</w:t>
      </w:r>
      <w:r w:rsidR="001325C2">
        <w:rPr>
          <w:rFonts w:asciiTheme="minorHAnsi" w:hAnsiTheme="minorHAnsi" w:cs="Arial"/>
        </w:rPr>
        <w:t xml:space="preserve">, </w:t>
      </w:r>
      <w:r w:rsidR="000A49A7">
        <w:rPr>
          <w:rFonts w:asciiTheme="minorHAnsi" w:hAnsiTheme="minorHAnsi" w:cs="Arial"/>
        </w:rPr>
        <w:t xml:space="preserve">la </w:t>
      </w:r>
      <w:r w:rsidR="001325C2">
        <w:rPr>
          <w:rFonts w:asciiTheme="minorHAnsi" w:hAnsiTheme="minorHAnsi" w:cs="Arial"/>
        </w:rPr>
        <w:t>fecha y hora del registro</w:t>
      </w:r>
      <w:r w:rsidR="00917430" w:rsidRPr="008F2376">
        <w:rPr>
          <w:rFonts w:asciiTheme="minorHAnsi" w:hAnsiTheme="minorHAnsi" w:cs="Arial"/>
        </w:rPr>
        <w:t>.</w:t>
      </w:r>
    </w:p>
    <w:p w14:paraId="4FB8D3CF" w14:textId="77777777" w:rsidR="00FD566F" w:rsidRPr="008F2376" w:rsidRDefault="00FD566F" w:rsidP="00875020">
      <w:pPr>
        <w:pStyle w:val="Prrafodelista"/>
        <w:numPr>
          <w:ilvl w:val="1"/>
          <w:numId w:val="8"/>
        </w:numPr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Ficha de Evaluación de Niveles de Ruido.</w:t>
      </w:r>
    </w:p>
    <w:p w14:paraId="00A27C74" w14:textId="77777777" w:rsidR="00A04516" w:rsidRDefault="00883E52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 xml:space="preserve">Obtención de </w:t>
      </w:r>
      <w:r w:rsidR="00A04516">
        <w:rPr>
          <w:rFonts w:asciiTheme="minorHAnsi" w:hAnsiTheme="minorHAnsi" w:cs="Arial"/>
          <w:b/>
        </w:rPr>
        <w:t>Nivel de Presión Sonora Corregido (</w:t>
      </w:r>
      <w:r w:rsidRPr="008F2376">
        <w:rPr>
          <w:rFonts w:asciiTheme="minorHAnsi" w:hAnsiTheme="minorHAnsi" w:cs="Arial"/>
          <w:b/>
        </w:rPr>
        <w:t>NPC</w:t>
      </w:r>
      <w:r w:rsidR="00A04516">
        <w:rPr>
          <w:rFonts w:asciiTheme="minorHAnsi" w:hAnsiTheme="minorHAnsi" w:cs="Arial"/>
          <w:b/>
        </w:rPr>
        <w:t>)</w:t>
      </w:r>
      <w:r w:rsidR="00001ECE" w:rsidRPr="008F2376">
        <w:rPr>
          <w:rFonts w:asciiTheme="minorHAnsi" w:hAnsiTheme="minorHAnsi" w:cs="Arial"/>
          <w:b/>
        </w:rPr>
        <w:t>:</w:t>
      </w:r>
      <w:r w:rsidR="00C93F80" w:rsidRPr="008F2376">
        <w:rPr>
          <w:rFonts w:asciiTheme="minorHAnsi" w:hAnsiTheme="minorHAnsi" w:cs="Arial"/>
        </w:rPr>
        <w:t xml:space="preserve"> Debe ser llenada con los datos provenientes de la Ficha de Medición de Niveles de Ruido,</w:t>
      </w:r>
      <w:r w:rsidR="00001ECE" w:rsidRPr="008F2376">
        <w:rPr>
          <w:rFonts w:asciiTheme="minorHAnsi" w:hAnsiTheme="minorHAnsi" w:cs="Arial"/>
        </w:rPr>
        <w:t xml:space="preserve"> indicando los valores resultantes</w:t>
      </w:r>
      <w:r w:rsidR="00C93F80" w:rsidRPr="008F2376">
        <w:rPr>
          <w:rFonts w:asciiTheme="minorHAnsi" w:hAnsiTheme="minorHAnsi" w:cs="Arial"/>
        </w:rPr>
        <w:t xml:space="preserve"> de los cálculos </w:t>
      </w:r>
      <w:r w:rsidR="00001ECE" w:rsidRPr="008F2376">
        <w:rPr>
          <w:rFonts w:asciiTheme="minorHAnsi" w:hAnsiTheme="minorHAnsi" w:cs="Arial"/>
        </w:rPr>
        <w:t>efectuados</w:t>
      </w:r>
      <w:r w:rsidR="00C93F80" w:rsidRPr="008F2376">
        <w:rPr>
          <w:rFonts w:asciiTheme="minorHAnsi" w:hAnsiTheme="minorHAnsi" w:cs="Arial"/>
        </w:rPr>
        <w:t xml:space="preserve"> para la obtención del NPC y </w:t>
      </w:r>
      <w:r w:rsidR="00001ECE" w:rsidRPr="008F2376">
        <w:rPr>
          <w:rFonts w:asciiTheme="minorHAnsi" w:hAnsiTheme="minorHAnsi" w:cs="Arial"/>
        </w:rPr>
        <w:t>d</w:t>
      </w:r>
      <w:r w:rsidR="00C93F80" w:rsidRPr="008F2376">
        <w:rPr>
          <w:rFonts w:asciiTheme="minorHAnsi" w:hAnsiTheme="minorHAnsi" w:cs="Arial"/>
        </w:rPr>
        <w:t>el Ruido de Fondo Corregido por ventana.</w:t>
      </w:r>
      <w:r w:rsidR="006C4359">
        <w:rPr>
          <w:rFonts w:asciiTheme="minorHAnsi" w:hAnsiTheme="minorHAnsi" w:cs="Arial"/>
        </w:rPr>
        <w:t xml:space="preserve"> </w:t>
      </w:r>
      <w:r w:rsidR="00AE2AAE">
        <w:rPr>
          <w:rFonts w:asciiTheme="minorHAnsi" w:hAnsiTheme="minorHAnsi" w:cs="Arial"/>
        </w:rPr>
        <w:t>Para esto se debe seguir las indicaciones de la norma y completar la ficha con los dat</w:t>
      </w:r>
      <w:r w:rsidR="00A04516">
        <w:rPr>
          <w:rFonts w:asciiTheme="minorHAnsi" w:hAnsiTheme="minorHAnsi" w:cs="Arial"/>
        </w:rPr>
        <w:t>os solicitados</w:t>
      </w:r>
      <w:r w:rsidR="00C37668">
        <w:rPr>
          <w:rFonts w:asciiTheme="minorHAnsi" w:hAnsiTheme="minorHAnsi" w:cs="Arial"/>
        </w:rPr>
        <w:t>,</w:t>
      </w:r>
      <w:r w:rsidR="00A04516">
        <w:rPr>
          <w:rFonts w:asciiTheme="minorHAnsi" w:hAnsiTheme="minorHAnsi" w:cs="Arial"/>
        </w:rPr>
        <w:t xml:space="preserve"> considerando que:</w:t>
      </w:r>
    </w:p>
    <w:p w14:paraId="748D0FDB" w14:textId="77777777" w:rsidR="00A04516" w:rsidRDefault="00C6548C" w:rsidP="00875020">
      <w:pPr>
        <w:pStyle w:val="Prrafodelista"/>
        <w:numPr>
          <w:ilvl w:val="4"/>
          <w:numId w:val="8"/>
        </w:numPr>
        <w:ind w:left="1843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</w:t>
      </w:r>
      <w:r w:rsidR="00AE2AAE" w:rsidRPr="006655CF">
        <w:rPr>
          <w:rFonts w:asciiTheme="minorHAnsi" w:hAnsiTheme="minorHAnsi" w:cs="Arial"/>
        </w:rPr>
        <w:t xml:space="preserve"> promedio</w:t>
      </w:r>
      <w:r w:rsidR="000C2E29" w:rsidRPr="006655C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 debe calcular con</w:t>
      </w:r>
      <w:r w:rsidR="000C2E29" w:rsidRPr="006655CF">
        <w:rPr>
          <w:rFonts w:asciiTheme="minorHAnsi" w:hAnsiTheme="minorHAnsi" w:cs="Arial"/>
        </w:rPr>
        <w:t xml:space="preserve"> </w:t>
      </w:r>
      <w:r w:rsidR="0073531B" w:rsidRPr="006655CF">
        <w:rPr>
          <w:rFonts w:asciiTheme="minorHAnsi" w:hAnsiTheme="minorHAnsi" w:cs="Arial"/>
        </w:rPr>
        <w:t>los mayores valores</w:t>
      </w:r>
      <w:r>
        <w:rPr>
          <w:rFonts w:asciiTheme="minorHAnsi" w:hAnsiTheme="minorHAnsi" w:cs="Arial"/>
        </w:rPr>
        <w:t xml:space="preserve"> </w:t>
      </w:r>
      <w:r w:rsidR="0073531B" w:rsidRPr="006655CF">
        <w:rPr>
          <w:rFonts w:asciiTheme="minorHAnsi" w:hAnsiTheme="minorHAnsi" w:cs="Arial"/>
        </w:rPr>
        <w:t>entre el NPSeq medido y el NPSmáx disminuido en 5</w:t>
      </w:r>
      <w:r w:rsidR="009F4FE9">
        <w:rPr>
          <w:rFonts w:asciiTheme="minorHAnsi" w:hAnsiTheme="minorHAnsi" w:cs="Arial"/>
        </w:rPr>
        <w:t xml:space="preserve"> dB</w:t>
      </w:r>
      <w:r w:rsidR="00A04516" w:rsidRPr="006655CF">
        <w:rPr>
          <w:rFonts w:asciiTheme="minorHAnsi" w:hAnsiTheme="minorHAnsi" w:cs="Arial"/>
        </w:rPr>
        <w:t xml:space="preserve">, </w:t>
      </w:r>
      <w:r w:rsidR="0079561F">
        <w:rPr>
          <w:rFonts w:asciiTheme="minorHAnsi" w:hAnsiTheme="minorHAnsi" w:cs="Arial"/>
        </w:rPr>
        <w:t>de</w:t>
      </w:r>
      <w:r w:rsidR="00A04516" w:rsidRPr="006655CF">
        <w:rPr>
          <w:rFonts w:asciiTheme="minorHAnsi" w:hAnsiTheme="minorHAnsi" w:cs="Arial"/>
        </w:rPr>
        <w:t xml:space="preserve"> cada minuto</w:t>
      </w:r>
      <w:r w:rsidR="0085095B">
        <w:rPr>
          <w:rFonts w:asciiTheme="minorHAnsi" w:hAnsiTheme="minorHAnsi" w:cs="Arial"/>
        </w:rPr>
        <w:t xml:space="preserve"> registrado</w:t>
      </w:r>
      <w:r w:rsidR="0073531B" w:rsidRPr="006655CF">
        <w:rPr>
          <w:rFonts w:asciiTheme="minorHAnsi" w:hAnsiTheme="minorHAnsi" w:cs="Arial"/>
        </w:rPr>
        <w:t>.</w:t>
      </w:r>
    </w:p>
    <w:p w14:paraId="62A63AB8" w14:textId="77777777" w:rsidR="00A04516" w:rsidRDefault="0079561F" w:rsidP="00875020">
      <w:pPr>
        <w:pStyle w:val="Prrafodelista"/>
        <w:numPr>
          <w:ilvl w:val="4"/>
          <w:numId w:val="8"/>
        </w:numPr>
        <w:ind w:left="1843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debe aplicar L</w:t>
      </w:r>
      <w:r w:rsidR="000C2E29" w:rsidRPr="006655CF">
        <w:rPr>
          <w:rFonts w:asciiTheme="minorHAnsi" w:hAnsiTheme="minorHAnsi" w:cs="Arial"/>
        </w:rPr>
        <w:t>as correcciones correspondientes a condiciones por ventana</w:t>
      </w:r>
      <w:r w:rsidR="00A04516" w:rsidRPr="006655C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señalando</w:t>
      </w:r>
      <w:r w:rsidR="00A04516" w:rsidRPr="006655CF">
        <w:rPr>
          <w:rFonts w:asciiTheme="minorHAnsi" w:hAnsiTheme="minorHAnsi" w:cs="Arial"/>
        </w:rPr>
        <w:t xml:space="preserve"> el valor de esta en la casilla </w:t>
      </w:r>
      <w:r>
        <w:rPr>
          <w:rFonts w:asciiTheme="minorHAnsi" w:hAnsiTheme="minorHAnsi" w:cs="Arial"/>
        </w:rPr>
        <w:t>“Corrección ventana” y sumando su valor al promedio y al ruido de fondo</w:t>
      </w:r>
      <w:r w:rsidR="00A04516" w:rsidRPr="006655CF">
        <w:rPr>
          <w:rFonts w:asciiTheme="minorHAnsi" w:hAnsiTheme="minorHAnsi" w:cs="Arial"/>
        </w:rPr>
        <w:t xml:space="preserve">. </w:t>
      </w:r>
    </w:p>
    <w:p w14:paraId="1E279B75" w14:textId="77777777" w:rsidR="00AE2AAE" w:rsidRPr="006655CF" w:rsidRDefault="0079561F" w:rsidP="00875020">
      <w:pPr>
        <w:pStyle w:val="Prrafodelista"/>
        <w:numPr>
          <w:ilvl w:val="4"/>
          <w:numId w:val="8"/>
        </w:numPr>
        <w:ind w:left="1843" w:hanging="425"/>
        <w:contextualSpacing w:val="0"/>
        <w:jc w:val="both"/>
        <w:rPr>
          <w:rFonts w:asciiTheme="minorHAnsi" w:hAnsiTheme="minorHAnsi" w:cs="Arial"/>
        </w:rPr>
      </w:pPr>
      <w:r w:rsidRPr="0079561F">
        <w:rPr>
          <w:rFonts w:asciiTheme="minorHAnsi" w:hAnsiTheme="minorHAnsi" w:cs="Arial"/>
        </w:rPr>
        <w:t>Finalmente</w:t>
      </w:r>
      <w:r w:rsidR="00A04516" w:rsidRPr="006655CF">
        <w:rPr>
          <w:rFonts w:asciiTheme="minorHAnsi" w:hAnsiTheme="minorHAnsi" w:cs="Arial"/>
        </w:rPr>
        <w:t xml:space="preserve"> </w:t>
      </w:r>
      <w:r w:rsidR="008154E0">
        <w:rPr>
          <w:rFonts w:asciiTheme="minorHAnsi" w:hAnsiTheme="minorHAnsi" w:cs="Arial"/>
        </w:rPr>
        <w:t xml:space="preserve">para obtener el valor del NPC, </w:t>
      </w:r>
      <w:r w:rsidR="00A04516" w:rsidRPr="006655CF">
        <w:rPr>
          <w:rFonts w:asciiTheme="minorHAnsi" w:hAnsiTheme="minorHAnsi" w:cs="Arial"/>
        </w:rPr>
        <w:t xml:space="preserve">se </w:t>
      </w:r>
      <w:r w:rsidR="008154E0">
        <w:rPr>
          <w:rFonts w:asciiTheme="minorHAnsi" w:hAnsiTheme="minorHAnsi" w:cs="Arial"/>
        </w:rPr>
        <w:t>suma</w:t>
      </w:r>
      <w:r>
        <w:rPr>
          <w:rFonts w:asciiTheme="minorHAnsi" w:hAnsiTheme="minorHAnsi" w:cs="Arial"/>
        </w:rPr>
        <w:t xml:space="preserve"> el valor de la </w:t>
      </w:r>
      <w:r w:rsidR="00A04516" w:rsidRPr="006655CF">
        <w:rPr>
          <w:rFonts w:asciiTheme="minorHAnsi" w:hAnsiTheme="minorHAnsi" w:cs="Arial"/>
        </w:rPr>
        <w:t xml:space="preserve">corrección por ruido de fondo a aplicar, </w:t>
      </w:r>
      <w:r>
        <w:rPr>
          <w:rFonts w:asciiTheme="minorHAnsi" w:hAnsiTheme="minorHAnsi" w:cs="Arial"/>
        </w:rPr>
        <w:t>a partir de la diferencia entre la “Suma”</w:t>
      </w:r>
      <w:r w:rsidR="008154E0">
        <w:rPr>
          <w:rFonts w:asciiTheme="minorHAnsi" w:hAnsiTheme="minorHAnsi" w:cs="Arial"/>
        </w:rPr>
        <w:t xml:space="preserve"> y el Ruido de fondo.</w:t>
      </w:r>
    </w:p>
    <w:p w14:paraId="70839F95" w14:textId="77777777" w:rsidR="006F3C0F" w:rsidRPr="006C4359" w:rsidRDefault="006F3C0F" w:rsidP="006655CF">
      <w:pPr>
        <w:pStyle w:val="Prrafodelista"/>
        <w:ind w:left="1418"/>
        <w:contextualSpacing w:val="0"/>
        <w:jc w:val="both"/>
        <w:rPr>
          <w:rFonts w:asciiTheme="minorHAnsi" w:hAnsiTheme="minorHAnsi" w:cs="Arial"/>
        </w:rPr>
      </w:pPr>
      <w:r w:rsidRPr="006C4359">
        <w:rPr>
          <w:rFonts w:asciiTheme="minorHAnsi" w:hAnsiTheme="minorHAnsi" w:cs="Arial"/>
        </w:rPr>
        <w:t xml:space="preserve">Adicionalmente se </w:t>
      </w:r>
      <w:r w:rsidR="002135F0" w:rsidRPr="006C4359">
        <w:rPr>
          <w:rFonts w:asciiTheme="minorHAnsi" w:hAnsiTheme="minorHAnsi" w:cs="Arial"/>
        </w:rPr>
        <w:t>solicita</w:t>
      </w:r>
      <w:r w:rsidRPr="006C4359">
        <w:rPr>
          <w:rFonts w:asciiTheme="minorHAnsi" w:hAnsiTheme="minorHAnsi" w:cs="Arial"/>
        </w:rPr>
        <w:t xml:space="preserve"> </w:t>
      </w:r>
      <w:r w:rsidR="002135F0" w:rsidRPr="006C4359">
        <w:rPr>
          <w:rFonts w:asciiTheme="minorHAnsi" w:hAnsiTheme="minorHAnsi" w:cs="Arial"/>
        </w:rPr>
        <w:t>declarar las condiciones en que fueron realizadas las mediciones</w:t>
      </w:r>
      <w:r w:rsidRPr="006C4359">
        <w:rPr>
          <w:rFonts w:asciiTheme="minorHAnsi" w:hAnsiTheme="minorHAnsi" w:cs="Arial"/>
        </w:rPr>
        <w:t xml:space="preserve">, </w:t>
      </w:r>
      <w:r w:rsidR="002135F0" w:rsidRPr="006C4359">
        <w:rPr>
          <w:rFonts w:asciiTheme="minorHAnsi" w:hAnsiTheme="minorHAnsi" w:cs="Arial"/>
        </w:rPr>
        <w:t>junto con la identificación del receptor al que corresponden los datos que se están evaluando</w:t>
      </w:r>
      <w:r w:rsidR="001069F7">
        <w:rPr>
          <w:rFonts w:asciiTheme="minorHAnsi" w:hAnsiTheme="minorHAnsi" w:cs="Arial"/>
        </w:rPr>
        <w:t xml:space="preserve">, de acuerdo a </w:t>
      </w:r>
      <w:r w:rsidR="00A95FC7">
        <w:rPr>
          <w:rFonts w:asciiTheme="minorHAnsi" w:hAnsiTheme="minorHAnsi" w:cs="Arial"/>
        </w:rPr>
        <w:t xml:space="preserve">la nomenclatura </w:t>
      </w:r>
      <w:r w:rsidR="001069F7">
        <w:rPr>
          <w:rFonts w:asciiTheme="minorHAnsi" w:hAnsiTheme="minorHAnsi" w:cs="Arial"/>
        </w:rPr>
        <w:t xml:space="preserve">utilizada en sección </w:t>
      </w:r>
      <w:r w:rsidR="00A95FC7">
        <w:rPr>
          <w:rFonts w:asciiTheme="minorHAnsi" w:hAnsiTheme="minorHAnsi" w:cs="Arial"/>
        </w:rPr>
        <w:t xml:space="preserve">“Identificación del Receptor” </w:t>
      </w:r>
      <w:r w:rsidR="001069F7">
        <w:rPr>
          <w:rFonts w:asciiTheme="minorHAnsi" w:hAnsiTheme="minorHAnsi" w:cs="Arial"/>
        </w:rPr>
        <w:t>de Ficha de Información de Medición de Ruido</w:t>
      </w:r>
      <w:r w:rsidR="002135F0" w:rsidRPr="006C4359">
        <w:rPr>
          <w:rFonts w:asciiTheme="minorHAnsi" w:hAnsiTheme="minorHAnsi" w:cs="Arial"/>
        </w:rPr>
        <w:t>. Si producto de la corrección por ruido de fondo se anula la medición</w:t>
      </w:r>
      <w:r w:rsidR="00E8325E" w:rsidRPr="006C4359">
        <w:rPr>
          <w:rFonts w:asciiTheme="minorHAnsi" w:hAnsiTheme="minorHAnsi" w:cs="Arial"/>
        </w:rPr>
        <w:t>,</w:t>
      </w:r>
      <w:r w:rsidR="002135F0" w:rsidRPr="006C4359">
        <w:rPr>
          <w:rFonts w:asciiTheme="minorHAnsi" w:hAnsiTheme="minorHAnsi" w:cs="Arial"/>
        </w:rPr>
        <w:t xml:space="preserve"> no es posible realizar mediciones en condiciones de menor ruido de fondo</w:t>
      </w:r>
      <w:r w:rsidR="00E8325E" w:rsidRPr="006C4359">
        <w:rPr>
          <w:rFonts w:asciiTheme="minorHAnsi" w:hAnsiTheme="minorHAnsi" w:cs="Arial"/>
        </w:rPr>
        <w:t xml:space="preserve"> y</w:t>
      </w:r>
      <w:r w:rsidR="002135F0" w:rsidRPr="006C4359">
        <w:rPr>
          <w:rFonts w:asciiTheme="minorHAnsi" w:hAnsiTheme="minorHAnsi" w:cs="Arial"/>
        </w:rPr>
        <w:t xml:space="preserve"> los valores obtenidos no se encuentran por debajo de los límites, se </w:t>
      </w:r>
      <w:r w:rsidR="00A95FC7">
        <w:rPr>
          <w:rFonts w:asciiTheme="minorHAnsi" w:hAnsiTheme="minorHAnsi" w:cs="Arial"/>
        </w:rPr>
        <w:t>deberá</w:t>
      </w:r>
      <w:r w:rsidR="00A95FC7" w:rsidRPr="006C4359">
        <w:rPr>
          <w:rFonts w:asciiTheme="minorHAnsi" w:hAnsiTheme="minorHAnsi" w:cs="Arial"/>
        </w:rPr>
        <w:t xml:space="preserve"> </w:t>
      </w:r>
      <w:r w:rsidR="002135F0" w:rsidRPr="006C4359">
        <w:rPr>
          <w:rFonts w:asciiTheme="minorHAnsi" w:hAnsiTheme="minorHAnsi" w:cs="Arial"/>
        </w:rPr>
        <w:t>indicar si los datos a evaluar provienen de</w:t>
      </w:r>
      <w:r w:rsidRPr="006C4359">
        <w:rPr>
          <w:rFonts w:asciiTheme="minorHAnsi" w:hAnsiTheme="minorHAnsi" w:cs="Arial"/>
        </w:rPr>
        <w:t xml:space="preserve"> una proyección mediante el procedimiento </w:t>
      </w:r>
      <w:r w:rsidR="00A95FC7">
        <w:rPr>
          <w:rFonts w:asciiTheme="minorHAnsi" w:hAnsiTheme="minorHAnsi" w:cs="Arial"/>
        </w:rPr>
        <w:t>técnico de</w:t>
      </w:r>
      <w:r w:rsidRPr="006C4359">
        <w:rPr>
          <w:rFonts w:asciiTheme="minorHAnsi" w:hAnsiTheme="minorHAnsi" w:cs="Arial"/>
        </w:rPr>
        <w:t>l estándar ISO</w:t>
      </w:r>
      <w:r w:rsidR="002135F0" w:rsidRPr="006C4359">
        <w:rPr>
          <w:rFonts w:asciiTheme="minorHAnsi" w:hAnsiTheme="minorHAnsi" w:cs="Arial"/>
        </w:rPr>
        <w:t> </w:t>
      </w:r>
      <w:r w:rsidRPr="006C4359">
        <w:rPr>
          <w:rFonts w:asciiTheme="minorHAnsi" w:hAnsiTheme="minorHAnsi" w:cs="Arial"/>
        </w:rPr>
        <w:t>9613</w:t>
      </w:r>
      <w:r w:rsidR="002135F0" w:rsidRPr="006C4359">
        <w:rPr>
          <w:rFonts w:asciiTheme="minorHAnsi" w:hAnsiTheme="minorHAnsi" w:cs="Arial"/>
        </w:rPr>
        <w:noBreakHyphen/>
      </w:r>
      <w:r w:rsidRPr="006C4359">
        <w:rPr>
          <w:rFonts w:asciiTheme="minorHAnsi" w:hAnsiTheme="minorHAnsi" w:cs="Arial"/>
        </w:rPr>
        <w:t xml:space="preserve">2:1996, para lo </w:t>
      </w:r>
      <w:r w:rsidR="00A95FC7">
        <w:rPr>
          <w:rFonts w:asciiTheme="minorHAnsi" w:hAnsiTheme="minorHAnsi" w:cs="Arial"/>
        </w:rPr>
        <w:t>que adicionalmente</w:t>
      </w:r>
      <w:r w:rsidR="00A95FC7" w:rsidRPr="006C4359">
        <w:rPr>
          <w:rFonts w:asciiTheme="minorHAnsi" w:hAnsiTheme="minorHAnsi" w:cs="Arial"/>
        </w:rPr>
        <w:t xml:space="preserve"> </w:t>
      </w:r>
      <w:r w:rsidRPr="006C4359">
        <w:rPr>
          <w:rFonts w:asciiTheme="minorHAnsi" w:hAnsiTheme="minorHAnsi" w:cs="Arial"/>
        </w:rPr>
        <w:t xml:space="preserve">se deberá adjuntar un informe </w:t>
      </w:r>
      <w:r w:rsidRPr="006C4359">
        <w:rPr>
          <w:rFonts w:asciiTheme="minorHAnsi" w:hAnsiTheme="minorHAnsi" w:cs="Arial"/>
        </w:rPr>
        <w:lastRenderedPageBreak/>
        <w:t xml:space="preserve">detallando la memoria de cálculo </w:t>
      </w:r>
      <w:r w:rsidR="00A95FC7">
        <w:rPr>
          <w:rFonts w:asciiTheme="minorHAnsi" w:hAnsiTheme="minorHAnsi" w:cs="Arial"/>
        </w:rPr>
        <w:t xml:space="preserve">y </w:t>
      </w:r>
      <w:r w:rsidRPr="006C4359">
        <w:rPr>
          <w:rFonts w:asciiTheme="minorHAnsi" w:hAnsiTheme="minorHAnsi" w:cs="Arial"/>
        </w:rPr>
        <w:t>todas las consideraciones utilizadas para el modelo.</w:t>
      </w:r>
      <w:r w:rsidR="005F3B03">
        <w:rPr>
          <w:rFonts w:asciiTheme="minorHAnsi" w:hAnsiTheme="minorHAnsi" w:cs="Arial"/>
        </w:rPr>
        <w:t xml:space="preserve"> </w:t>
      </w:r>
    </w:p>
    <w:p w14:paraId="048E0D4B" w14:textId="77777777" w:rsidR="00883E52" w:rsidRPr="008F2376" w:rsidRDefault="00883E52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</w:rPr>
      </w:pPr>
      <w:r w:rsidRPr="008F2376">
        <w:rPr>
          <w:rFonts w:asciiTheme="minorHAnsi" w:hAnsiTheme="minorHAnsi" w:cs="Arial"/>
          <w:b/>
        </w:rPr>
        <w:t>Tabla de Evaluaci</w:t>
      </w:r>
      <w:r w:rsidR="00C93F80" w:rsidRPr="008F2376">
        <w:rPr>
          <w:rFonts w:asciiTheme="minorHAnsi" w:hAnsiTheme="minorHAnsi" w:cs="Arial"/>
          <w:b/>
        </w:rPr>
        <w:t>ón Normativa:</w:t>
      </w:r>
      <w:r w:rsidR="00C93F80" w:rsidRPr="008F2376">
        <w:rPr>
          <w:rFonts w:asciiTheme="minorHAnsi" w:hAnsiTheme="minorHAnsi" w:cs="Arial"/>
        </w:rPr>
        <w:t xml:space="preserve"> Esta tabla consta de </w:t>
      </w:r>
      <w:r w:rsidR="004D4C39" w:rsidRPr="008F2376">
        <w:rPr>
          <w:rFonts w:asciiTheme="minorHAnsi" w:hAnsiTheme="minorHAnsi" w:cs="Arial"/>
        </w:rPr>
        <w:t xml:space="preserve">diez (10) </w:t>
      </w:r>
      <w:r w:rsidR="00C93F80" w:rsidRPr="008F2376">
        <w:rPr>
          <w:rFonts w:asciiTheme="minorHAnsi" w:hAnsiTheme="minorHAnsi" w:cs="Arial"/>
        </w:rPr>
        <w:t>filas para ingresar los datos que están siendo contrastados</w:t>
      </w:r>
      <w:r w:rsidR="001069F7">
        <w:rPr>
          <w:rFonts w:asciiTheme="minorHAnsi" w:hAnsiTheme="minorHAnsi" w:cs="Arial"/>
        </w:rPr>
        <w:t xml:space="preserve"> en el recept</w:t>
      </w:r>
      <w:r w:rsidR="00A73910">
        <w:rPr>
          <w:rFonts w:asciiTheme="minorHAnsi" w:hAnsiTheme="minorHAnsi" w:cs="Arial"/>
        </w:rPr>
        <w:t>o</w:t>
      </w:r>
      <w:r w:rsidR="001069F7">
        <w:rPr>
          <w:rFonts w:asciiTheme="minorHAnsi" w:hAnsiTheme="minorHAnsi" w:cs="Arial"/>
        </w:rPr>
        <w:t>r,</w:t>
      </w:r>
      <w:r w:rsidR="00C93F80" w:rsidRPr="008F2376">
        <w:rPr>
          <w:rFonts w:asciiTheme="minorHAnsi" w:hAnsiTheme="minorHAnsi" w:cs="Arial"/>
        </w:rPr>
        <w:t xml:space="preserve"> con los límites establecidos en la Norma de Emisión. De evaluarse </w:t>
      </w:r>
      <w:r w:rsidR="00B50604">
        <w:rPr>
          <w:rFonts w:asciiTheme="minorHAnsi" w:hAnsiTheme="minorHAnsi" w:cs="Arial"/>
        </w:rPr>
        <w:t>una mayor cantidad de receptores</w:t>
      </w:r>
      <w:r w:rsidR="00C93F80" w:rsidRPr="008F2376">
        <w:rPr>
          <w:rFonts w:asciiTheme="minorHAnsi" w:hAnsiTheme="minorHAnsi" w:cs="Arial"/>
        </w:rPr>
        <w:t xml:space="preserve">, </w:t>
      </w:r>
      <w:r w:rsidR="00B50604">
        <w:rPr>
          <w:rFonts w:asciiTheme="minorHAnsi" w:hAnsiTheme="minorHAnsi" w:cs="Arial"/>
        </w:rPr>
        <w:t xml:space="preserve">se </w:t>
      </w:r>
      <w:r w:rsidR="00C93F80" w:rsidRPr="008F2376">
        <w:rPr>
          <w:rFonts w:asciiTheme="minorHAnsi" w:hAnsiTheme="minorHAnsi" w:cs="Arial"/>
        </w:rPr>
        <w:t>deberá adjuntar una nueva hoja con esta sección. Con respecto al Estado de la emisión en el Receptor se aceptarán solo dos opciones</w:t>
      </w:r>
      <w:r w:rsidR="001069F7">
        <w:rPr>
          <w:rFonts w:asciiTheme="minorHAnsi" w:hAnsiTheme="minorHAnsi" w:cs="Arial"/>
        </w:rPr>
        <w:t>;</w:t>
      </w:r>
      <w:r w:rsidR="00C93F80" w:rsidRPr="008F2376">
        <w:rPr>
          <w:rFonts w:asciiTheme="minorHAnsi" w:hAnsiTheme="minorHAnsi" w:cs="Arial"/>
        </w:rPr>
        <w:t xml:space="preserve"> en caso de observarse superación de los l</w:t>
      </w:r>
      <w:r w:rsidR="003302ED" w:rsidRPr="008F2376">
        <w:rPr>
          <w:rFonts w:asciiTheme="minorHAnsi" w:hAnsiTheme="minorHAnsi" w:cs="Arial"/>
        </w:rPr>
        <w:t>ímites</w:t>
      </w:r>
      <w:r w:rsidR="00C93F80" w:rsidRPr="008F2376">
        <w:rPr>
          <w:rFonts w:asciiTheme="minorHAnsi" w:hAnsiTheme="minorHAnsi" w:cs="Arial"/>
        </w:rPr>
        <w:t xml:space="preserve"> deberá indicarse el estado “</w:t>
      </w:r>
      <w:r w:rsidR="00B50604">
        <w:rPr>
          <w:rFonts w:asciiTheme="minorHAnsi" w:hAnsiTheme="minorHAnsi" w:cs="Arial"/>
        </w:rPr>
        <w:t>SUPERA</w:t>
      </w:r>
      <w:r w:rsidR="00C93F80" w:rsidRPr="008F2376">
        <w:rPr>
          <w:rFonts w:asciiTheme="minorHAnsi" w:hAnsiTheme="minorHAnsi" w:cs="Arial"/>
        </w:rPr>
        <w:t>”</w:t>
      </w:r>
      <w:r w:rsidR="00E8325E">
        <w:rPr>
          <w:rFonts w:asciiTheme="minorHAnsi" w:hAnsiTheme="minorHAnsi" w:cs="Arial"/>
        </w:rPr>
        <w:t>, e</w:t>
      </w:r>
      <w:r w:rsidR="00C93F80" w:rsidRPr="008F2376">
        <w:rPr>
          <w:rFonts w:asciiTheme="minorHAnsi" w:hAnsiTheme="minorHAnsi" w:cs="Arial"/>
        </w:rPr>
        <w:t xml:space="preserve">n caso contrario </w:t>
      </w:r>
      <w:r w:rsidR="003302ED" w:rsidRPr="008F2376">
        <w:rPr>
          <w:rFonts w:asciiTheme="minorHAnsi" w:hAnsiTheme="minorHAnsi" w:cs="Arial"/>
        </w:rPr>
        <w:t>deberá indicarse en la casilla el estado “</w:t>
      </w:r>
      <w:r w:rsidR="00B50604">
        <w:rPr>
          <w:rFonts w:asciiTheme="minorHAnsi" w:hAnsiTheme="minorHAnsi" w:cs="Arial"/>
        </w:rPr>
        <w:t>NO SUPERA</w:t>
      </w:r>
      <w:r w:rsidR="003302ED" w:rsidRPr="008F2376">
        <w:rPr>
          <w:rFonts w:asciiTheme="minorHAnsi" w:hAnsiTheme="minorHAnsi" w:cs="Arial"/>
        </w:rPr>
        <w:t>”.</w:t>
      </w:r>
    </w:p>
    <w:p w14:paraId="58A0BAF4" w14:textId="77777777" w:rsidR="006774E1" w:rsidRPr="008F2376" w:rsidRDefault="003302ED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Observaciones:</w:t>
      </w:r>
      <w:r w:rsidR="00513FBA" w:rsidRPr="008F2376">
        <w:rPr>
          <w:rFonts w:asciiTheme="minorHAnsi" w:hAnsiTheme="minorHAnsi" w:cs="Arial"/>
        </w:rPr>
        <w:t xml:space="preserve"> Se deben indicar, en caso que existan, observaciones del procedimiento</w:t>
      </w:r>
      <w:r w:rsidR="00784C0F" w:rsidRPr="008F2376">
        <w:rPr>
          <w:rFonts w:asciiTheme="minorHAnsi" w:hAnsiTheme="minorHAnsi" w:cs="Arial"/>
        </w:rPr>
        <w:t xml:space="preserve"> de evaluación</w:t>
      </w:r>
      <w:r w:rsidR="00513FBA" w:rsidRPr="008F2376">
        <w:rPr>
          <w:rFonts w:asciiTheme="minorHAnsi" w:hAnsiTheme="minorHAnsi" w:cs="Arial"/>
        </w:rPr>
        <w:t xml:space="preserve">, como el tipo de trabajo </w:t>
      </w:r>
      <w:r w:rsidR="00A95FC7">
        <w:rPr>
          <w:rFonts w:asciiTheme="minorHAnsi" w:hAnsiTheme="minorHAnsi" w:cs="Arial"/>
        </w:rPr>
        <w:t>desarrollado por</w:t>
      </w:r>
      <w:r w:rsidR="00513FBA" w:rsidRPr="008F2376">
        <w:rPr>
          <w:rFonts w:asciiTheme="minorHAnsi" w:hAnsiTheme="minorHAnsi" w:cs="Arial"/>
        </w:rPr>
        <w:t xml:space="preserve"> la fuente emisora </w:t>
      </w:r>
      <w:r w:rsidR="00A95FC7">
        <w:rPr>
          <w:rFonts w:asciiTheme="minorHAnsi" w:hAnsiTheme="minorHAnsi" w:cs="Arial"/>
        </w:rPr>
        <w:t xml:space="preserve">y sus condiciones de funcionamiento </w:t>
      </w:r>
      <w:r w:rsidR="00513FBA" w:rsidRPr="008F2376">
        <w:rPr>
          <w:rFonts w:asciiTheme="minorHAnsi" w:hAnsiTheme="minorHAnsi" w:cs="Arial"/>
        </w:rPr>
        <w:t xml:space="preserve">al momento de la medición, </w:t>
      </w:r>
      <w:r w:rsidR="002A32C4" w:rsidRPr="008F2376">
        <w:rPr>
          <w:rFonts w:asciiTheme="minorHAnsi" w:hAnsiTheme="minorHAnsi" w:cs="Arial"/>
        </w:rPr>
        <w:t xml:space="preserve">si los datos que se evalúan provienen de una proyección, </w:t>
      </w:r>
      <w:r w:rsidR="00B50604">
        <w:rPr>
          <w:rFonts w:asciiTheme="minorHAnsi" w:hAnsiTheme="minorHAnsi" w:cs="Arial"/>
        </w:rPr>
        <w:t xml:space="preserve">las condiciones del ruido de fondo, </w:t>
      </w:r>
      <w:r w:rsidR="002A32C4" w:rsidRPr="008F2376">
        <w:rPr>
          <w:rFonts w:asciiTheme="minorHAnsi" w:hAnsiTheme="minorHAnsi" w:cs="Arial"/>
        </w:rPr>
        <w:t>entre otros.</w:t>
      </w:r>
    </w:p>
    <w:p w14:paraId="29311223" w14:textId="77777777" w:rsidR="008E37FD" w:rsidRPr="001C20BA" w:rsidRDefault="00507F9A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sz w:val="18"/>
          <w:szCs w:val="40"/>
        </w:rPr>
      </w:pPr>
      <w:r w:rsidRPr="006655CF">
        <w:rPr>
          <w:rFonts w:asciiTheme="minorHAnsi" w:hAnsiTheme="minorHAnsi" w:cs="Arial"/>
          <w:b/>
        </w:rPr>
        <w:t>Anexos:</w:t>
      </w:r>
      <w:r w:rsidRPr="006655CF">
        <w:rPr>
          <w:rFonts w:asciiTheme="minorHAnsi" w:hAnsiTheme="minorHAnsi" w:cs="Arial"/>
        </w:rPr>
        <w:t xml:space="preserve"> Dentro de los anexos que deben</w:t>
      </w:r>
      <w:r w:rsidR="00F5388F" w:rsidRPr="006655CF">
        <w:rPr>
          <w:rFonts w:asciiTheme="minorHAnsi" w:hAnsiTheme="minorHAnsi" w:cs="Arial"/>
        </w:rPr>
        <w:t xml:space="preserve"> ser</w:t>
      </w:r>
      <w:r w:rsidRPr="006655CF">
        <w:rPr>
          <w:rFonts w:asciiTheme="minorHAnsi" w:hAnsiTheme="minorHAnsi" w:cs="Arial"/>
        </w:rPr>
        <w:t xml:space="preserve"> adjuntados se encuentran los Certificados de Verificación de la Calibración del Sonómetro y del Calibrador. Se aceptará la homologación de </w:t>
      </w:r>
      <w:r w:rsidR="00F5388F" w:rsidRPr="006655CF">
        <w:rPr>
          <w:rFonts w:asciiTheme="minorHAnsi" w:hAnsiTheme="minorHAnsi" w:cs="Arial"/>
        </w:rPr>
        <w:t>la zona donde se ubique al receptor, sustentada en extractos</w:t>
      </w:r>
      <w:r w:rsidR="00594531" w:rsidRPr="006655CF">
        <w:rPr>
          <w:rFonts w:asciiTheme="minorHAnsi" w:hAnsiTheme="minorHAnsi" w:cs="Arial"/>
        </w:rPr>
        <w:t xml:space="preserve"> exactos</w:t>
      </w:r>
      <w:r w:rsidR="00F5388F" w:rsidRPr="006655CF">
        <w:rPr>
          <w:rFonts w:asciiTheme="minorHAnsi" w:hAnsiTheme="minorHAnsi" w:cs="Arial"/>
        </w:rPr>
        <w:t xml:space="preserve"> de la descripción del uso de suelo, junto con el plano de uso de suelo que indique la ubicación del receptor, todos estos correspondientes al Instrumento de Planificación Territorial vigente. </w:t>
      </w:r>
      <w:r w:rsidR="00BB50B7" w:rsidRPr="006655CF">
        <w:rPr>
          <w:rFonts w:asciiTheme="minorHAnsi" w:hAnsiTheme="minorHAnsi" w:cs="Arial"/>
        </w:rPr>
        <w:t>En</w:t>
      </w:r>
      <w:r w:rsidR="00F5388F" w:rsidRPr="006655CF">
        <w:rPr>
          <w:rFonts w:asciiTheme="minorHAnsi" w:hAnsiTheme="minorHAnsi" w:cs="Arial"/>
        </w:rPr>
        <w:t xml:space="preserve"> </w:t>
      </w:r>
      <w:r w:rsidR="00BB50B7" w:rsidRPr="006655CF">
        <w:rPr>
          <w:rFonts w:asciiTheme="minorHAnsi" w:hAnsiTheme="minorHAnsi" w:cs="Arial"/>
        </w:rPr>
        <w:t xml:space="preserve">el </w:t>
      </w:r>
      <w:r w:rsidR="00F5388F" w:rsidRPr="006655CF">
        <w:rPr>
          <w:rFonts w:asciiTheme="minorHAnsi" w:hAnsiTheme="minorHAnsi" w:cs="Arial"/>
        </w:rPr>
        <w:t xml:space="preserve">caso que </w:t>
      </w:r>
      <w:r w:rsidR="00BB50B7" w:rsidRPr="006655CF">
        <w:rPr>
          <w:rFonts w:asciiTheme="minorHAnsi" w:hAnsiTheme="minorHAnsi" w:cs="Arial"/>
        </w:rPr>
        <w:t xml:space="preserve">no se pueda determinar claramente el uso de suelo de la ubicación el </w:t>
      </w:r>
      <w:r w:rsidR="00F5388F" w:rsidRPr="006655CF">
        <w:rPr>
          <w:rFonts w:asciiTheme="minorHAnsi" w:hAnsiTheme="minorHAnsi" w:cs="Arial"/>
        </w:rPr>
        <w:t xml:space="preserve">receptor, </w:t>
      </w:r>
      <w:r w:rsidR="00BB50B7" w:rsidRPr="006655CF">
        <w:rPr>
          <w:rFonts w:asciiTheme="minorHAnsi" w:hAnsiTheme="minorHAnsi" w:cs="Arial"/>
        </w:rPr>
        <w:t xml:space="preserve">será necesario </w:t>
      </w:r>
      <w:r w:rsidR="00F5388F" w:rsidRPr="006655CF">
        <w:rPr>
          <w:rFonts w:asciiTheme="minorHAnsi" w:hAnsiTheme="minorHAnsi" w:cs="Arial"/>
        </w:rPr>
        <w:t>adjunta</w:t>
      </w:r>
      <w:r w:rsidR="00BB50B7" w:rsidRPr="006655CF">
        <w:rPr>
          <w:rFonts w:asciiTheme="minorHAnsi" w:hAnsiTheme="minorHAnsi" w:cs="Arial"/>
        </w:rPr>
        <w:t>r</w:t>
      </w:r>
      <w:r w:rsidR="00F5388F" w:rsidRPr="006655CF">
        <w:rPr>
          <w:rFonts w:asciiTheme="minorHAnsi" w:hAnsiTheme="minorHAnsi" w:cs="Arial"/>
        </w:rPr>
        <w:t xml:space="preserve"> el Certificado de Informaciones Previas </w:t>
      </w:r>
      <w:r w:rsidR="00594531" w:rsidRPr="006655CF">
        <w:rPr>
          <w:rFonts w:asciiTheme="minorHAnsi" w:hAnsiTheme="minorHAnsi" w:cs="Arial"/>
        </w:rPr>
        <w:t xml:space="preserve">expendido por la </w:t>
      </w:r>
      <w:r w:rsidR="00BB50B7" w:rsidRPr="006655CF">
        <w:rPr>
          <w:rFonts w:asciiTheme="minorHAnsi" w:hAnsiTheme="minorHAnsi" w:cs="Arial"/>
        </w:rPr>
        <w:t>M</w:t>
      </w:r>
      <w:r w:rsidR="00594531" w:rsidRPr="006655CF">
        <w:rPr>
          <w:rFonts w:asciiTheme="minorHAnsi" w:hAnsiTheme="minorHAnsi" w:cs="Arial"/>
        </w:rPr>
        <w:t xml:space="preserve">unicipalidad </w:t>
      </w:r>
      <w:r w:rsidR="00F5388F" w:rsidRPr="006655CF">
        <w:rPr>
          <w:rFonts w:asciiTheme="minorHAnsi" w:hAnsiTheme="minorHAnsi" w:cs="Arial"/>
        </w:rPr>
        <w:t xml:space="preserve">correspondiente. </w:t>
      </w:r>
      <w:r w:rsidR="00784C0F" w:rsidRPr="006655CF">
        <w:rPr>
          <w:rFonts w:asciiTheme="minorHAnsi" w:hAnsiTheme="minorHAnsi" w:cs="Arial"/>
        </w:rPr>
        <w:t xml:space="preserve">Adicionalmente se </w:t>
      </w:r>
      <w:r w:rsidR="00BB50B7" w:rsidRPr="006655CF">
        <w:rPr>
          <w:rFonts w:asciiTheme="minorHAnsi" w:hAnsiTheme="minorHAnsi" w:cs="Arial"/>
        </w:rPr>
        <w:t xml:space="preserve">podrán </w:t>
      </w:r>
      <w:r w:rsidR="00F5388F" w:rsidRPr="006655CF">
        <w:rPr>
          <w:rFonts w:asciiTheme="minorHAnsi" w:hAnsiTheme="minorHAnsi" w:cs="Arial"/>
        </w:rPr>
        <w:t xml:space="preserve">adjuntar fotografías que permitan identificar la Fuente Generadora </w:t>
      </w:r>
      <w:r w:rsidR="00C233A1" w:rsidRPr="006655CF">
        <w:rPr>
          <w:rFonts w:asciiTheme="minorHAnsi" w:hAnsiTheme="minorHAnsi" w:cs="Arial"/>
        </w:rPr>
        <w:t>de Ruido y</w:t>
      </w:r>
      <w:r w:rsidR="00BB50B7" w:rsidRPr="006655CF">
        <w:rPr>
          <w:rFonts w:asciiTheme="minorHAnsi" w:hAnsiTheme="minorHAnsi" w:cs="Arial"/>
        </w:rPr>
        <w:t xml:space="preserve"> los</w:t>
      </w:r>
      <w:r w:rsidR="00C233A1" w:rsidRPr="006655CF">
        <w:rPr>
          <w:rFonts w:asciiTheme="minorHAnsi" w:hAnsiTheme="minorHAnsi" w:cs="Arial"/>
        </w:rPr>
        <w:t xml:space="preserve"> Receptor</w:t>
      </w:r>
      <w:r w:rsidR="00BB50B7" w:rsidRPr="006655CF">
        <w:rPr>
          <w:rFonts w:asciiTheme="minorHAnsi" w:hAnsiTheme="minorHAnsi" w:cs="Arial"/>
        </w:rPr>
        <w:t>es</w:t>
      </w:r>
      <w:r w:rsidR="00C233A1" w:rsidRPr="006655CF">
        <w:rPr>
          <w:rFonts w:asciiTheme="minorHAnsi" w:hAnsiTheme="minorHAnsi" w:cs="Arial"/>
        </w:rPr>
        <w:t xml:space="preserve"> desde</w:t>
      </w:r>
      <w:r w:rsidR="00F5388F" w:rsidRPr="006655CF">
        <w:rPr>
          <w:rFonts w:asciiTheme="minorHAnsi" w:hAnsiTheme="minorHAnsi" w:cs="Arial"/>
        </w:rPr>
        <w:t xml:space="preserve"> la posición </w:t>
      </w:r>
      <w:r w:rsidR="00C233A1" w:rsidRPr="006655CF">
        <w:rPr>
          <w:rFonts w:asciiTheme="minorHAnsi" w:hAnsiTheme="minorHAnsi" w:cs="Arial"/>
        </w:rPr>
        <w:t>d</w:t>
      </w:r>
      <w:r w:rsidR="00F5388F" w:rsidRPr="006655CF">
        <w:rPr>
          <w:rFonts w:asciiTheme="minorHAnsi" w:hAnsiTheme="minorHAnsi" w:cs="Arial"/>
        </w:rPr>
        <w:t>e</w:t>
      </w:r>
      <w:r w:rsidR="00C233A1" w:rsidRPr="006655CF">
        <w:rPr>
          <w:rFonts w:asciiTheme="minorHAnsi" w:hAnsiTheme="minorHAnsi" w:cs="Arial"/>
        </w:rPr>
        <w:t>l punto de medición. Como recomendación se sugiere que en la fotografía sea claramente identificable el entorno de la medición, pudiendo ser esto registrado</w:t>
      </w:r>
      <w:r w:rsidR="00C93F80" w:rsidRPr="006655CF">
        <w:rPr>
          <w:rFonts w:asciiTheme="minorHAnsi" w:hAnsiTheme="minorHAnsi" w:cs="Arial"/>
        </w:rPr>
        <w:t xml:space="preserve"> en dos fotografías</w:t>
      </w:r>
      <w:r w:rsidR="00784C0F" w:rsidRPr="006655CF">
        <w:rPr>
          <w:rFonts w:asciiTheme="minorHAnsi" w:hAnsiTheme="minorHAnsi" w:cs="Arial"/>
        </w:rPr>
        <w:t>, una</w:t>
      </w:r>
      <w:r w:rsidR="00C93F80" w:rsidRPr="006655CF">
        <w:rPr>
          <w:rFonts w:asciiTheme="minorHAnsi" w:hAnsiTheme="minorHAnsi" w:cs="Arial"/>
        </w:rPr>
        <w:t xml:space="preserve"> desde el punto de medición y otra hacia el punto de medición.</w:t>
      </w:r>
    </w:p>
    <w:p w14:paraId="5A9186FB" w14:textId="77777777" w:rsidR="001C20BA" w:rsidRPr="00454FE1" w:rsidRDefault="006E0242" w:rsidP="00875020">
      <w:pPr>
        <w:pStyle w:val="Prrafodelista"/>
        <w:numPr>
          <w:ilvl w:val="2"/>
          <w:numId w:val="8"/>
        </w:numPr>
        <w:ind w:left="1418" w:hanging="698"/>
        <w:contextualSpacing w:val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ponsable</w:t>
      </w:r>
      <w:r w:rsidR="00454FE1" w:rsidRPr="00454FE1">
        <w:rPr>
          <w:rFonts w:asciiTheme="minorHAnsi" w:hAnsiTheme="minorHAnsi" w:cs="Arial"/>
          <w:b/>
        </w:rPr>
        <w:t xml:space="preserve"> de</w:t>
      </w:r>
      <w:r>
        <w:rPr>
          <w:rFonts w:asciiTheme="minorHAnsi" w:hAnsiTheme="minorHAnsi" w:cs="Arial"/>
          <w:b/>
        </w:rPr>
        <w:t>l</w:t>
      </w:r>
      <w:r w:rsidR="00454FE1" w:rsidRPr="00454FE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Reporte (Llenar sólo ETFA)</w:t>
      </w:r>
      <w:r w:rsidR="00454FE1">
        <w:rPr>
          <w:rFonts w:asciiTheme="minorHAnsi" w:hAnsiTheme="minorHAnsi" w:cs="Arial"/>
          <w:b/>
        </w:rPr>
        <w:t>:</w:t>
      </w:r>
      <w:r w:rsidR="00454FE1">
        <w:rPr>
          <w:rFonts w:asciiTheme="minorHAnsi" w:hAnsiTheme="minorHAnsi" w:cs="Arial"/>
        </w:rPr>
        <w:t xml:space="preserve"> En esta última</w:t>
      </w:r>
      <w:r w:rsidR="00032061">
        <w:rPr>
          <w:rFonts w:asciiTheme="minorHAnsi" w:hAnsiTheme="minorHAnsi" w:cs="Arial"/>
        </w:rPr>
        <w:t xml:space="preserve"> sección</w:t>
      </w:r>
      <w:r w:rsidR="00454FE1">
        <w:rPr>
          <w:rFonts w:asciiTheme="minorHAnsi" w:hAnsiTheme="minorHAnsi" w:cs="Arial"/>
        </w:rPr>
        <w:t xml:space="preserve"> del </w:t>
      </w:r>
      <w:r w:rsidR="00192A5B">
        <w:rPr>
          <w:rFonts w:asciiTheme="minorHAnsi" w:hAnsiTheme="minorHAnsi" w:cs="Arial"/>
        </w:rPr>
        <w:t>reporte</w:t>
      </w:r>
      <w:r w:rsidR="00454FE1">
        <w:rPr>
          <w:rFonts w:asciiTheme="minorHAnsi" w:hAnsiTheme="minorHAnsi" w:cs="Arial"/>
        </w:rPr>
        <w:t xml:space="preserve"> se debe indicar la fecha de la creación del documento, la cual podría diferir de la fecha de las mediciones de ruido</w:t>
      </w:r>
      <w:r w:rsidR="00032061">
        <w:rPr>
          <w:rFonts w:asciiTheme="minorHAnsi" w:hAnsiTheme="minorHAnsi" w:cs="Arial"/>
        </w:rPr>
        <w:t xml:space="preserve">. </w:t>
      </w:r>
      <w:r w:rsidR="004354D8">
        <w:rPr>
          <w:rFonts w:asciiTheme="minorHAnsi" w:hAnsiTheme="minorHAnsi" w:cs="Arial"/>
        </w:rPr>
        <w:t>Adicionalmente s</w:t>
      </w:r>
      <w:r w:rsidR="00032061">
        <w:rPr>
          <w:rFonts w:asciiTheme="minorHAnsi" w:hAnsiTheme="minorHAnsi" w:cs="Arial"/>
        </w:rPr>
        <w:t>e solicita, para el caso en que el reporte haya sido completado por una Entidad Técnica de Fiscalización Ambiental, el nombre y la firma del Representante Legal de la ETFA, esto para dar cumplimiento a lo indicado en el Artículo 22° del Decreto Supremo N° 38 del 2013, del Ministerio del Medio Ambiente, que aprueba Reglamento de Entidades Técnicas de Fiscalización Ambiental de la Superintendencia del Medio Ambiente.</w:t>
      </w:r>
    </w:p>
    <w:sectPr w:rsidR="001C20BA" w:rsidRPr="00454FE1" w:rsidSect="005B1326">
      <w:footerReference w:type="default" r:id="rId16"/>
      <w:pgSz w:w="12240" w:h="15840" w:code="1"/>
      <w:pgMar w:top="1276" w:right="1701" w:bottom="1418" w:left="1701" w:header="709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2313" w14:textId="77777777" w:rsidR="00B6197C" w:rsidRDefault="00B6197C" w:rsidP="004F164F">
      <w:pPr>
        <w:spacing w:after="0" w:line="240" w:lineRule="auto"/>
      </w:pPr>
      <w:r>
        <w:separator/>
      </w:r>
    </w:p>
  </w:endnote>
  <w:endnote w:type="continuationSeparator" w:id="0">
    <w:p w14:paraId="33244641" w14:textId="77777777" w:rsidR="00B6197C" w:rsidRDefault="00B6197C" w:rsidP="004F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9012" w14:textId="4C8A1A8E" w:rsidR="0074455D" w:rsidRPr="00405A4D" w:rsidRDefault="0074455D" w:rsidP="005B1326">
    <w:pPr>
      <w:pStyle w:val="Piedepgina"/>
      <w:pBdr>
        <w:top w:val="single" w:sz="4" w:space="0" w:color="auto"/>
      </w:pBdr>
      <w:tabs>
        <w:tab w:val="clear" w:pos="8838"/>
        <w:tab w:val="left" w:pos="7230"/>
        <w:tab w:val="left" w:pos="7799"/>
      </w:tabs>
      <w:rPr>
        <w:lang w:val="es-ES"/>
      </w:rPr>
    </w:pPr>
    <w:r>
      <w:tab/>
    </w:r>
  </w:p>
  <w:p w14:paraId="44A7C41A" w14:textId="77777777" w:rsidR="0074455D" w:rsidRDefault="007445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2D75" w14:textId="77777777" w:rsidR="0074455D" w:rsidRDefault="0074455D">
    <w:pPr>
      <w:pStyle w:val="Piedepgina"/>
    </w:pPr>
  </w:p>
  <w:p w14:paraId="54FDCFDF" w14:textId="77777777" w:rsidR="0074455D" w:rsidRDefault="007445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D2E1" w14:textId="77777777" w:rsidR="0074455D" w:rsidRPr="00405A4D" w:rsidRDefault="00B6197C" w:rsidP="005B1326">
    <w:pPr>
      <w:pStyle w:val="Piedepgina"/>
      <w:pBdr>
        <w:top w:val="single" w:sz="4" w:space="0" w:color="auto"/>
      </w:pBdr>
      <w:tabs>
        <w:tab w:val="clear" w:pos="8838"/>
        <w:tab w:val="left" w:pos="7230"/>
        <w:tab w:val="left" w:pos="7799"/>
      </w:tabs>
      <w:rPr>
        <w:lang w:val="es-ES"/>
      </w:rPr>
    </w:pPr>
    <w:sdt>
      <w:sdtPr>
        <w:id w:val="-95490936"/>
        <w:docPartObj>
          <w:docPartGallery w:val="Page Numbers (Bottom of Page)"/>
          <w:docPartUnique/>
        </w:docPartObj>
      </w:sdtPr>
      <w:sdtEndPr/>
      <w:sdtContent>
        <w:r w:rsidR="0074455D">
          <w:fldChar w:fldCharType="begin"/>
        </w:r>
        <w:r w:rsidR="0074455D">
          <w:instrText>PAGE   \* MERGEFORMAT</w:instrText>
        </w:r>
        <w:r w:rsidR="0074455D">
          <w:fldChar w:fldCharType="separate"/>
        </w:r>
        <w:r w:rsidR="0084279A" w:rsidRPr="0084279A">
          <w:rPr>
            <w:noProof/>
            <w:lang w:val="es-ES"/>
          </w:rPr>
          <w:t>11</w:t>
        </w:r>
        <w:r w:rsidR="0074455D">
          <w:fldChar w:fldCharType="end"/>
        </w:r>
        <w:r w:rsidR="0074455D">
          <w:t xml:space="preserve"> </w:t>
        </w:r>
        <w:sdt>
          <w:sdtPr>
            <w:rPr>
              <w:lang w:val="es-ES"/>
            </w:rPr>
            <w:id w:val="2124958744"/>
            <w:docPartObj>
              <w:docPartGallery w:val="Page Numbers (Bottom of Page)"/>
              <w:docPartUnique/>
            </w:docPartObj>
          </w:sdtPr>
          <w:sdtEndPr/>
          <w:sdtContent>
            <w:r w:rsidR="0074455D">
              <w:rPr>
                <w:lang w:val="es-ES"/>
              </w:rPr>
              <w:tab/>
            </w:r>
            <w:r w:rsidR="0074455D">
              <w:rPr>
                <w:lang w:val="es-ES"/>
              </w:rPr>
              <w:tab/>
            </w:r>
          </w:sdtContent>
        </w:sdt>
      </w:sdtContent>
    </w:sdt>
    <w:r w:rsidR="0074455D">
      <w:tab/>
      <w:t xml:space="preserve"> </w:t>
    </w:r>
  </w:p>
  <w:p w14:paraId="38FAE5C5" w14:textId="77777777" w:rsidR="0074455D" w:rsidRDefault="007445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99167" w14:textId="77777777" w:rsidR="00B6197C" w:rsidRDefault="00B6197C" w:rsidP="004F164F">
      <w:pPr>
        <w:spacing w:after="0" w:line="240" w:lineRule="auto"/>
      </w:pPr>
      <w:r>
        <w:separator/>
      </w:r>
    </w:p>
  </w:footnote>
  <w:footnote w:type="continuationSeparator" w:id="0">
    <w:p w14:paraId="6B260E79" w14:textId="77777777" w:rsidR="00B6197C" w:rsidRDefault="00B6197C" w:rsidP="004F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9E2D" w14:textId="77777777" w:rsidR="0074455D" w:rsidRPr="00E5544D" w:rsidRDefault="0074455D" w:rsidP="00E5544D">
    <w:pPr>
      <w:pStyle w:val="Encabezado"/>
      <w:jc w:val="center"/>
      <w:rPr>
        <w:rFonts w:ascii="Arial" w:hAnsi="Arial" w:cs="Arial"/>
        <w:b/>
        <w:sz w:val="18"/>
        <w:lang w:val="es-MX"/>
      </w:rPr>
    </w:pPr>
    <w:r>
      <w:rPr>
        <w:rFonts w:ascii="Arial" w:hAnsi="Arial" w:cs="Arial"/>
        <w:b/>
        <w:i/>
        <w:sz w:val="18"/>
        <w:lang w:val="es-MX"/>
      </w:rPr>
      <w:t xml:space="preserve"> </w:t>
    </w:r>
    <w:r>
      <w:rPr>
        <w:rFonts w:ascii="Arial" w:hAnsi="Arial" w:cs="Arial"/>
        <w:b/>
        <w:sz w:val="18"/>
        <w:lang w:val="es-MX"/>
      </w:rPr>
      <w:t>REPORTE</w:t>
    </w:r>
    <w:r w:rsidRPr="00E5544D">
      <w:rPr>
        <w:rFonts w:ascii="Arial" w:hAnsi="Arial" w:cs="Arial"/>
        <w:b/>
        <w:sz w:val="18"/>
        <w:lang w:val="es-MX"/>
      </w:rPr>
      <w:t xml:space="preserve"> TÉCNICO DECRETO SUPREMO N°38/11 DEL MINISTERIO DEL MEDIO AMBIENTE</w:t>
    </w:r>
  </w:p>
  <w:p w14:paraId="6C771AE2" w14:textId="77777777" w:rsidR="0074455D" w:rsidRPr="00E5544D" w:rsidRDefault="0074455D" w:rsidP="00E5544D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lang w:val="es-MX"/>
      </w:rPr>
    </w:pPr>
    <w:r w:rsidRPr="00E5544D">
      <w:rPr>
        <w:rFonts w:ascii="Arial" w:hAnsi="Arial" w:cs="Arial"/>
        <w:sz w:val="18"/>
        <w:lang w:val="es-MX"/>
      </w:rPr>
      <w:t>Establece Norma de Emisión de Ruidos Generados por Fuentes que Indica</w:t>
    </w:r>
  </w:p>
  <w:p w14:paraId="304F3794" w14:textId="77777777" w:rsidR="0074455D" w:rsidRPr="0080616E" w:rsidRDefault="0074455D" w:rsidP="00E5544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sz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245"/>
    <w:multiLevelType w:val="hybridMultilevel"/>
    <w:tmpl w:val="FE7A26E4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59D"/>
    <w:multiLevelType w:val="hybridMultilevel"/>
    <w:tmpl w:val="BFC6C8D4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5162"/>
    <w:multiLevelType w:val="hybridMultilevel"/>
    <w:tmpl w:val="D9147AC4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4150"/>
    <w:multiLevelType w:val="hybridMultilevel"/>
    <w:tmpl w:val="CF8CB0E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6334E"/>
    <w:multiLevelType w:val="hybridMultilevel"/>
    <w:tmpl w:val="1F72C6D6"/>
    <w:lvl w:ilvl="0" w:tplc="34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D591E81"/>
    <w:multiLevelType w:val="hybridMultilevel"/>
    <w:tmpl w:val="0638F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A5442"/>
    <w:multiLevelType w:val="hybridMultilevel"/>
    <w:tmpl w:val="680AE7E8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463A2"/>
    <w:multiLevelType w:val="hybridMultilevel"/>
    <w:tmpl w:val="94F27AE4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51AE4"/>
    <w:multiLevelType w:val="hybridMultilevel"/>
    <w:tmpl w:val="AD66ADD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6AD2"/>
    <w:multiLevelType w:val="multilevel"/>
    <w:tmpl w:val="79506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0706D8"/>
    <w:multiLevelType w:val="hybridMultilevel"/>
    <w:tmpl w:val="95A687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27100"/>
    <w:multiLevelType w:val="hybridMultilevel"/>
    <w:tmpl w:val="CE9019A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97261"/>
    <w:multiLevelType w:val="hybridMultilevel"/>
    <w:tmpl w:val="82AC859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A7916"/>
    <w:multiLevelType w:val="hybridMultilevel"/>
    <w:tmpl w:val="BC605744"/>
    <w:lvl w:ilvl="0" w:tplc="C6E86C8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628B3"/>
    <w:multiLevelType w:val="hybridMultilevel"/>
    <w:tmpl w:val="699874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25ACA"/>
    <w:multiLevelType w:val="hybridMultilevel"/>
    <w:tmpl w:val="A750250C"/>
    <w:lvl w:ilvl="0" w:tplc="34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620823A1"/>
    <w:multiLevelType w:val="hybridMultilevel"/>
    <w:tmpl w:val="3CE0C038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43BE3"/>
    <w:multiLevelType w:val="hybridMultilevel"/>
    <w:tmpl w:val="8D3240D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208EC"/>
    <w:multiLevelType w:val="hybridMultilevel"/>
    <w:tmpl w:val="EABE0F4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AB1CA4"/>
    <w:multiLevelType w:val="hybridMultilevel"/>
    <w:tmpl w:val="FB06DBF4"/>
    <w:lvl w:ilvl="0" w:tplc="34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720A3D00"/>
    <w:multiLevelType w:val="hybridMultilevel"/>
    <w:tmpl w:val="775A4E3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C25B9"/>
    <w:multiLevelType w:val="hybridMultilevel"/>
    <w:tmpl w:val="809C7AE6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52882"/>
    <w:multiLevelType w:val="hybridMultilevel"/>
    <w:tmpl w:val="399ED9E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7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21"/>
  </w:num>
  <w:num w:numId="10">
    <w:abstractNumId w:val="14"/>
  </w:num>
  <w:num w:numId="11">
    <w:abstractNumId w:val="1"/>
  </w:num>
  <w:num w:numId="12">
    <w:abstractNumId w:val="13"/>
  </w:num>
  <w:num w:numId="13">
    <w:abstractNumId w:val="22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  <w:num w:numId="18">
    <w:abstractNumId w:val="19"/>
  </w:num>
  <w:num w:numId="19">
    <w:abstractNumId w:val="18"/>
  </w:num>
  <w:num w:numId="20">
    <w:abstractNumId w:val="4"/>
  </w:num>
  <w:num w:numId="21">
    <w:abstractNumId w:val="15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9D"/>
    <w:rsid w:val="000006A7"/>
    <w:rsid w:val="00001ECE"/>
    <w:rsid w:val="000109F4"/>
    <w:rsid w:val="00010DD9"/>
    <w:rsid w:val="00010E18"/>
    <w:rsid w:val="00016FD3"/>
    <w:rsid w:val="000175A9"/>
    <w:rsid w:val="00017B97"/>
    <w:rsid w:val="00017BDC"/>
    <w:rsid w:val="00020EDD"/>
    <w:rsid w:val="00023AC5"/>
    <w:rsid w:val="00023BA1"/>
    <w:rsid w:val="000264D7"/>
    <w:rsid w:val="00032061"/>
    <w:rsid w:val="00034878"/>
    <w:rsid w:val="00034CBB"/>
    <w:rsid w:val="000350D7"/>
    <w:rsid w:val="00036B24"/>
    <w:rsid w:val="00046221"/>
    <w:rsid w:val="00047312"/>
    <w:rsid w:val="000571B4"/>
    <w:rsid w:val="00060D25"/>
    <w:rsid w:val="0006601B"/>
    <w:rsid w:val="00071CD0"/>
    <w:rsid w:val="00072B0A"/>
    <w:rsid w:val="00075891"/>
    <w:rsid w:val="00075A00"/>
    <w:rsid w:val="00077D0D"/>
    <w:rsid w:val="00077D76"/>
    <w:rsid w:val="000800D0"/>
    <w:rsid w:val="000806F1"/>
    <w:rsid w:val="00081B91"/>
    <w:rsid w:val="00084C76"/>
    <w:rsid w:val="00085477"/>
    <w:rsid w:val="00085741"/>
    <w:rsid w:val="00090420"/>
    <w:rsid w:val="000915EF"/>
    <w:rsid w:val="00091755"/>
    <w:rsid w:val="00092E14"/>
    <w:rsid w:val="000965ED"/>
    <w:rsid w:val="0009729B"/>
    <w:rsid w:val="000A466A"/>
    <w:rsid w:val="000A49A7"/>
    <w:rsid w:val="000A52EB"/>
    <w:rsid w:val="000A79D0"/>
    <w:rsid w:val="000B0C5A"/>
    <w:rsid w:val="000B3C9F"/>
    <w:rsid w:val="000B4D83"/>
    <w:rsid w:val="000C2E29"/>
    <w:rsid w:val="000D2898"/>
    <w:rsid w:val="000D3D68"/>
    <w:rsid w:val="000D613B"/>
    <w:rsid w:val="000E042A"/>
    <w:rsid w:val="000F3139"/>
    <w:rsid w:val="000F32D2"/>
    <w:rsid w:val="000F6316"/>
    <w:rsid w:val="0010171D"/>
    <w:rsid w:val="00102A0C"/>
    <w:rsid w:val="001040AF"/>
    <w:rsid w:val="001069F7"/>
    <w:rsid w:val="00110796"/>
    <w:rsid w:val="001128C7"/>
    <w:rsid w:val="001148DE"/>
    <w:rsid w:val="001159D1"/>
    <w:rsid w:val="0011790C"/>
    <w:rsid w:val="001203C3"/>
    <w:rsid w:val="00122461"/>
    <w:rsid w:val="001325C2"/>
    <w:rsid w:val="001352C6"/>
    <w:rsid w:val="001366CB"/>
    <w:rsid w:val="00141F0B"/>
    <w:rsid w:val="0015103F"/>
    <w:rsid w:val="0015242A"/>
    <w:rsid w:val="00153FF8"/>
    <w:rsid w:val="00155C21"/>
    <w:rsid w:val="00157D6C"/>
    <w:rsid w:val="0016167E"/>
    <w:rsid w:val="0016244F"/>
    <w:rsid w:val="001631F8"/>
    <w:rsid w:val="00167D89"/>
    <w:rsid w:val="00172179"/>
    <w:rsid w:val="0017476D"/>
    <w:rsid w:val="00184E97"/>
    <w:rsid w:val="001868F2"/>
    <w:rsid w:val="00190FC3"/>
    <w:rsid w:val="00191328"/>
    <w:rsid w:val="00192A5B"/>
    <w:rsid w:val="00193BEF"/>
    <w:rsid w:val="0019493C"/>
    <w:rsid w:val="00194D45"/>
    <w:rsid w:val="00195C60"/>
    <w:rsid w:val="001A4A35"/>
    <w:rsid w:val="001B03A1"/>
    <w:rsid w:val="001B0999"/>
    <w:rsid w:val="001B24E3"/>
    <w:rsid w:val="001B2E2A"/>
    <w:rsid w:val="001B3DF0"/>
    <w:rsid w:val="001B4889"/>
    <w:rsid w:val="001B4F21"/>
    <w:rsid w:val="001B5B99"/>
    <w:rsid w:val="001C20BA"/>
    <w:rsid w:val="001C23CE"/>
    <w:rsid w:val="001C384D"/>
    <w:rsid w:val="001C43C4"/>
    <w:rsid w:val="001C5C43"/>
    <w:rsid w:val="001C7716"/>
    <w:rsid w:val="001C7CFE"/>
    <w:rsid w:val="001D0514"/>
    <w:rsid w:val="001D674F"/>
    <w:rsid w:val="001E6DC1"/>
    <w:rsid w:val="001F15B8"/>
    <w:rsid w:val="001F4E45"/>
    <w:rsid w:val="001F64ED"/>
    <w:rsid w:val="002002F4"/>
    <w:rsid w:val="00201F2F"/>
    <w:rsid w:val="002044DB"/>
    <w:rsid w:val="0020482A"/>
    <w:rsid w:val="002069E9"/>
    <w:rsid w:val="00211311"/>
    <w:rsid w:val="002135F0"/>
    <w:rsid w:val="00217152"/>
    <w:rsid w:val="00225BC8"/>
    <w:rsid w:val="00227FED"/>
    <w:rsid w:val="00231569"/>
    <w:rsid w:val="002428F3"/>
    <w:rsid w:val="00243C84"/>
    <w:rsid w:val="0024624B"/>
    <w:rsid w:val="002476F9"/>
    <w:rsid w:val="002478EE"/>
    <w:rsid w:val="002509C8"/>
    <w:rsid w:val="00250E16"/>
    <w:rsid w:val="0025175B"/>
    <w:rsid w:val="00252B1D"/>
    <w:rsid w:val="00255EA2"/>
    <w:rsid w:val="00261A77"/>
    <w:rsid w:val="0026302C"/>
    <w:rsid w:val="00265F1B"/>
    <w:rsid w:val="002671BB"/>
    <w:rsid w:val="0026797C"/>
    <w:rsid w:val="00280670"/>
    <w:rsid w:val="0028139C"/>
    <w:rsid w:val="00284AA9"/>
    <w:rsid w:val="0028752E"/>
    <w:rsid w:val="002A0D1C"/>
    <w:rsid w:val="002A32C4"/>
    <w:rsid w:val="002A37CC"/>
    <w:rsid w:val="002B1859"/>
    <w:rsid w:val="002B7060"/>
    <w:rsid w:val="002D0AC9"/>
    <w:rsid w:val="002D1604"/>
    <w:rsid w:val="002D4C2F"/>
    <w:rsid w:val="002D5001"/>
    <w:rsid w:val="002E43FC"/>
    <w:rsid w:val="002E62A8"/>
    <w:rsid w:val="002F360C"/>
    <w:rsid w:val="002F63F6"/>
    <w:rsid w:val="002F65CE"/>
    <w:rsid w:val="00302777"/>
    <w:rsid w:val="00302F25"/>
    <w:rsid w:val="00304656"/>
    <w:rsid w:val="003142D3"/>
    <w:rsid w:val="00320AE4"/>
    <w:rsid w:val="00321BC3"/>
    <w:rsid w:val="00322245"/>
    <w:rsid w:val="00323FC0"/>
    <w:rsid w:val="003302ED"/>
    <w:rsid w:val="003332A0"/>
    <w:rsid w:val="00340950"/>
    <w:rsid w:val="00341A94"/>
    <w:rsid w:val="00343B78"/>
    <w:rsid w:val="00351225"/>
    <w:rsid w:val="00354870"/>
    <w:rsid w:val="00357659"/>
    <w:rsid w:val="0036667E"/>
    <w:rsid w:val="00372CAD"/>
    <w:rsid w:val="003741FE"/>
    <w:rsid w:val="00381D6F"/>
    <w:rsid w:val="00384B98"/>
    <w:rsid w:val="00390609"/>
    <w:rsid w:val="003924E1"/>
    <w:rsid w:val="00394AAC"/>
    <w:rsid w:val="003A1B90"/>
    <w:rsid w:val="003B03E4"/>
    <w:rsid w:val="003B14C9"/>
    <w:rsid w:val="003B2345"/>
    <w:rsid w:val="003B64D6"/>
    <w:rsid w:val="003B6F54"/>
    <w:rsid w:val="003C1A0C"/>
    <w:rsid w:val="003C48DA"/>
    <w:rsid w:val="003C553E"/>
    <w:rsid w:val="003C7A04"/>
    <w:rsid w:val="003D212C"/>
    <w:rsid w:val="003D2417"/>
    <w:rsid w:val="003D3C81"/>
    <w:rsid w:val="003D469F"/>
    <w:rsid w:val="003F1F95"/>
    <w:rsid w:val="003F4D6D"/>
    <w:rsid w:val="00402B55"/>
    <w:rsid w:val="00402E94"/>
    <w:rsid w:val="0040310A"/>
    <w:rsid w:val="00404629"/>
    <w:rsid w:val="004054A9"/>
    <w:rsid w:val="00405A4D"/>
    <w:rsid w:val="00412B86"/>
    <w:rsid w:val="00414057"/>
    <w:rsid w:val="004153B5"/>
    <w:rsid w:val="004168C5"/>
    <w:rsid w:val="00422068"/>
    <w:rsid w:val="00422D28"/>
    <w:rsid w:val="00427E6A"/>
    <w:rsid w:val="00430B91"/>
    <w:rsid w:val="004318FF"/>
    <w:rsid w:val="00431BD8"/>
    <w:rsid w:val="004354D8"/>
    <w:rsid w:val="004360E1"/>
    <w:rsid w:val="00447C1D"/>
    <w:rsid w:val="00447F17"/>
    <w:rsid w:val="00454200"/>
    <w:rsid w:val="00454805"/>
    <w:rsid w:val="00454FE1"/>
    <w:rsid w:val="004564E7"/>
    <w:rsid w:val="004574AA"/>
    <w:rsid w:val="00461628"/>
    <w:rsid w:val="00464967"/>
    <w:rsid w:val="00464BBF"/>
    <w:rsid w:val="00481F80"/>
    <w:rsid w:val="00485B1F"/>
    <w:rsid w:val="00496D95"/>
    <w:rsid w:val="0049715B"/>
    <w:rsid w:val="004A2563"/>
    <w:rsid w:val="004A7879"/>
    <w:rsid w:val="004B29FF"/>
    <w:rsid w:val="004C0B73"/>
    <w:rsid w:val="004C49C1"/>
    <w:rsid w:val="004C7220"/>
    <w:rsid w:val="004D30CD"/>
    <w:rsid w:val="004D3D06"/>
    <w:rsid w:val="004D4C39"/>
    <w:rsid w:val="004D6FF5"/>
    <w:rsid w:val="004E499A"/>
    <w:rsid w:val="004E5ABC"/>
    <w:rsid w:val="004E7D80"/>
    <w:rsid w:val="004F164F"/>
    <w:rsid w:val="004F3867"/>
    <w:rsid w:val="004F44C4"/>
    <w:rsid w:val="004F4ACD"/>
    <w:rsid w:val="00500003"/>
    <w:rsid w:val="0050144E"/>
    <w:rsid w:val="00501B85"/>
    <w:rsid w:val="00503989"/>
    <w:rsid w:val="00504080"/>
    <w:rsid w:val="0050541F"/>
    <w:rsid w:val="00505626"/>
    <w:rsid w:val="00507F9A"/>
    <w:rsid w:val="0051124D"/>
    <w:rsid w:val="00512F34"/>
    <w:rsid w:val="005139AC"/>
    <w:rsid w:val="00513FBA"/>
    <w:rsid w:val="005176E2"/>
    <w:rsid w:val="00524648"/>
    <w:rsid w:val="005315C2"/>
    <w:rsid w:val="00542EA8"/>
    <w:rsid w:val="005448A6"/>
    <w:rsid w:val="00544FF9"/>
    <w:rsid w:val="00545283"/>
    <w:rsid w:val="005461DD"/>
    <w:rsid w:val="00552A95"/>
    <w:rsid w:val="005530CC"/>
    <w:rsid w:val="00554E8B"/>
    <w:rsid w:val="00557E19"/>
    <w:rsid w:val="005649F6"/>
    <w:rsid w:val="0056512C"/>
    <w:rsid w:val="00575255"/>
    <w:rsid w:val="00575492"/>
    <w:rsid w:val="0057608F"/>
    <w:rsid w:val="00576EFB"/>
    <w:rsid w:val="00582988"/>
    <w:rsid w:val="005916A0"/>
    <w:rsid w:val="005916A8"/>
    <w:rsid w:val="00592D57"/>
    <w:rsid w:val="00594531"/>
    <w:rsid w:val="005A4E73"/>
    <w:rsid w:val="005A6313"/>
    <w:rsid w:val="005A6900"/>
    <w:rsid w:val="005A6E00"/>
    <w:rsid w:val="005B1326"/>
    <w:rsid w:val="005B3291"/>
    <w:rsid w:val="005B5C06"/>
    <w:rsid w:val="005B7EC4"/>
    <w:rsid w:val="005C0A51"/>
    <w:rsid w:val="005C3BDD"/>
    <w:rsid w:val="005C7819"/>
    <w:rsid w:val="005D20F5"/>
    <w:rsid w:val="005E0EC6"/>
    <w:rsid w:val="005E2158"/>
    <w:rsid w:val="005E232C"/>
    <w:rsid w:val="005E7399"/>
    <w:rsid w:val="005F0606"/>
    <w:rsid w:val="005F3B03"/>
    <w:rsid w:val="00610774"/>
    <w:rsid w:val="00614221"/>
    <w:rsid w:val="0061599A"/>
    <w:rsid w:val="00620DB2"/>
    <w:rsid w:val="00622C50"/>
    <w:rsid w:val="00623749"/>
    <w:rsid w:val="00624150"/>
    <w:rsid w:val="00627FBD"/>
    <w:rsid w:val="0063360A"/>
    <w:rsid w:val="00640ED8"/>
    <w:rsid w:val="006427F7"/>
    <w:rsid w:val="00644348"/>
    <w:rsid w:val="006462DE"/>
    <w:rsid w:val="006502E5"/>
    <w:rsid w:val="006508A1"/>
    <w:rsid w:val="00654DEF"/>
    <w:rsid w:val="0066006B"/>
    <w:rsid w:val="006627C5"/>
    <w:rsid w:val="006655CF"/>
    <w:rsid w:val="00666067"/>
    <w:rsid w:val="00666966"/>
    <w:rsid w:val="0067028A"/>
    <w:rsid w:val="006774E1"/>
    <w:rsid w:val="006867C5"/>
    <w:rsid w:val="00690F31"/>
    <w:rsid w:val="006911B5"/>
    <w:rsid w:val="006913AC"/>
    <w:rsid w:val="006918D4"/>
    <w:rsid w:val="00694B8D"/>
    <w:rsid w:val="00694C37"/>
    <w:rsid w:val="006973EC"/>
    <w:rsid w:val="006976DB"/>
    <w:rsid w:val="006A005B"/>
    <w:rsid w:val="006A0C54"/>
    <w:rsid w:val="006A110C"/>
    <w:rsid w:val="006A1E81"/>
    <w:rsid w:val="006A2E65"/>
    <w:rsid w:val="006A317C"/>
    <w:rsid w:val="006A3510"/>
    <w:rsid w:val="006A3AE7"/>
    <w:rsid w:val="006A3F5F"/>
    <w:rsid w:val="006A54EC"/>
    <w:rsid w:val="006A7A0F"/>
    <w:rsid w:val="006B042A"/>
    <w:rsid w:val="006B3675"/>
    <w:rsid w:val="006B608D"/>
    <w:rsid w:val="006B6CB9"/>
    <w:rsid w:val="006C4359"/>
    <w:rsid w:val="006C48F6"/>
    <w:rsid w:val="006C565F"/>
    <w:rsid w:val="006D07B8"/>
    <w:rsid w:val="006D2377"/>
    <w:rsid w:val="006D32E7"/>
    <w:rsid w:val="006D335B"/>
    <w:rsid w:val="006D7370"/>
    <w:rsid w:val="006E0242"/>
    <w:rsid w:val="006E2C3D"/>
    <w:rsid w:val="006E2FAF"/>
    <w:rsid w:val="006E6D04"/>
    <w:rsid w:val="006F0803"/>
    <w:rsid w:val="006F1CA9"/>
    <w:rsid w:val="006F2BE3"/>
    <w:rsid w:val="006F3598"/>
    <w:rsid w:val="006F3C0F"/>
    <w:rsid w:val="006F6262"/>
    <w:rsid w:val="007003BA"/>
    <w:rsid w:val="00700E9B"/>
    <w:rsid w:val="0070178D"/>
    <w:rsid w:val="00704021"/>
    <w:rsid w:val="0070572C"/>
    <w:rsid w:val="007066D1"/>
    <w:rsid w:val="0071028B"/>
    <w:rsid w:val="00710DED"/>
    <w:rsid w:val="00717E3B"/>
    <w:rsid w:val="00720FCA"/>
    <w:rsid w:val="00721822"/>
    <w:rsid w:val="00727E16"/>
    <w:rsid w:val="007303B3"/>
    <w:rsid w:val="0073531B"/>
    <w:rsid w:val="00737FB5"/>
    <w:rsid w:val="00740672"/>
    <w:rsid w:val="00741D82"/>
    <w:rsid w:val="0074455D"/>
    <w:rsid w:val="007472FD"/>
    <w:rsid w:val="0074739E"/>
    <w:rsid w:val="00751E0E"/>
    <w:rsid w:val="00751EBB"/>
    <w:rsid w:val="00753C2A"/>
    <w:rsid w:val="007629F0"/>
    <w:rsid w:val="00772AED"/>
    <w:rsid w:val="007743AC"/>
    <w:rsid w:val="00781F84"/>
    <w:rsid w:val="00782461"/>
    <w:rsid w:val="00784C0F"/>
    <w:rsid w:val="00793AF1"/>
    <w:rsid w:val="0079561F"/>
    <w:rsid w:val="007974A5"/>
    <w:rsid w:val="007A4FE8"/>
    <w:rsid w:val="007A5319"/>
    <w:rsid w:val="007A6449"/>
    <w:rsid w:val="007A758E"/>
    <w:rsid w:val="007B07D1"/>
    <w:rsid w:val="007B2E7E"/>
    <w:rsid w:val="007B68EB"/>
    <w:rsid w:val="007C0A9F"/>
    <w:rsid w:val="007C15A9"/>
    <w:rsid w:val="007C3E32"/>
    <w:rsid w:val="007C6665"/>
    <w:rsid w:val="007D14FB"/>
    <w:rsid w:val="007D4B46"/>
    <w:rsid w:val="007D64C0"/>
    <w:rsid w:val="007D7157"/>
    <w:rsid w:val="007D7170"/>
    <w:rsid w:val="007E26EF"/>
    <w:rsid w:val="007E73FA"/>
    <w:rsid w:val="007F2285"/>
    <w:rsid w:val="007F3FEB"/>
    <w:rsid w:val="0080616E"/>
    <w:rsid w:val="00806B6B"/>
    <w:rsid w:val="00806FA5"/>
    <w:rsid w:val="0081456E"/>
    <w:rsid w:val="008154E0"/>
    <w:rsid w:val="008238BD"/>
    <w:rsid w:val="00823D5C"/>
    <w:rsid w:val="0084279A"/>
    <w:rsid w:val="008427BC"/>
    <w:rsid w:val="0084287D"/>
    <w:rsid w:val="0085095B"/>
    <w:rsid w:val="00857BDA"/>
    <w:rsid w:val="008642BC"/>
    <w:rsid w:val="008649B6"/>
    <w:rsid w:val="00865C10"/>
    <w:rsid w:val="00872596"/>
    <w:rsid w:val="00875020"/>
    <w:rsid w:val="00877DD0"/>
    <w:rsid w:val="008810FE"/>
    <w:rsid w:val="00883E52"/>
    <w:rsid w:val="008906DD"/>
    <w:rsid w:val="008940BD"/>
    <w:rsid w:val="00895494"/>
    <w:rsid w:val="008967E5"/>
    <w:rsid w:val="008A30E8"/>
    <w:rsid w:val="008A3E61"/>
    <w:rsid w:val="008A70B9"/>
    <w:rsid w:val="008B414B"/>
    <w:rsid w:val="008B7570"/>
    <w:rsid w:val="008B784B"/>
    <w:rsid w:val="008C1660"/>
    <w:rsid w:val="008D0135"/>
    <w:rsid w:val="008D1729"/>
    <w:rsid w:val="008D40E7"/>
    <w:rsid w:val="008D5A26"/>
    <w:rsid w:val="008E37FD"/>
    <w:rsid w:val="008E41E4"/>
    <w:rsid w:val="008F2376"/>
    <w:rsid w:val="008F345E"/>
    <w:rsid w:val="008F4D9C"/>
    <w:rsid w:val="00903E2C"/>
    <w:rsid w:val="00904E47"/>
    <w:rsid w:val="0090554B"/>
    <w:rsid w:val="00911809"/>
    <w:rsid w:val="009133A0"/>
    <w:rsid w:val="00913F07"/>
    <w:rsid w:val="0091694B"/>
    <w:rsid w:val="00917145"/>
    <w:rsid w:val="00917430"/>
    <w:rsid w:val="00917CF5"/>
    <w:rsid w:val="009211F6"/>
    <w:rsid w:val="0092239A"/>
    <w:rsid w:val="009226BC"/>
    <w:rsid w:val="0092463E"/>
    <w:rsid w:val="009271FF"/>
    <w:rsid w:val="00935E4C"/>
    <w:rsid w:val="0095208D"/>
    <w:rsid w:val="0095241E"/>
    <w:rsid w:val="00952689"/>
    <w:rsid w:val="00961A2B"/>
    <w:rsid w:val="00962E1D"/>
    <w:rsid w:val="009637F6"/>
    <w:rsid w:val="00966A5F"/>
    <w:rsid w:val="0096735E"/>
    <w:rsid w:val="00974583"/>
    <w:rsid w:val="0097540C"/>
    <w:rsid w:val="00983E69"/>
    <w:rsid w:val="00984C8A"/>
    <w:rsid w:val="009852F6"/>
    <w:rsid w:val="00986A00"/>
    <w:rsid w:val="00986CF7"/>
    <w:rsid w:val="00987FA6"/>
    <w:rsid w:val="00991416"/>
    <w:rsid w:val="009915E0"/>
    <w:rsid w:val="009A0968"/>
    <w:rsid w:val="009A0CAF"/>
    <w:rsid w:val="009A1C99"/>
    <w:rsid w:val="009A3918"/>
    <w:rsid w:val="009A4361"/>
    <w:rsid w:val="009A71C0"/>
    <w:rsid w:val="009B1E30"/>
    <w:rsid w:val="009B1F43"/>
    <w:rsid w:val="009B25C3"/>
    <w:rsid w:val="009B3316"/>
    <w:rsid w:val="009B3F65"/>
    <w:rsid w:val="009B78D3"/>
    <w:rsid w:val="009C13FB"/>
    <w:rsid w:val="009C15A9"/>
    <w:rsid w:val="009C39DF"/>
    <w:rsid w:val="009C5BC6"/>
    <w:rsid w:val="009C67C9"/>
    <w:rsid w:val="009D3997"/>
    <w:rsid w:val="009D645A"/>
    <w:rsid w:val="009E1C3F"/>
    <w:rsid w:val="009E29E3"/>
    <w:rsid w:val="009F0EAB"/>
    <w:rsid w:val="009F3B42"/>
    <w:rsid w:val="009F4FE9"/>
    <w:rsid w:val="00A00E31"/>
    <w:rsid w:val="00A018A0"/>
    <w:rsid w:val="00A04516"/>
    <w:rsid w:val="00A04A71"/>
    <w:rsid w:val="00A12697"/>
    <w:rsid w:val="00A12A0D"/>
    <w:rsid w:val="00A13D0B"/>
    <w:rsid w:val="00A157FE"/>
    <w:rsid w:val="00A20F96"/>
    <w:rsid w:val="00A249AF"/>
    <w:rsid w:val="00A279C4"/>
    <w:rsid w:val="00A311DA"/>
    <w:rsid w:val="00A31466"/>
    <w:rsid w:val="00A34DD9"/>
    <w:rsid w:val="00A3642F"/>
    <w:rsid w:val="00A4137D"/>
    <w:rsid w:val="00A4412A"/>
    <w:rsid w:val="00A544BD"/>
    <w:rsid w:val="00A641B4"/>
    <w:rsid w:val="00A659DF"/>
    <w:rsid w:val="00A7271E"/>
    <w:rsid w:val="00A73910"/>
    <w:rsid w:val="00A757AB"/>
    <w:rsid w:val="00A816DE"/>
    <w:rsid w:val="00A82ADF"/>
    <w:rsid w:val="00A82CB1"/>
    <w:rsid w:val="00A8794B"/>
    <w:rsid w:val="00A920D9"/>
    <w:rsid w:val="00A95FC7"/>
    <w:rsid w:val="00A97361"/>
    <w:rsid w:val="00AA368C"/>
    <w:rsid w:val="00AA4152"/>
    <w:rsid w:val="00AA525A"/>
    <w:rsid w:val="00AA719D"/>
    <w:rsid w:val="00AB0D8E"/>
    <w:rsid w:val="00AB1205"/>
    <w:rsid w:val="00AB7893"/>
    <w:rsid w:val="00AC4183"/>
    <w:rsid w:val="00AD4D46"/>
    <w:rsid w:val="00AD5765"/>
    <w:rsid w:val="00AE026B"/>
    <w:rsid w:val="00AE2AAE"/>
    <w:rsid w:val="00AF23A2"/>
    <w:rsid w:val="00B0107A"/>
    <w:rsid w:val="00B01CFE"/>
    <w:rsid w:val="00B02CF7"/>
    <w:rsid w:val="00B05B62"/>
    <w:rsid w:val="00B11F11"/>
    <w:rsid w:val="00B13626"/>
    <w:rsid w:val="00B21AFA"/>
    <w:rsid w:val="00B23DE8"/>
    <w:rsid w:val="00B250BA"/>
    <w:rsid w:val="00B250D0"/>
    <w:rsid w:val="00B255AE"/>
    <w:rsid w:val="00B279C7"/>
    <w:rsid w:val="00B32BB4"/>
    <w:rsid w:val="00B33442"/>
    <w:rsid w:val="00B34B0D"/>
    <w:rsid w:val="00B375C0"/>
    <w:rsid w:val="00B40B0F"/>
    <w:rsid w:val="00B437CA"/>
    <w:rsid w:val="00B50193"/>
    <w:rsid w:val="00B50604"/>
    <w:rsid w:val="00B50877"/>
    <w:rsid w:val="00B50EFB"/>
    <w:rsid w:val="00B5412E"/>
    <w:rsid w:val="00B54A96"/>
    <w:rsid w:val="00B550A5"/>
    <w:rsid w:val="00B564A0"/>
    <w:rsid w:val="00B606BA"/>
    <w:rsid w:val="00B6197C"/>
    <w:rsid w:val="00B63450"/>
    <w:rsid w:val="00B63BA9"/>
    <w:rsid w:val="00B63CB2"/>
    <w:rsid w:val="00B709D5"/>
    <w:rsid w:val="00B71B75"/>
    <w:rsid w:val="00B72623"/>
    <w:rsid w:val="00B73C21"/>
    <w:rsid w:val="00B756BF"/>
    <w:rsid w:val="00B775AE"/>
    <w:rsid w:val="00B805E7"/>
    <w:rsid w:val="00B81952"/>
    <w:rsid w:val="00B84BD2"/>
    <w:rsid w:val="00B85613"/>
    <w:rsid w:val="00B94029"/>
    <w:rsid w:val="00B97358"/>
    <w:rsid w:val="00BA06B8"/>
    <w:rsid w:val="00BA290F"/>
    <w:rsid w:val="00BB3ECD"/>
    <w:rsid w:val="00BB50B7"/>
    <w:rsid w:val="00BB5E24"/>
    <w:rsid w:val="00BC0BAA"/>
    <w:rsid w:val="00BC3FC6"/>
    <w:rsid w:val="00BC5DA3"/>
    <w:rsid w:val="00BD4638"/>
    <w:rsid w:val="00BE0F3C"/>
    <w:rsid w:val="00BE2B59"/>
    <w:rsid w:val="00BF2CF1"/>
    <w:rsid w:val="00BF62D4"/>
    <w:rsid w:val="00C00E78"/>
    <w:rsid w:val="00C01167"/>
    <w:rsid w:val="00C04140"/>
    <w:rsid w:val="00C0668F"/>
    <w:rsid w:val="00C074BB"/>
    <w:rsid w:val="00C103DC"/>
    <w:rsid w:val="00C10EBF"/>
    <w:rsid w:val="00C11AB2"/>
    <w:rsid w:val="00C11C4C"/>
    <w:rsid w:val="00C233A1"/>
    <w:rsid w:val="00C2418A"/>
    <w:rsid w:val="00C30621"/>
    <w:rsid w:val="00C36B2D"/>
    <w:rsid w:val="00C37668"/>
    <w:rsid w:val="00C37782"/>
    <w:rsid w:val="00C40E1E"/>
    <w:rsid w:val="00C40FAE"/>
    <w:rsid w:val="00C423C3"/>
    <w:rsid w:val="00C44F8B"/>
    <w:rsid w:val="00C46B1F"/>
    <w:rsid w:val="00C473E3"/>
    <w:rsid w:val="00C47ADA"/>
    <w:rsid w:val="00C503EA"/>
    <w:rsid w:val="00C517A1"/>
    <w:rsid w:val="00C5473D"/>
    <w:rsid w:val="00C55FE1"/>
    <w:rsid w:val="00C6014D"/>
    <w:rsid w:val="00C615EC"/>
    <w:rsid w:val="00C6548C"/>
    <w:rsid w:val="00C65759"/>
    <w:rsid w:val="00C7323B"/>
    <w:rsid w:val="00C73976"/>
    <w:rsid w:val="00C75BDC"/>
    <w:rsid w:val="00C770D7"/>
    <w:rsid w:val="00C84026"/>
    <w:rsid w:val="00C842C4"/>
    <w:rsid w:val="00C8742C"/>
    <w:rsid w:val="00C924D2"/>
    <w:rsid w:val="00C93F80"/>
    <w:rsid w:val="00C944AB"/>
    <w:rsid w:val="00C94898"/>
    <w:rsid w:val="00C95CB2"/>
    <w:rsid w:val="00C96D34"/>
    <w:rsid w:val="00CA0147"/>
    <w:rsid w:val="00CA4DAB"/>
    <w:rsid w:val="00CA520D"/>
    <w:rsid w:val="00CB04D6"/>
    <w:rsid w:val="00CB1E65"/>
    <w:rsid w:val="00CB2D28"/>
    <w:rsid w:val="00CB5D45"/>
    <w:rsid w:val="00CB6A6E"/>
    <w:rsid w:val="00CC28C7"/>
    <w:rsid w:val="00CD5F11"/>
    <w:rsid w:val="00CE59C5"/>
    <w:rsid w:val="00CE6617"/>
    <w:rsid w:val="00CF3E01"/>
    <w:rsid w:val="00CF7596"/>
    <w:rsid w:val="00D0201D"/>
    <w:rsid w:val="00D07A4F"/>
    <w:rsid w:val="00D117B4"/>
    <w:rsid w:val="00D11ED5"/>
    <w:rsid w:val="00D25DF8"/>
    <w:rsid w:val="00D25F4F"/>
    <w:rsid w:val="00D30FDB"/>
    <w:rsid w:val="00D402AE"/>
    <w:rsid w:val="00D41663"/>
    <w:rsid w:val="00D43DE9"/>
    <w:rsid w:val="00D51D02"/>
    <w:rsid w:val="00D54273"/>
    <w:rsid w:val="00D54FB6"/>
    <w:rsid w:val="00D61080"/>
    <w:rsid w:val="00D612C6"/>
    <w:rsid w:val="00D61F4B"/>
    <w:rsid w:val="00D702BA"/>
    <w:rsid w:val="00D7608A"/>
    <w:rsid w:val="00D82350"/>
    <w:rsid w:val="00D8261E"/>
    <w:rsid w:val="00D83500"/>
    <w:rsid w:val="00D839A1"/>
    <w:rsid w:val="00D93E1C"/>
    <w:rsid w:val="00D940D1"/>
    <w:rsid w:val="00D94208"/>
    <w:rsid w:val="00D959E5"/>
    <w:rsid w:val="00D97033"/>
    <w:rsid w:val="00D976AC"/>
    <w:rsid w:val="00DA0D51"/>
    <w:rsid w:val="00DB156E"/>
    <w:rsid w:val="00DB62B0"/>
    <w:rsid w:val="00DC4908"/>
    <w:rsid w:val="00DC61F6"/>
    <w:rsid w:val="00DC63BB"/>
    <w:rsid w:val="00DD45DE"/>
    <w:rsid w:val="00DD61CF"/>
    <w:rsid w:val="00DE1A62"/>
    <w:rsid w:val="00DE3AD8"/>
    <w:rsid w:val="00DE5EE1"/>
    <w:rsid w:val="00DF00F0"/>
    <w:rsid w:val="00DF10E9"/>
    <w:rsid w:val="00E0374C"/>
    <w:rsid w:val="00E0452A"/>
    <w:rsid w:val="00E04DA8"/>
    <w:rsid w:val="00E11523"/>
    <w:rsid w:val="00E13F51"/>
    <w:rsid w:val="00E14225"/>
    <w:rsid w:val="00E14F91"/>
    <w:rsid w:val="00E174EB"/>
    <w:rsid w:val="00E20156"/>
    <w:rsid w:val="00E20373"/>
    <w:rsid w:val="00E2247F"/>
    <w:rsid w:val="00E2413F"/>
    <w:rsid w:val="00E24DD8"/>
    <w:rsid w:val="00E27345"/>
    <w:rsid w:val="00E31994"/>
    <w:rsid w:val="00E34408"/>
    <w:rsid w:val="00E35B58"/>
    <w:rsid w:val="00E35D99"/>
    <w:rsid w:val="00E36010"/>
    <w:rsid w:val="00E40818"/>
    <w:rsid w:val="00E42535"/>
    <w:rsid w:val="00E44E78"/>
    <w:rsid w:val="00E47697"/>
    <w:rsid w:val="00E506A3"/>
    <w:rsid w:val="00E52B40"/>
    <w:rsid w:val="00E5358A"/>
    <w:rsid w:val="00E5450E"/>
    <w:rsid w:val="00E5544D"/>
    <w:rsid w:val="00E57525"/>
    <w:rsid w:val="00E57A30"/>
    <w:rsid w:val="00E57BF4"/>
    <w:rsid w:val="00E630A5"/>
    <w:rsid w:val="00E74D34"/>
    <w:rsid w:val="00E80688"/>
    <w:rsid w:val="00E8325E"/>
    <w:rsid w:val="00E834F6"/>
    <w:rsid w:val="00E85642"/>
    <w:rsid w:val="00E8713F"/>
    <w:rsid w:val="00E94977"/>
    <w:rsid w:val="00EA3902"/>
    <w:rsid w:val="00EA3D4D"/>
    <w:rsid w:val="00EB148B"/>
    <w:rsid w:val="00EB5066"/>
    <w:rsid w:val="00EB60EC"/>
    <w:rsid w:val="00EB7174"/>
    <w:rsid w:val="00EC1979"/>
    <w:rsid w:val="00EC3F3A"/>
    <w:rsid w:val="00EC5622"/>
    <w:rsid w:val="00EC7BC8"/>
    <w:rsid w:val="00ED1FBD"/>
    <w:rsid w:val="00ED25F0"/>
    <w:rsid w:val="00EE167D"/>
    <w:rsid w:val="00EE7C44"/>
    <w:rsid w:val="00EF066C"/>
    <w:rsid w:val="00EF2695"/>
    <w:rsid w:val="00EF7C59"/>
    <w:rsid w:val="00F02FE9"/>
    <w:rsid w:val="00F068CB"/>
    <w:rsid w:val="00F1156B"/>
    <w:rsid w:val="00F1239B"/>
    <w:rsid w:val="00F176B1"/>
    <w:rsid w:val="00F27228"/>
    <w:rsid w:val="00F2768E"/>
    <w:rsid w:val="00F36B5E"/>
    <w:rsid w:val="00F404F2"/>
    <w:rsid w:val="00F41C91"/>
    <w:rsid w:val="00F46805"/>
    <w:rsid w:val="00F5388F"/>
    <w:rsid w:val="00F54321"/>
    <w:rsid w:val="00F54A6A"/>
    <w:rsid w:val="00F60620"/>
    <w:rsid w:val="00F613F6"/>
    <w:rsid w:val="00F61788"/>
    <w:rsid w:val="00F64DF0"/>
    <w:rsid w:val="00F67A64"/>
    <w:rsid w:val="00F709F6"/>
    <w:rsid w:val="00F74F3F"/>
    <w:rsid w:val="00F76078"/>
    <w:rsid w:val="00F83600"/>
    <w:rsid w:val="00F85B35"/>
    <w:rsid w:val="00F97FC0"/>
    <w:rsid w:val="00FA2792"/>
    <w:rsid w:val="00FB136F"/>
    <w:rsid w:val="00FB3D48"/>
    <w:rsid w:val="00FB7B61"/>
    <w:rsid w:val="00FC1410"/>
    <w:rsid w:val="00FC5BA7"/>
    <w:rsid w:val="00FC7874"/>
    <w:rsid w:val="00FD21FA"/>
    <w:rsid w:val="00FD2BD6"/>
    <w:rsid w:val="00FD344A"/>
    <w:rsid w:val="00FD566F"/>
    <w:rsid w:val="00FD7301"/>
    <w:rsid w:val="00FD769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8BE6"/>
  <w15:docId w15:val="{1EE5EB0A-B960-4C63-874A-913D14A2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A9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64F"/>
  </w:style>
  <w:style w:type="paragraph" w:styleId="Piedepgina">
    <w:name w:val="footer"/>
    <w:basedOn w:val="Normal"/>
    <w:link w:val="Piedepgina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4F"/>
  </w:style>
  <w:style w:type="paragraph" w:styleId="Prrafodelista">
    <w:name w:val="List Paragraph"/>
    <w:basedOn w:val="Normal"/>
    <w:uiPriority w:val="34"/>
    <w:qFormat/>
    <w:rsid w:val="001B5B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968"/>
    <w:rPr>
      <w:rFonts w:ascii="Tahoma" w:hAnsi="Tahoma" w:cs="Tahoma"/>
      <w:sz w:val="16"/>
      <w:szCs w:val="16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4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4D6"/>
    <w:rPr>
      <w:lang w:val="es-C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4D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91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5EF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5EF"/>
    <w:rPr>
      <w:b/>
      <w:bCs/>
      <w:lang w:val="es-CL" w:eastAsia="en-US"/>
    </w:rPr>
  </w:style>
  <w:style w:type="paragraph" w:styleId="Revisin">
    <w:name w:val="Revision"/>
    <w:hidden/>
    <w:uiPriority w:val="99"/>
    <w:semiHidden/>
    <w:rsid w:val="000F6316"/>
    <w:rPr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6A2E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04DA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4E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geoportal.c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5201-37B7-45C8-8260-056A8F9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444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Saavedra Rodriguez</dc:creator>
  <cp:lastModifiedBy>Leonardo Saavedra Rodriguez</cp:lastModifiedBy>
  <cp:revision>19</cp:revision>
  <cp:lastPrinted>2015-07-10T18:35:00Z</cp:lastPrinted>
  <dcterms:created xsi:type="dcterms:W3CDTF">2021-01-18T13:35:00Z</dcterms:created>
  <dcterms:modified xsi:type="dcterms:W3CDTF">2022-10-12T17:51:00Z</dcterms:modified>
</cp:coreProperties>
</file>